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7B6D" w14:textId="77777777" w:rsidR="00FC251C" w:rsidRDefault="00000000" w:rsidP="00FC251C">
      <w:pPr>
        <w:tabs>
          <w:tab w:val="center" w:pos="5400"/>
        </w:tabs>
        <w:rPr>
          <w:rFonts w:ascii="Georgia" w:hAnsi="Georgia"/>
          <w:b/>
          <w:sz w:val="32"/>
          <w:szCs w:val="32"/>
        </w:rPr>
      </w:pPr>
      <w:r>
        <w:rPr>
          <w:noProof/>
        </w:rPr>
        <w:pict w14:anchorId="7F77D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405pt;margin-top:-54pt;width:126pt;height:65.35pt;z-index:1">
            <v:imagedata r:id="rId7" o:title="GrowingUpWILD-logo"/>
            <w10:wrap type="square"/>
          </v:shape>
        </w:pict>
      </w:r>
      <w:r>
        <w:rPr>
          <w:rFonts w:ascii="Georgia" w:hAnsi="Georgia"/>
          <w:noProof/>
          <w:sz w:val="32"/>
          <w:szCs w:val="32"/>
        </w:rPr>
        <w:pict w14:anchorId="32A6E01B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9pt;margin-top:-36pt;width:133pt;height:55.15pt;z-index:-1;mso-wrap-style:none" filled="f" stroked="f">
            <v:textbox style="mso-next-textbox:#_x0000_s1031;mso-fit-shape-to-text:t">
              <w:txbxContent>
                <w:p w14:paraId="4773D173" w14:textId="77777777" w:rsidR="00CB52B9" w:rsidRPr="00CB52B9" w:rsidRDefault="00000000">
                  <w:r>
                    <w:pict w14:anchorId="10708D2F">
                      <v:shape id="_x0000_i1026" type="#_x0000_t75" style="width:136.8pt;height:55.2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 w:rsidR="00FC251C">
        <w:rPr>
          <w:rFonts w:ascii="Georgia" w:hAnsi="Georgia"/>
          <w:b/>
          <w:sz w:val="32"/>
          <w:szCs w:val="32"/>
        </w:rPr>
        <w:tab/>
      </w:r>
    </w:p>
    <w:p w14:paraId="7B51EE18" w14:textId="77777777" w:rsidR="00FC251C" w:rsidRDefault="00FC251C" w:rsidP="00FC251C">
      <w:pPr>
        <w:jc w:val="center"/>
        <w:rPr>
          <w:rFonts w:ascii="Georgia" w:hAnsi="Georgia"/>
          <w:b/>
          <w:sz w:val="32"/>
          <w:szCs w:val="32"/>
        </w:rPr>
      </w:pPr>
    </w:p>
    <w:p w14:paraId="11280555" w14:textId="77777777" w:rsidR="00CB52B9" w:rsidRPr="00B50CEF" w:rsidRDefault="00B50CEF" w:rsidP="00FC251C">
      <w:pPr>
        <w:jc w:val="center"/>
        <w:rPr>
          <w:rFonts w:ascii="Georgia" w:hAnsi="Georgia"/>
          <w:sz w:val="44"/>
          <w:szCs w:val="44"/>
          <w:u w:val="single"/>
        </w:rPr>
      </w:pPr>
      <w:r w:rsidRPr="00B50CEF">
        <w:rPr>
          <w:rFonts w:ascii="Georgia" w:hAnsi="Georgia"/>
          <w:sz w:val="44"/>
          <w:szCs w:val="44"/>
          <w:u w:val="single"/>
        </w:rPr>
        <w:t>Growing Up</w:t>
      </w:r>
      <w:r w:rsidR="00CB52B9" w:rsidRPr="00B50CEF">
        <w:rPr>
          <w:rFonts w:ascii="Georgia" w:hAnsi="Georgia"/>
          <w:sz w:val="44"/>
          <w:szCs w:val="44"/>
          <w:u w:val="single"/>
        </w:rPr>
        <w:t xml:space="preserve"> WILD Workshop Proposal</w:t>
      </w:r>
    </w:p>
    <w:p w14:paraId="47615609" w14:textId="77777777" w:rsidR="00CB52B9" w:rsidRPr="00FC251C" w:rsidRDefault="00CB52B9" w:rsidP="00CB52B9">
      <w:pPr>
        <w:jc w:val="center"/>
        <w:rPr>
          <w:rFonts w:ascii="Georgia" w:hAnsi="Georgia"/>
          <w:sz w:val="36"/>
          <w:szCs w:val="36"/>
        </w:rPr>
      </w:pPr>
      <w:smartTag w:uri="urn:schemas-microsoft-com:office:smarttags" w:element="place">
        <w:smartTag w:uri="urn:schemas-microsoft-com:office:smarttags" w:element="State">
          <w:r w:rsidRPr="00FC251C">
            <w:rPr>
              <w:rFonts w:ascii="Georgia" w:hAnsi="Georgia"/>
              <w:sz w:val="36"/>
              <w:szCs w:val="36"/>
            </w:rPr>
            <w:t>Maryland</w:t>
          </w:r>
        </w:smartTag>
      </w:smartTag>
      <w:r w:rsidRPr="00FC251C">
        <w:rPr>
          <w:rFonts w:ascii="Georgia" w:hAnsi="Georgia"/>
          <w:sz w:val="36"/>
          <w:szCs w:val="36"/>
        </w:rPr>
        <w:t xml:space="preserve"> </w:t>
      </w:r>
    </w:p>
    <w:p w14:paraId="1C403626" w14:textId="77777777" w:rsidR="00FC251C" w:rsidRDefault="00FC251C" w:rsidP="00CB52B9">
      <w:pPr>
        <w:rPr>
          <w:rFonts w:ascii="Georgia" w:hAnsi="Georgia"/>
        </w:rPr>
      </w:pPr>
    </w:p>
    <w:p w14:paraId="0E5158B5" w14:textId="3978DC4C" w:rsidR="00FC251C" w:rsidRDefault="00FC251C" w:rsidP="003062D5">
      <w:pPr>
        <w:jc w:val="both"/>
        <w:rPr>
          <w:rFonts w:ascii="Georgia" w:hAnsi="Georgia"/>
        </w:rPr>
      </w:pPr>
      <w:r w:rsidRPr="00C34AC1">
        <w:rPr>
          <w:rFonts w:ascii="Georgia" w:hAnsi="Georgia"/>
          <w:b/>
          <w:bCs/>
        </w:rPr>
        <w:t xml:space="preserve">Your </w:t>
      </w:r>
      <w:r w:rsidR="009916D2">
        <w:rPr>
          <w:rFonts w:ascii="Georgia" w:hAnsi="Georgia"/>
          <w:b/>
          <w:bCs/>
        </w:rPr>
        <w:t>n</w:t>
      </w:r>
      <w:r w:rsidRPr="00C34AC1">
        <w:rPr>
          <w:rFonts w:ascii="Georgia" w:hAnsi="Georgia"/>
          <w:b/>
          <w:bCs/>
        </w:rPr>
        <w:t>ame</w:t>
      </w:r>
      <w:r>
        <w:rPr>
          <w:rFonts w:ascii="Georgia" w:hAnsi="Georgia"/>
        </w:rPr>
        <w:t xml:space="preserve">: </w:t>
      </w:r>
      <w:r w:rsidR="003062D5">
        <w:rPr>
          <w:rFonts w:ascii="Georgia" w:hAnsi="Georgia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0"/>
    </w:p>
    <w:p w14:paraId="09B5792E" w14:textId="77777777" w:rsidR="003062D5" w:rsidRDefault="003062D5" w:rsidP="00CB52B9">
      <w:pPr>
        <w:rPr>
          <w:rFonts w:ascii="Georgia" w:hAnsi="Georgia"/>
          <w:b/>
          <w:bCs/>
        </w:rPr>
      </w:pPr>
    </w:p>
    <w:p w14:paraId="575ED4F7" w14:textId="7D2BB48E" w:rsidR="00FC251C" w:rsidRDefault="00FC251C" w:rsidP="0052280C">
      <w:pPr>
        <w:rPr>
          <w:rFonts w:ascii="Georgia" w:hAnsi="Georgia"/>
        </w:rPr>
      </w:pPr>
      <w:r w:rsidRPr="00C34AC1">
        <w:rPr>
          <w:rFonts w:ascii="Georgia" w:hAnsi="Georgia"/>
          <w:b/>
          <w:bCs/>
        </w:rPr>
        <w:t>Title</w:t>
      </w:r>
      <w:r>
        <w:rPr>
          <w:rFonts w:ascii="Georgia" w:hAnsi="Georgia"/>
        </w:rPr>
        <w:t xml:space="preserve"> or position:</w:t>
      </w:r>
      <w:r w:rsidR="003062D5">
        <w:rPr>
          <w:rFonts w:ascii="Georgia" w:hAnsi="Georgia"/>
        </w:rPr>
        <w:t xml:space="preserve"> </w:t>
      </w:r>
      <w:r w:rsidR="003062D5">
        <w:rPr>
          <w:rFonts w:ascii="Georgia" w:hAnsi="Georgi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1"/>
      <w:r>
        <w:rPr>
          <w:rFonts w:ascii="Georgia" w:hAnsi="Georgia"/>
        </w:rPr>
        <w:t xml:space="preserve"> </w:t>
      </w:r>
    </w:p>
    <w:p w14:paraId="10BAB263" w14:textId="77777777" w:rsidR="0052280C" w:rsidRDefault="0052280C" w:rsidP="0052280C">
      <w:pPr>
        <w:rPr>
          <w:rFonts w:ascii="Georgia" w:hAnsi="Georgia"/>
        </w:rPr>
      </w:pPr>
    </w:p>
    <w:p w14:paraId="2AC771BD" w14:textId="304074FB" w:rsidR="00C34AC1" w:rsidRDefault="00FC251C" w:rsidP="003062D5">
      <w:pPr>
        <w:spacing w:line="360" w:lineRule="auto"/>
        <w:rPr>
          <w:rFonts w:ascii="Georgia" w:hAnsi="Georgia"/>
        </w:rPr>
      </w:pPr>
      <w:r w:rsidRPr="000053F5">
        <w:rPr>
          <w:rFonts w:ascii="Georgia" w:hAnsi="Georgia"/>
          <w:b/>
          <w:bCs/>
        </w:rPr>
        <w:t xml:space="preserve">Mailing </w:t>
      </w:r>
      <w:r w:rsidR="009916D2">
        <w:rPr>
          <w:rFonts w:ascii="Georgia" w:hAnsi="Georgia"/>
          <w:b/>
          <w:bCs/>
        </w:rPr>
        <w:t>a</w:t>
      </w:r>
      <w:r w:rsidRPr="000053F5">
        <w:rPr>
          <w:rFonts w:ascii="Georgia" w:hAnsi="Georgia"/>
          <w:b/>
          <w:bCs/>
        </w:rPr>
        <w:t>ddress</w:t>
      </w:r>
      <w:r w:rsidR="00C34AC1">
        <w:rPr>
          <w:rFonts w:ascii="Georgia" w:hAnsi="Georgia"/>
        </w:rPr>
        <w:t xml:space="preserve"> (for books)</w:t>
      </w:r>
      <w:r>
        <w:rPr>
          <w:rFonts w:ascii="Georgia" w:hAnsi="Georgia"/>
        </w:rPr>
        <w:t xml:space="preserve">: </w:t>
      </w:r>
      <w:r w:rsidR="003062D5">
        <w:rPr>
          <w:rFonts w:ascii="Georgia" w:hAnsi="Georgi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2"/>
    </w:p>
    <w:p w14:paraId="28E07A65" w14:textId="77777777" w:rsidR="003062D5" w:rsidRDefault="00FC251C" w:rsidP="003062D5">
      <w:pPr>
        <w:spacing w:line="360" w:lineRule="auto"/>
        <w:rPr>
          <w:rFonts w:ascii="Georgia" w:hAnsi="Georgia"/>
        </w:rPr>
      </w:pPr>
      <w:r w:rsidRPr="007A0F7F">
        <w:rPr>
          <w:rFonts w:ascii="Georgia" w:hAnsi="Georgia"/>
        </w:rPr>
        <w:t>City</w:t>
      </w:r>
      <w:r>
        <w:rPr>
          <w:rFonts w:ascii="Georgia" w:hAnsi="Georgia"/>
        </w:rPr>
        <w:t xml:space="preserve">: </w:t>
      </w:r>
      <w:r w:rsidR="003062D5">
        <w:rPr>
          <w:rFonts w:ascii="Georgia" w:hAnsi="Georgia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3"/>
      <w:r w:rsidR="003062D5">
        <w:rPr>
          <w:rFonts w:ascii="Georgia" w:hAnsi="Georgia"/>
        </w:rPr>
        <w:tab/>
      </w:r>
      <w:r w:rsidR="003062D5">
        <w:rPr>
          <w:rFonts w:ascii="Georgia" w:hAnsi="Georgia"/>
        </w:rPr>
        <w:tab/>
      </w:r>
      <w:r w:rsidR="003062D5">
        <w:rPr>
          <w:rFonts w:ascii="Georgia" w:hAnsi="Georgia"/>
        </w:rPr>
        <w:tab/>
      </w:r>
    </w:p>
    <w:p w14:paraId="027E065B" w14:textId="581F29CF" w:rsidR="00C34AC1" w:rsidRDefault="00FC251C" w:rsidP="003062D5">
      <w:pPr>
        <w:spacing w:line="360" w:lineRule="auto"/>
        <w:rPr>
          <w:rFonts w:ascii="Georgia" w:hAnsi="Georgia"/>
        </w:rPr>
      </w:pPr>
      <w:r w:rsidRPr="007A0F7F">
        <w:rPr>
          <w:rFonts w:ascii="Georgia" w:hAnsi="Georgia"/>
        </w:rPr>
        <w:t>Zip</w:t>
      </w:r>
      <w:r w:rsidR="003062D5">
        <w:rPr>
          <w:rFonts w:ascii="Georgia" w:hAnsi="Georgia"/>
        </w:rPr>
        <w:t xml:space="preserve">: </w:t>
      </w:r>
      <w:r w:rsidR="003062D5">
        <w:rPr>
          <w:rFonts w:ascii="Georgia" w:hAnsi="Georgi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4"/>
    </w:p>
    <w:p w14:paraId="7247FD1F" w14:textId="77777777" w:rsidR="003062D5" w:rsidRDefault="00FC251C" w:rsidP="003062D5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Phone: </w:t>
      </w:r>
      <w:r w:rsidR="003062D5">
        <w:rPr>
          <w:rFonts w:ascii="Georgia" w:hAnsi="Georgi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5"/>
      <w:r w:rsidR="003062D5">
        <w:rPr>
          <w:rFonts w:ascii="Georgia" w:hAnsi="Georgia"/>
        </w:rPr>
        <w:tab/>
      </w:r>
      <w:r w:rsidR="003062D5">
        <w:rPr>
          <w:rFonts w:ascii="Georgia" w:hAnsi="Georgia"/>
        </w:rPr>
        <w:tab/>
      </w:r>
    </w:p>
    <w:p w14:paraId="5E041CC7" w14:textId="46C442EB" w:rsidR="00FC251C" w:rsidRDefault="00FC251C" w:rsidP="003062D5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Fax: </w:t>
      </w:r>
      <w:r w:rsidR="003062D5">
        <w:rPr>
          <w:rFonts w:ascii="Georgia" w:hAnsi="Georgi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6"/>
    </w:p>
    <w:p w14:paraId="433961AD" w14:textId="77777777" w:rsidR="007A0F7F" w:rsidRDefault="007A0F7F" w:rsidP="00CB52B9">
      <w:pPr>
        <w:rPr>
          <w:rFonts w:ascii="Georgia" w:hAnsi="Georgia"/>
          <w:b/>
          <w:bCs/>
        </w:rPr>
      </w:pPr>
    </w:p>
    <w:p w14:paraId="0D1248A4" w14:textId="62B54FAA" w:rsidR="007A0F7F" w:rsidRDefault="007A0F7F" w:rsidP="00CB52B9">
      <w:pPr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  <w:t>Proposed workshop details-</w:t>
      </w:r>
    </w:p>
    <w:p w14:paraId="60BE06BF" w14:textId="77777777" w:rsidR="007A0F7F" w:rsidRDefault="007A0F7F" w:rsidP="00CB52B9">
      <w:pPr>
        <w:rPr>
          <w:rFonts w:ascii="Georgia" w:hAnsi="Georgia"/>
          <w:b/>
          <w:bCs/>
        </w:rPr>
      </w:pPr>
    </w:p>
    <w:p w14:paraId="5FB1E91B" w14:textId="036A1E68" w:rsidR="007A0F7F" w:rsidRDefault="007A0F7F" w:rsidP="009916D2">
      <w:pPr>
        <w:spacing w:line="360" w:lineRule="auto"/>
        <w:rPr>
          <w:rFonts w:ascii="Georgia" w:hAnsi="Georgia"/>
        </w:rPr>
      </w:pPr>
      <w:r w:rsidRPr="007A0F7F">
        <w:rPr>
          <w:rFonts w:ascii="Georgia" w:hAnsi="Georgia"/>
        </w:rPr>
        <w:t>DATE</w:t>
      </w:r>
      <w:r>
        <w:rPr>
          <w:rFonts w:ascii="Georgia" w:hAnsi="Georgia"/>
        </w:rPr>
        <w:t>(S):</w:t>
      </w:r>
      <w:r>
        <w:rPr>
          <w:rFonts w:ascii="Georgia" w:hAnsi="Georgia"/>
          <w:b/>
          <w:bCs/>
        </w:rPr>
        <w:t xml:space="preserve"> </w:t>
      </w:r>
      <w:r w:rsidR="003062D5">
        <w:rPr>
          <w:rFonts w:ascii="Georgia" w:hAnsi="Georgi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7"/>
    </w:p>
    <w:p w14:paraId="5ED0E7DE" w14:textId="0EEF83D2" w:rsidR="00FC251C" w:rsidRDefault="007A0F7F" w:rsidP="009916D2">
      <w:pPr>
        <w:spacing w:line="360" w:lineRule="auto"/>
        <w:rPr>
          <w:rFonts w:ascii="Georgia" w:hAnsi="Georgia"/>
        </w:rPr>
      </w:pPr>
      <w:r w:rsidRPr="007A0F7F">
        <w:rPr>
          <w:rFonts w:ascii="Georgia" w:hAnsi="Georgia"/>
        </w:rPr>
        <w:t>TIMES</w:t>
      </w:r>
      <w:r>
        <w:rPr>
          <w:rFonts w:ascii="Georgia" w:hAnsi="Georgia"/>
        </w:rPr>
        <w:t xml:space="preserve">: </w:t>
      </w:r>
      <w:r w:rsidR="003062D5">
        <w:rPr>
          <w:rFonts w:ascii="Georgia" w:hAnsi="Georgia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8"/>
    </w:p>
    <w:p w14:paraId="6C22161C" w14:textId="3D5FACB9" w:rsidR="000053F5" w:rsidRDefault="007A0F7F" w:rsidP="009916D2">
      <w:pPr>
        <w:spacing w:line="360" w:lineRule="auto"/>
        <w:rPr>
          <w:rFonts w:ascii="Georgia" w:hAnsi="Georgia"/>
        </w:rPr>
      </w:pPr>
      <w:r w:rsidRPr="007A0F7F">
        <w:rPr>
          <w:rFonts w:ascii="Georgia" w:hAnsi="Georgia"/>
        </w:rPr>
        <w:t>LOCATION</w:t>
      </w:r>
      <w:r w:rsidR="00FC251C">
        <w:rPr>
          <w:rFonts w:ascii="Georgia" w:hAnsi="Georgia"/>
        </w:rPr>
        <w:t xml:space="preserve">: </w:t>
      </w:r>
      <w:r w:rsidR="003062D5">
        <w:rPr>
          <w:rFonts w:ascii="Georgia" w:hAnsi="Georgia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9"/>
    </w:p>
    <w:p w14:paraId="3D970AF8" w14:textId="037AA321" w:rsidR="00FC251C" w:rsidRDefault="007A0F7F" w:rsidP="009916D2">
      <w:pPr>
        <w:spacing w:line="360" w:lineRule="auto"/>
        <w:rPr>
          <w:rFonts w:ascii="Georgia" w:hAnsi="Georgia"/>
        </w:rPr>
      </w:pPr>
      <w:r w:rsidRPr="007A0F7F">
        <w:rPr>
          <w:rFonts w:ascii="Georgia" w:hAnsi="Georgia"/>
        </w:rPr>
        <w:t># OF PARTICIPANTS</w:t>
      </w:r>
      <w:r w:rsidR="00FC251C">
        <w:rPr>
          <w:rFonts w:ascii="Georgia" w:hAnsi="Georgia"/>
        </w:rPr>
        <w:t xml:space="preserve">: </w:t>
      </w:r>
      <w:r w:rsidR="003062D5">
        <w:rPr>
          <w:rFonts w:ascii="Georgia" w:hAnsi="Georgia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10"/>
    </w:p>
    <w:p w14:paraId="390717AE" w14:textId="02B93B13" w:rsidR="00FC251C" w:rsidRDefault="00FC251C" w:rsidP="009916D2">
      <w:pPr>
        <w:spacing w:line="360" w:lineRule="auto"/>
        <w:rPr>
          <w:rFonts w:ascii="Georgia" w:hAnsi="Georgia"/>
        </w:rPr>
      </w:pPr>
      <w:r>
        <w:rPr>
          <w:rFonts w:ascii="Georgia" w:hAnsi="Georgia"/>
        </w:rPr>
        <w:t xml:space="preserve">Describe </w:t>
      </w:r>
      <w:r w:rsidR="00C34AC1">
        <w:rPr>
          <w:rFonts w:ascii="Georgia" w:hAnsi="Georgia"/>
        </w:rPr>
        <w:t xml:space="preserve">intended </w:t>
      </w:r>
      <w:r>
        <w:rPr>
          <w:rFonts w:ascii="Georgia" w:hAnsi="Georgia"/>
        </w:rPr>
        <w:t xml:space="preserve">audience: </w:t>
      </w:r>
      <w:r w:rsidR="003062D5">
        <w:rPr>
          <w:rFonts w:ascii="Georgia" w:hAnsi="Georgia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11"/>
    </w:p>
    <w:p w14:paraId="17E30A2C" w14:textId="77777777" w:rsidR="009916D2" w:rsidRDefault="009916D2" w:rsidP="009916D2">
      <w:pPr>
        <w:spacing w:line="360" w:lineRule="auto"/>
        <w:rPr>
          <w:rFonts w:ascii="Georgia" w:hAnsi="Georgia"/>
        </w:rPr>
      </w:pPr>
    </w:p>
    <w:p w14:paraId="60243C96" w14:textId="4F553AB1" w:rsidR="00FC251C" w:rsidRDefault="007A0F7F" w:rsidP="00CB52B9">
      <w:pPr>
        <w:rPr>
          <w:rFonts w:ascii="Georgia" w:hAnsi="Georgia"/>
        </w:rPr>
      </w:pPr>
      <w:r>
        <w:rPr>
          <w:rFonts w:ascii="Georgia" w:hAnsi="Georgia"/>
          <w:b/>
          <w:bCs/>
        </w:rPr>
        <w:t>Number</w:t>
      </w:r>
      <w:r w:rsidR="00FC251C" w:rsidRPr="007A0F7F">
        <w:rPr>
          <w:rFonts w:ascii="Georgia" w:hAnsi="Georgia"/>
          <w:b/>
          <w:bCs/>
        </w:rPr>
        <w:t xml:space="preserve"> of </w:t>
      </w:r>
      <w:r w:rsidR="00B50CEF" w:rsidRPr="007A0F7F">
        <w:rPr>
          <w:rFonts w:ascii="Georgia" w:hAnsi="Georgia"/>
          <w:b/>
          <w:bCs/>
        </w:rPr>
        <w:t>Growing Up</w:t>
      </w:r>
      <w:r w:rsidR="00FC251C" w:rsidRPr="007A0F7F">
        <w:rPr>
          <w:rFonts w:ascii="Georgia" w:hAnsi="Georgia"/>
          <w:b/>
          <w:bCs/>
        </w:rPr>
        <w:t xml:space="preserve"> WILD guides nee</w:t>
      </w:r>
      <w:r w:rsidR="00B50CEF" w:rsidRPr="007A0F7F">
        <w:rPr>
          <w:rFonts w:ascii="Georgia" w:hAnsi="Georgia"/>
          <w:b/>
          <w:bCs/>
        </w:rPr>
        <w:t>ded</w:t>
      </w:r>
      <w:r w:rsidR="00B50CEF">
        <w:rPr>
          <w:rFonts w:ascii="Georgia" w:hAnsi="Georgia"/>
        </w:rPr>
        <w:t xml:space="preserve">: </w:t>
      </w:r>
      <w:r w:rsidR="003062D5">
        <w:rPr>
          <w:rFonts w:ascii="Georgia" w:hAnsi="Georgia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12"/>
    </w:p>
    <w:p w14:paraId="6935202E" w14:textId="77777777" w:rsidR="00FC251C" w:rsidRDefault="00FC251C" w:rsidP="00CB52B9">
      <w:pPr>
        <w:rPr>
          <w:rFonts w:ascii="Georgia" w:hAnsi="Georgia"/>
        </w:rPr>
      </w:pPr>
    </w:p>
    <w:p w14:paraId="36206ECF" w14:textId="37B8B535" w:rsidR="00FC251C" w:rsidRDefault="00557818" w:rsidP="00CB52B9">
      <w:pPr>
        <w:rPr>
          <w:rFonts w:ascii="Georgia" w:hAnsi="Georgia"/>
        </w:rPr>
      </w:pPr>
      <w:r>
        <w:rPr>
          <w:rFonts w:ascii="Georgia" w:hAnsi="Georgia"/>
        </w:rPr>
        <w:t xml:space="preserve">Date by which materials should arrive: </w:t>
      </w:r>
      <w:r w:rsidR="00FC251C">
        <w:rPr>
          <w:rFonts w:ascii="Georgia" w:hAnsi="Georgia"/>
        </w:rPr>
        <w:t xml:space="preserve"> </w:t>
      </w:r>
      <w:r w:rsidR="003062D5">
        <w:rPr>
          <w:rFonts w:ascii="Georgia" w:hAnsi="Georgia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13"/>
    </w:p>
    <w:p w14:paraId="1547DCD5" w14:textId="77777777" w:rsidR="00FC251C" w:rsidRDefault="00FC251C" w:rsidP="00CB52B9">
      <w:pPr>
        <w:rPr>
          <w:rFonts w:ascii="Georgia" w:hAnsi="Georgia"/>
        </w:rPr>
      </w:pPr>
    </w:p>
    <w:p w14:paraId="5BE403D8" w14:textId="1B130E81" w:rsidR="00FC251C" w:rsidRDefault="00557818" w:rsidP="00CB52B9">
      <w:pPr>
        <w:rPr>
          <w:rFonts w:ascii="Georgia" w:hAnsi="Georgia"/>
        </w:rPr>
      </w:pPr>
      <w:r>
        <w:rPr>
          <w:rFonts w:ascii="Georgia" w:hAnsi="Georgia"/>
        </w:rPr>
        <w:t>Ot</w:t>
      </w:r>
      <w:r w:rsidR="00FC251C">
        <w:rPr>
          <w:rFonts w:ascii="Georgia" w:hAnsi="Georgia"/>
        </w:rPr>
        <w:t>her</w:t>
      </w:r>
      <w:r>
        <w:rPr>
          <w:rFonts w:ascii="Georgia" w:hAnsi="Georgia"/>
        </w:rPr>
        <w:t xml:space="preserve"> information</w:t>
      </w:r>
      <w:r w:rsidR="00FC251C">
        <w:rPr>
          <w:rFonts w:ascii="Georgia" w:hAnsi="Georgia"/>
        </w:rPr>
        <w:t xml:space="preserve">: </w:t>
      </w:r>
      <w:r w:rsidR="003062D5">
        <w:rPr>
          <w:rFonts w:ascii="Georgia" w:hAnsi="Georgia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14"/>
    </w:p>
    <w:p w14:paraId="6A3E796E" w14:textId="77777777" w:rsidR="00FC251C" w:rsidRDefault="00FC251C" w:rsidP="00CB52B9">
      <w:pPr>
        <w:rPr>
          <w:rFonts w:ascii="Georgia" w:hAnsi="Georgia"/>
        </w:rPr>
      </w:pPr>
    </w:p>
    <w:p w14:paraId="6EC6A805" w14:textId="77777777" w:rsidR="003062D5" w:rsidRDefault="003062D5" w:rsidP="00CB52B9">
      <w:pPr>
        <w:rPr>
          <w:rFonts w:ascii="Georgia" w:hAnsi="Georgia"/>
          <w:b/>
          <w:bCs/>
        </w:rPr>
      </w:pPr>
    </w:p>
    <w:p w14:paraId="60633452" w14:textId="306005AE" w:rsidR="00557818" w:rsidRDefault="00FC251C" w:rsidP="00CB52B9">
      <w:pPr>
        <w:rPr>
          <w:rFonts w:ascii="Georgia" w:hAnsi="Georgia"/>
        </w:rPr>
      </w:pPr>
      <w:r w:rsidRPr="007A0F7F">
        <w:rPr>
          <w:rFonts w:ascii="Georgia" w:hAnsi="Georgia"/>
          <w:b/>
          <w:bCs/>
        </w:rPr>
        <w:t>Proposed workshop format and tentative agenda</w:t>
      </w:r>
      <w:r>
        <w:rPr>
          <w:rFonts w:ascii="Georgia" w:hAnsi="Georgia"/>
        </w:rPr>
        <w:t>: (please use the back of this sheet or attached another sheet, if needed</w:t>
      </w:r>
      <w:r w:rsidR="00557818">
        <w:rPr>
          <w:rFonts w:ascii="Georgia" w:hAnsi="Georgia"/>
        </w:rPr>
        <w:t xml:space="preserve">, and include activities that you will </w:t>
      </w:r>
      <w:r w:rsidR="007A0F7F">
        <w:rPr>
          <w:rFonts w:ascii="Georgia" w:hAnsi="Georgia"/>
        </w:rPr>
        <w:t>go over</w:t>
      </w:r>
      <w:r w:rsidR="00557818">
        <w:rPr>
          <w:rFonts w:ascii="Georgia" w:hAnsi="Georgia"/>
        </w:rPr>
        <w:t xml:space="preserve"> in your workshop</w:t>
      </w:r>
      <w:r w:rsidR="007A0F7F">
        <w:rPr>
          <w:rFonts w:ascii="Georgia" w:hAnsi="Georgia"/>
        </w:rPr>
        <w:t>).</w:t>
      </w:r>
      <w:r w:rsidR="00557818">
        <w:rPr>
          <w:rFonts w:ascii="Georgia" w:hAnsi="Georgia"/>
        </w:rPr>
        <w:t xml:space="preserve"> </w:t>
      </w:r>
    </w:p>
    <w:p w14:paraId="52A4684A" w14:textId="09197311" w:rsidR="00557818" w:rsidRDefault="00557818" w:rsidP="00CB52B9">
      <w:pPr>
        <w:rPr>
          <w:rFonts w:ascii="Georgia" w:hAnsi="Georgia"/>
        </w:rPr>
      </w:pPr>
      <w:r>
        <w:rPr>
          <w:rFonts w:ascii="Georgia" w:hAnsi="Georgia"/>
        </w:rPr>
        <w:br/>
      </w:r>
      <w:r w:rsidR="003062D5">
        <w:rPr>
          <w:rFonts w:ascii="Georgia" w:hAnsi="Georgia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3062D5">
        <w:rPr>
          <w:rFonts w:ascii="Georgia" w:hAnsi="Georgia"/>
        </w:rPr>
        <w:instrText xml:space="preserve"> FORMTEXT </w:instrText>
      </w:r>
      <w:r w:rsidR="003062D5">
        <w:rPr>
          <w:rFonts w:ascii="Georgia" w:hAnsi="Georgia"/>
        </w:rPr>
      </w:r>
      <w:r w:rsidR="003062D5">
        <w:rPr>
          <w:rFonts w:ascii="Georgia" w:hAnsi="Georgia"/>
        </w:rPr>
        <w:fldChar w:fldCharType="separate"/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  <w:noProof/>
        </w:rPr>
        <w:t> </w:t>
      </w:r>
      <w:r w:rsidR="003062D5">
        <w:rPr>
          <w:rFonts w:ascii="Georgia" w:hAnsi="Georgia"/>
        </w:rPr>
        <w:fldChar w:fldCharType="end"/>
      </w:r>
      <w:bookmarkEnd w:id="15"/>
    </w:p>
    <w:p w14:paraId="79C55942" w14:textId="71EE00DF" w:rsidR="00FC251C" w:rsidRDefault="00557818" w:rsidP="00CB52B9">
      <w:pPr>
        <w:rPr>
          <w:rFonts w:ascii="Georgia" w:hAnsi="Georgia"/>
        </w:rPr>
      </w:pPr>
      <w:r>
        <w:rPr>
          <w:rFonts w:ascii="Georgia" w:hAnsi="Georgia"/>
        </w:rPr>
        <w:t>_____________________</w:t>
      </w:r>
      <w:r w:rsidR="00FC251C">
        <w:rPr>
          <w:rFonts w:ascii="Georgia" w:hAnsi="Georgia"/>
        </w:rPr>
        <w:t>________________________________________________</w:t>
      </w:r>
    </w:p>
    <w:p w14:paraId="22FE3330" w14:textId="77777777" w:rsidR="00FC251C" w:rsidRDefault="00FC251C" w:rsidP="00CB52B9">
      <w:pPr>
        <w:rPr>
          <w:rFonts w:ascii="Georgia" w:hAnsi="Georgia"/>
        </w:rPr>
      </w:pPr>
    </w:p>
    <w:p w14:paraId="27A1A65C" w14:textId="673319CD" w:rsidR="00FC251C" w:rsidRPr="00557818" w:rsidRDefault="00FC251C" w:rsidP="00CB52B9">
      <w:pPr>
        <w:rPr>
          <w:rFonts w:ascii="Georgia" w:hAnsi="Georgia"/>
        </w:rPr>
      </w:pPr>
      <w:r w:rsidRPr="00FC251C">
        <w:rPr>
          <w:rFonts w:ascii="Georgia" w:hAnsi="Georgia"/>
          <w:sz w:val="20"/>
          <w:szCs w:val="20"/>
        </w:rPr>
        <w:t xml:space="preserve">Please </w:t>
      </w:r>
      <w:r w:rsidR="00557818">
        <w:rPr>
          <w:rFonts w:ascii="Georgia" w:hAnsi="Georgia"/>
          <w:sz w:val="20"/>
          <w:szCs w:val="20"/>
        </w:rPr>
        <w:t>e</w:t>
      </w:r>
      <w:r w:rsidRPr="00FC251C">
        <w:rPr>
          <w:rFonts w:ascii="Georgia" w:hAnsi="Georgia"/>
          <w:sz w:val="20"/>
          <w:szCs w:val="20"/>
        </w:rPr>
        <w:t>mail</w:t>
      </w:r>
      <w:r w:rsidR="00557818">
        <w:rPr>
          <w:rFonts w:ascii="Georgia" w:hAnsi="Georgia"/>
          <w:sz w:val="20"/>
          <w:szCs w:val="20"/>
        </w:rPr>
        <w:t>, fax</w:t>
      </w:r>
      <w:r w:rsidRPr="00FC251C">
        <w:rPr>
          <w:rFonts w:ascii="Georgia" w:hAnsi="Georgia"/>
          <w:sz w:val="20"/>
          <w:szCs w:val="20"/>
        </w:rPr>
        <w:t xml:space="preserve"> </w:t>
      </w:r>
      <w:r w:rsidR="00557818">
        <w:rPr>
          <w:rFonts w:ascii="Georgia" w:hAnsi="Georgia"/>
          <w:sz w:val="20"/>
          <w:szCs w:val="20"/>
        </w:rPr>
        <w:t xml:space="preserve">or mail </w:t>
      </w:r>
      <w:r w:rsidRPr="00FC251C">
        <w:rPr>
          <w:rFonts w:ascii="Georgia" w:hAnsi="Georgia"/>
          <w:sz w:val="20"/>
          <w:szCs w:val="20"/>
        </w:rPr>
        <w:t>this proposal at the earliest date in advance of the worksh</w:t>
      </w:r>
      <w:r w:rsidR="006E1059">
        <w:rPr>
          <w:rFonts w:ascii="Georgia" w:hAnsi="Georgia"/>
          <w:sz w:val="20"/>
          <w:szCs w:val="20"/>
        </w:rPr>
        <w:t>op (4</w:t>
      </w:r>
      <w:r w:rsidRPr="00FC251C">
        <w:rPr>
          <w:rFonts w:ascii="Georgia" w:hAnsi="Georgia"/>
          <w:sz w:val="20"/>
          <w:szCs w:val="20"/>
        </w:rPr>
        <w:t xml:space="preserve"> weeks prior is recommended) to </w:t>
      </w:r>
      <w:r w:rsidR="00557818">
        <w:rPr>
          <w:rFonts w:ascii="Georgia" w:hAnsi="Georgia"/>
          <w:sz w:val="20"/>
          <w:szCs w:val="20"/>
        </w:rPr>
        <w:t>Sarah Witcher</w:t>
      </w:r>
      <w:r w:rsidRPr="00FC251C">
        <w:rPr>
          <w:rFonts w:ascii="Georgia" w:hAnsi="Georgia"/>
          <w:sz w:val="20"/>
          <w:szCs w:val="20"/>
        </w:rPr>
        <w:t xml:space="preserve">, </w:t>
      </w:r>
      <w:hyperlink r:id="rId9" w:history="1">
        <w:r w:rsidR="00557818" w:rsidRPr="00F85424">
          <w:rPr>
            <w:rStyle w:val="Hyperlink"/>
            <w:rFonts w:ascii="Georgia" w:hAnsi="Georgia"/>
            <w:sz w:val="20"/>
            <w:szCs w:val="20"/>
          </w:rPr>
          <w:t>sarah.witcher1@maryland.gov</w:t>
        </w:r>
      </w:hyperlink>
      <w:r w:rsidR="00557818">
        <w:rPr>
          <w:rFonts w:ascii="Georgia" w:hAnsi="Georgia"/>
          <w:sz w:val="20"/>
          <w:szCs w:val="20"/>
        </w:rPr>
        <w:t xml:space="preserve"> or </w:t>
      </w:r>
      <w:r w:rsidR="00B50CEF">
        <w:rPr>
          <w:rFonts w:ascii="Georgia" w:hAnsi="Georgia"/>
          <w:sz w:val="20"/>
          <w:szCs w:val="20"/>
        </w:rPr>
        <w:t>Wildlife and Heritage Service</w:t>
      </w:r>
      <w:r w:rsidRPr="00FC251C">
        <w:rPr>
          <w:rFonts w:ascii="Georgia" w:hAnsi="Georgia"/>
          <w:sz w:val="20"/>
          <w:szCs w:val="20"/>
        </w:rPr>
        <w:t>, 580 Taylor Ave., E-1, Annapolis, MD 21401, or fax 410-260-85</w:t>
      </w:r>
      <w:r w:rsidR="00557818">
        <w:rPr>
          <w:rFonts w:ascii="Georgia" w:hAnsi="Georgia"/>
          <w:sz w:val="20"/>
          <w:szCs w:val="20"/>
        </w:rPr>
        <w:t>9</w:t>
      </w:r>
      <w:r w:rsidRPr="00FC251C">
        <w:rPr>
          <w:rFonts w:ascii="Georgia" w:hAnsi="Georgia"/>
          <w:sz w:val="20"/>
          <w:szCs w:val="20"/>
        </w:rPr>
        <w:t>6</w:t>
      </w:r>
      <w:r w:rsidR="006E1059">
        <w:rPr>
          <w:rFonts w:ascii="Georgia" w:hAnsi="Georgia"/>
          <w:sz w:val="20"/>
          <w:szCs w:val="20"/>
        </w:rPr>
        <w:t>.  Questions</w:t>
      </w:r>
      <w:r w:rsidR="00557818">
        <w:rPr>
          <w:rFonts w:ascii="Georgia" w:hAnsi="Georgia"/>
          <w:sz w:val="20"/>
          <w:szCs w:val="20"/>
        </w:rPr>
        <w:t>? Please c</w:t>
      </w:r>
      <w:r w:rsidR="006E1059">
        <w:rPr>
          <w:rFonts w:ascii="Georgia" w:hAnsi="Georgia"/>
          <w:sz w:val="20"/>
          <w:szCs w:val="20"/>
        </w:rPr>
        <w:t>all 410</w:t>
      </w:r>
      <w:r w:rsidRPr="00FC251C">
        <w:rPr>
          <w:rFonts w:ascii="Georgia" w:hAnsi="Georgia"/>
          <w:sz w:val="20"/>
          <w:szCs w:val="20"/>
        </w:rPr>
        <w:t>-260-85</w:t>
      </w:r>
      <w:r w:rsidR="00CD68C7">
        <w:rPr>
          <w:rFonts w:ascii="Georgia" w:hAnsi="Georgia"/>
          <w:sz w:val="20"/>
          <w:szCs w:val="20"/>
        </w:rPr>
        <w:t>66</w:t>
      </w:r>
      <w:r w:rsidR="00557818">
        <w:rPr>
          <w:rFonts w:ascii="Georgia" w:hAnsi="Georgia"/>
          <w:sz w:val="20"/>
          <w:szCs w:val="20"/>
        </w:rPr>
        <w:t>.</w:t>
      </w:r>
    </w:p>
    <w:sectPr w:rsidR="00FC251C" w:rsidRPr="00557818" w:rsidSect="00CB52B9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0A1E" w14:textId="77777777" w:rsidR="00523FF3" w:rsidRDefault="00523FF3">
      <w:r>
        <w:separator/>
      </w:r>
    </w:p>
  </w:endnote>
  <w:endnote w:type="continuationSeparator" w:id="0">
    <w:p w14:paraId="310C4517" w14:textId="77777777" w:rsidR="00523FF3" w:rsidRDefault="0052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9D57" w14:textId="77777777" w:rsidR="00523FF3" w:rsidRDefault="00523FF3">
      <w:r>
        <w:separator/>
      </w:r>
    </w:p>
  </w:footnote>
  <w:footnote w:type="continuationSeparator" w:id="0">
    <w:p w14:paraId="309FE021" w14:textId="77777777" w:rsidR="00523FF3" w:rsidRDefault="00523F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wVvf052SOBPC+7OWVWiM31z0nlDkkqX0fCMrAYIv7EaBK77y11VKDTs+fflSb9nBJ/VEVJ7E53CdWXHrPQ3yZg==" w:salt="dQjJHQhcHPdVpiEjpKh5U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2B9"/>
    <w:rsid w:val="000000FE"/>
    <w:rsid w:val="0000053A"/>
    <w:rsid w:val="00000B09"/>
    <w:rsid w:val="00000B1C"/>
    <w:rsid w:val="00001241"/>
    <w:rsid w:val="00001336"/>
    <w:rsid w:val="000013FB"/>
    <w:rsid w:val="000017CB"/>
    <w:rsid w:val="00001EA9"/>
    <w:rsid w:val="00002087"/>
    <w:rsid w:val="00002441"/>
    <w:rsid w:val="0000253A"/>
    <w:rsid w:val="00002584"/>
    <w:rsid w:val="000027E7"/>
    <w:rsid w:val="00002FD6"/>
    <w:rsid w:val="000031F9"/>
    <w:rsid w:val="00003817"/>
    <w:rsid w:val="000038D8"/>
    <w:rsid w:val="00003909"/>
    <w:rsid w:val="00003ABF"/>
    <w:rsid w:val="00003B1D"/>
    <w:rsid w:val="00004296"/>
    <w:rsid w:val="000046B3"/>
    <w:rsid w:val="00005266"/>
    <w:rsid w:val="00005395"/>
    <w:rsid w:val="000053F5"/>
    <w:rsid w:val="00005834"/>
    <w:rsid w:val="00005D25"/>
    <w:rsid w:val="0000665E"/>
    <w:rsid w:val="000066DD"/>
    <w:rsid w:val="00006A6C"/>
    <w:rsid w:val="00006D3C"/>
    <w:rsid w:val="00007D19"/>
    <w:rsid w:val="00010616"/>
    <w:rsid w:val="00010CF5"/>
    <w:rsid w:val="00010ED1"/>
    <w:rsid w:val="000118BC"/>
    <w:rsid w:val="000120C0"/>
    <w:rsid w:val="00012764"/>
    <w:rsid w:val="0001276A"/>
    <w:rsid w:val="000135DE"/>
    <w:rsid w:val="0001395E"/>
    <w:rsid w:val="000139C0"/>
    <w:rsid w:val="00013C38"/>
    <w:rsid w:val="00014A83"/>
    <w:rsid w:val="00014AE7"/>
    <w:rsid w:val="00014DE9"/>
    <w:rsid w:val="00014E21"/>
    <w:rsid w:val="000156BF"/>
    <w:rsid w:val="00016006"/>
    <w:rsid w:val="000170C1"/>
    <w:rsid w:val="000176FA"/>
    <w:rsid w:val="00017B61"/>
    <w:rsid w:val="00017BDA"/>
    <w:rsid w:val="00020357"/>
    <w:rsid w:val="00020D69"/>
    <w:rsid w:val="00021792"/>
    <w:rsid w:val="0002189C"/>
    <w:rsid w:val="00021B4D"/>
    <w:rsid w:val="00021E00"/>
    <w:rsid w:val="000220FE"/>
    <w:rsid w:val="000237DF"/>
    <w:rsid w:val="0002446F"/>
    <w:rsid w:val="00024FE7"/>
    <w:rsid w:val="0002676A"/>
    <w:rsid w:val="00026850"/>
    <w:rsid w:val="0002793E"/>
    <w:rsid w:val="00030085"/>
    <w:rsid w:val="000304FC"/>
    <w:rsid w:val="00030AB7"/>
    <w:rsid w:val="000312CF"/>
    <w:rsid w:val="000321A3"/>
    <w:rsid w:val="00032BF8"/>
    <w:rsid w:val="00033584"/>
    <w:rsid w:val="000337EB"/>
    <w:rsid w:val="00033D1D"/>
    <w:rsid w:val="00033EA8"/>
    <w:rsid w:val="0003401B"/>
    <w:rsid w:val="0003420F"/>
    <w:rsid w:val="00034335"/>
    <w:rsid w:val="000346D5"/>
    <w:rsid w:val="00034EE9"/>
    <w:rsid w:val="00035166"/>
    <w:rsid w:val="00036320"/>
    <w:rsid w:val="00036973"/>
    <w:rsid w:val="00036A49"/>
    <w:rsid w:val="00041222"/>
    <w:rsid w:val="0004153E"/>
    <w:rsid w:val="000416A1"/>
    <w:rsid w:val="00041BA3"/>
    <w:rsid w:val="00041E7D"/>
    <w:rsid w:val="0004327E"/>
    <w:rsid w:val="0004385C"/>
    <w:rsid w:val="00043B83"/>
    <w:rsid w:val="00044060"/>
    <w:rsid w:val="0004452B"/>
    <w:rsid w:val="00044719"/>
    <w:rsid w:val="00045175"/>
    <w:rsid w:val="0004555E"/>
    <w:rsid w:val="000459D9"/>
    <w:rsid w:val="000460E4"/>
    <w:rsid w:val="000463B9"/>
    <w:rsid w:val="00046CF4"/>
    <w:rsid w:val="0004731B"/>
    <w:rsid w:val="00047FC3"/>
    <w:rsid w:val="00050080"/>
    <w:rsid w:val="0005049B"/>
    <w:rsid w:val="00050656"/>
    <w:rsid w:val="0005120C"/>
    <w:rsid w:val="00052EEE"/>
    <w:rsid w:val="0005306C"/>
    <w:rsid w:val="00053344"/>
    <w:rsid w:val="0005375C"/>
    <w:rsid w:val="00053DE7"/>
    <w:rsid w:val="00053E37"/>
    <w:rsid w:val="00054967"/>
    <w:rsid w:val="00055C73"/>
    <w:rsid w:val="00055DDA"/>
    <w:rsid w:val="00056913"/>
    <w:rsid w:val="00056959"/>
    <w:rsid w:val="00056D2C"/>
    <w:rsid w:val="00056E47"/>
    <w:rsid w:val="00057F66"/>
    <w:rsid w:val="000602EA"/>
    <w:rsid w:val="000603DB"/>
    <w:rsid w:val="000608F6"/>
    <w:rsid w:val="00060C9F"/>
    <w:rsid w:val="00060F03"/>
    <w:rsid w:val="00061229"/>
    <w:rsid w:val="000612C7"/>
    <w:rsid w:val="00061F22"/>
    <w:rsid w:val="0006226E"/>
    <w:rsid w:val="000628D1"/>
    <w:rsid w:val="00063267"/>
    <w:rsid w:val="00063A99"/>
    <w:rsid w:val="00064506"/>
    <w:rsid w:val="00064A4C"/>
    <w:rsid w:val="00064C2D"/>
    <w:rsid w:val="000658D6"/>
    <w:rsid w:val="00066913"/>
    <w:rsid w:val="00066B30"/>
    <w:rsid w:val="00066D59"/>
    <w:rsid w:val="00066DA7"/>
    <w:rsid w:val="00067B5A"/>
    <w:rsid w:val="00067C65"/>
    <w:rsid w:val="00070727"/>
    <w:rsid w:val="000708E9"/>
    <w:rsid w:val="00070A32"/>
    <w:rsid w:val="000717A5"/>
    <w:rsid w:val="00071888"/>
    <w:rsid w:val="00072872"/>
    <w:rsid w:val="00072D31"/>
    <w:rsid w:val="00073176"/>
    <w:rsid w:val="00073269"/>
    <w:rsid w:val="0007364C"/>
    <w:rsid w:val="00073D14"/>
    <w:rsid w:val="00073F55"/>
    <w:rsid w:val="00074DD0"/>
    <w:rsid w:val="00074EAD"/>
    <w:rsid w:val="0007554D"/>
    <w:rsid w:val="00075B34"/>
    <w:rsid w:val="00075D35"/>
    <w:rsid w:val="00076577"/>
    <w:rsid w:val="000766CD"/>
    <w:rsid w:val="000768A5"/>
    <w:rsid w:val="00076BCE"/>
    <w:rsid w:val="00077716"/>
    <w:rsid w:val="00077E8B"/>
    <w:rsid w:val="00080195"/>
    <w:rsid w:val="0008064E"/>
    <w:rsid w:val="0008094D"/>
    <w:rsid w:val="0008174B"/>
    <w:rsid w:val="000820C1"/>
    <w:rsid w:val="000822D7"/>
    <w:rsid w:val="000837D0"/>
    <w:rsid w:val="00083E89"/>
    <w:rsid w:val="000845B5"/>
    <w:rsid w:val="00084918"/>
    <w:rsid w:val="00084E5E"/>
    <w:rsid w:val="0008536B"/>
    <w:rsid w:val="000856A2"/>
    <w:rsid w:val="00085C13"/>
    <w:rsid w:val="000860D4"/>
    <w:rsid w:val="00086A4D"/>
    <w:rsid w:val="00087B5F"/>
    <w:rsid w:val="00090151"/>
    <w:rsid w:val="00090180"/>
    <w:rsid w:val="000902EF"/>
    <w:rsid w:val="00090397"/>
    <w:rsid w:val="00090435"/>
    <w:rsid w:val="000908D4"/>
    <w:rsid w:val="000909BF"/>
    <w:rsid w:val="00090F0E"/>
    <w:rsid w:val="00092489"/>
    <w:rsid w:val="0009258A"/>
    <w:rsid w:val="00092A05"/>
    <w:rsid w:val="00092BFA"/>
    <w:rsid w:val="00092CF9"/>
    <w:rsid w:val="0009323B"/>
    <w:rsid w:val="00093B89"/>
    <w:rsid w:val="0009446A"/>
    <w:rsid w:val="00094B32"/>
    <w:rsid w:val="00094C14"/>
    <w:rsid w:val="000962C7"/>
    <w:rsid w:val="000968C2"/>
    <w:rsid w:val="000969C2"/>
    <w:rsid w:val="000971FB"/>
    <w:rsid w:val="00097520"/>
    <w:rsid w:val="000978F8"/>
    <w:rsid w:val="000A00D8"/>
    <w:rsid w:val="000A0305"/>
    <w:rsid w:val="000A036C"/>
    <w:rsid w:val="000A0465"/>
    <w:rsid w:val="000A04A5"/>
    <w:rsid w:val="000A15B3"/>
    <w:rsid w:val="000A15FD"/>
    <w:rsid w:val="000A268A"/>
    <w:rsid w:val="000A2705"/>
    <w:rsid w:val="000A2A4B"/>
    <w:rsid w:val="000A375F"/>
    <w:rsid w:val="000A4774"/>
    <w:rsid w:val="000A4EB3"/>
    <w:rsid w:val="000A518D"/>
    <w:rsid w:val="000A522F"/>
    <w:rsid w:val="000A5DC1"/>
    <w:rsid w:val="000A697C"/>
    <w:rsid w:val="000A74CE"/>
    <w:rsid w:val="000A74F0"/>
    <w:rsid w:val="000B00E2"/>
    <w:rsid w:val="000B0B0F"/>
    <w:rsid w:val="000B1954"/>
    <w:rsid w:val="000B27B3"/>
    <w:rsid w:val="000B2941"/>
    <w:rsid w:val="000B3532"/>
    <w:rsid w:val="000B3E40"/>
    <w:rsid w:val="000B4020"/>
    <w:rsid w:val="000B46C5"/>
    <w:rsid w:val="000B4A03"/>
    <w:rsid w:val="000B4E08"/>
    <w:rsid w:val="000B6D8E"/>
    <w:rsid w:val="000B6F34"/>
    <w:rsid w:val="000B7164"/>
    <w:rsid w:val="000C0503"/>
    <w:rsid w:val="000C08D1"/>
    <w:rsid w:val="000C1115"/>
    <w:rsid w:val="000C2691"/>
    <w:rsid w:val="000C2CD5"/>
    <w:rsid w:val="000C40B3"/>
    <w:rsid w:val="000C4F79"/>
    <w:rsid w:val="000C5232"/>
    <w:rsid w:val="000C617E"/>
    <w:rsid w:val="000C6458"/>
    <w:rsid w:val="000C66B9"/>
    <w:rsid w:val="000C6DD7"/>
    <w:rsid w:val="000C7453"/>
    <w:rsid w:val="000C7690"/>
    <w:rsid w:val="000D08AD"/>
    <w:rsid w:val="000D0918"/>
    <w:rsid w:val="000D0FAA"/>
    <w:rsid w:val="000D1477"/>
    <w:rsid w:val="000D17C1"/>
    <w:rsid w:val="000D1FE1"/>
    <w:rsid w:val="000D2195"/>
    <w:rsid w:val="000D2A03"/>
    <w:rsid w:val="000D3269"/>
    <w:rsid w:val="000D42F2"/>
    <w:rsid w:val="000D4414"/>
    <w:rsid w:val="000D511D"/>
    <w:rsid w:val="000D52FE"/>
    <w:rsid w:val="000D6620"/>
    <w:rsid w:val="000D6898"/>
    <w:rsid w:val="000D6E9C"/>
    <w:rsid w:val="000D704E"/>
    <w:rsid w:val="000D7496"/>
    <w:rsid w:val="000D75DD"/>
    <w:rsid w:val="000D7645"/>
    <w:rsid w:val="000D7750"/>
    <w:rsid w:val="000D77B1"/>
    <w:rsid w:val="000E0504"/>
    <w:rsid w:val="000E096B"/>
    <w:rsid w:val="000E2998"/>
    <w:rsid w:val="000E33AC"/>
    <w:rsid w:val="000E36E8"/>
    <w:rsid w:val="000E380B"/>
    <w:rsid w:val="000E4392"/>
    <w:rsid w:val="000E4483"/>
    <w:rsid w:val="000E4F03"/>
    <w:rsid w:val="000E5AA1"/>
    <w:rsid w:val="000E5B90"/>
    <w:rsid w:val="000E6D74"/>
    <w:rsid w:val="000E6F0D"/>
    <w:rsid w:val="000E739F"/>
    <w:rsid w:val="000E73A9"/>
    <w:rsid w:val="000E7677"/>
    <w:rsid w:val="000E7832"/>
    <w:rsid w:val="000F0825"/>
    <w:rsid w:val="000F1674"/>
    <w:rsid w:val="000F1D52"/>
    <w:rsid w:val="000F2BEE"/>
    <w:rsid w:val="000F303E"/>
    <w:rsid w:val="000F304E"/>
    <w:rsid w:val="000F3114"/>
    <w:rsid w:val="000F325E"/>
    <w:rsid w:val="000F4600"/>
    <w:rsid w:val="000F5667"/>
    <w:rsid w:val="000F590C"/>
    <w:rsid w:val="000F6771"/>
    <w:rsid w:val="000F6920"/>
    <w:rsid w:val="000F7660"/>
    <w:rsid w:val="000F79E6"/>
    <w:rsid w:val="000F7DC4"/>
    <w:rsid w:val="001009D9"/>
    <w:rsid w:val="00100C0D"/>
    <w:rsid w:val="00100FA6"/>
    <w:rsid w:val="001012F9"/>
    <w:rsid w:val="00101518"/>
    <w:rsid w:val="00101BA3"/>
    <w:rsid w:val="00101FF5"/>
    <w:rsid w:val="001027F4"/>
    <w:rsid w:val="0010356F"/>
    <w:rsid w:val="00103914"/>
    <w:rsid w:val="00104D05"/>
    <w:rsid w:val="001059DB"/>
    <w:rsid w:val="001072DC"/>
    <w:rsid w:val="001074F7"/>
    <w:rsid w:val="0010787F"/>
    <w:rsid w:val="00110234"/>
    <w:rsid w:val="0011026A"/>
    <w:rsid w:val="0011246C"/>
    <w:rsid w:val="001128B9"/>
    <w:rsid w:val="00112BBF"/>
    <w:rsid w:val="00112D84"/>
    <w:rsid w:val="0011398E"/>
    <w:rsid w:val="00113D0A"/>
    <w:rsid w:val="0011427F"/>
    <w:rsid w:val="0011439D"/>
    <w:rsid w:val="00114790"/>
    <w:rsid w:val="0011530E"/>
    <w:rsid w:val="00115891"/>
    <w:rsid w:val="001159D3"/>
    <w:rsid w:val="00115BEC"/>
    <w:rsid w:val="001164AD"/>
    <w:rsid w:val="001171F4"/>
    <w:rsid w:val="00117D5D"/>
    <w:rsid w:val="00117FB5"/>
    <w:rsid w:val="0012015A"/>
    <w:rsid w:val="001203FE"/>
    <w:rsid w:val="0012158C"/>
    <w:rsid w:val="0012236E"/>
    <w:rsid w:val="00122B1D"/>
    <w:rsid w:val="00122DFD"/>
    <w:rsid w:val="00122EAC"/>
    <w:rsid w:val="001234D4"/>
    <w:rsid w:val="0012383C"/>
    <w:rsid w:val="00123CB0"/>
    <w:rsid w:val="00123E1F"/>
    <w:rsid w:val="00124099"/>
    <w:rsid w:val="00124695"/>
    <w:rsid w:val="001257EA"/>
    <w:rsid w:val="00125EC3"/>
    <w:rsid w:val="001263EB"/>
    <w:rsid w:val="00126C18"/>
    <w:rsid w:val="001271FC"/>
    <w:rsid w:val="00127443"/>
    <w:rsid w:val="00127897"/>
    <w:rsid w:val="00130243"/>
    <w:rsid w:val="001306FE"/>
    <w:rsid w:val="00130CEE"/>
    <w:rsid w:val="00131E12"/>
    <w:rsid w:val="0013245E"/>
    <w:rsid w:val="00133482"/>
    <w:rsid w:val="001336E0"/>
    <w:rsid w:val="0013372A"/>
    <w:rsid w:val="00133F63"/>
    <w:rsid w:val="00134179"/>
    <w:rsid w:val="0013529B"/>
    <w:rsid w:val="0013532A"/>
    <w:rsid w:val="00135D6B"/>
    <w:rsid w:val="0013603B"/>
    <w:rsid w:val="001361A0"/>
    <w:rsid w:val="00136597"/>
    <w:rsid w:val="001375F1"/>
    <w:rsid w:val="00137DAB"/>
    <w:rsid w:val="001416DD"/>
    <w:rsid w:val="00141F37"/>
    <w:rsid w:val="001425AC"/>
    <w:rsid w:val="00142781"/>
    <w:rsid w:val="001433F0"/>
    <w:rsid w:val="0014361B"/>
    <w:rsid w:val="00143AAE"/>
    <w:rsid w:val="00144312"/>
    <w:rsid w:val="001448F7"/>
    <w:rsid w:val="00145381"/>
    <w:rsid w:val="00145A78"/>
    <w:rsid w:val="00145F3E"/>
    <w:rsid w:val="00146711"/>
    <w:rsid w:val="00146A0B"/>
    <w:rsid w:val="00146CA1"/>
    <w:rsid w:val="00146E09"/>
    <w:rsid w:val="00146FAE"/>
    <w:rsid w:val="00147CAF"/>
    <w:rsid w:val="00147D0E"/>
    <w:rsid w:val="00150095"/>
    <w:rsid w:val="001508B7"/>
    <w:rsid w:val="00150D67"/>
    <w:rsid w:val="00151BFE"/>
    <w:rsid w:val="00152B46"/>
    <w:rsid w:val="0015334E"/>
    <w:rsid w:val="00153B03"/>
    <w:rsid w:val="00153B9C"/>
    <w:rsid w:val="00153BA7"/>
    <w:rsid w:val="001541DE"/>
    <w:rsid w:val="001542D0"/>
    <w:rsid w:val="00154BB9"/>
    <w:rsid w:val="00156241"/>
    <w:rsid w:val="001565C5"/>
    <w:rsid w:val="0015661E"/>
    <w:rsid w:val="0015695D"/>
    <w:rsid w:val="001572C3"/>
    <w:rsid w:val="00157300"/>
    <w:rsid w:val="00157801"/>
    <w:rsid w:val="00157A61"/>
    <w:rsid w:val="00160196"/>
    <w:rsid w:val="001601FA"/>
    <w:rsid w:val="00160E21"/>
    <w:rsid w:val="00160E59"/>
    <w:rsid w:val="00161098"/>
    <w:rsid w:val="00161F0D"/>
    <w:rsid w:val="00162472"/>
    <w:rsid w:val="00163CC3"/>
    <w:rsid w:val="00164DC6"/>
    <w:rsid w:val="00165D5E"/>
    <w:rsid w:val="00166406"/>
    <w:rsid w:val="00166B03"/>
    <w:rsid w:val="00166DAF"/>
    <w:rsid w:val="0016713B"/>
    <w:rsid w:val="00170C65"/>
    <w:rsid w:val="00170C73"/>
    <w:rsid w:val="00171956"/>
    <w:rsid w:val="00173168"/>
    <w:rsid w:val="001731B6"/>
    <w:rsid w:val="0017464B"/>
    <w:rsid w:val="00174841"/>
    <w:rsid w:val="001748AE"/>
    <w:rsid w:val="0017517E"/>
    <w:rsid w:val="00175DD0"/>
    <w:rsid w:val="00176119"/>
    <w:rsid w:val="001773F0"/>
    <w:rsid w:val="00177877"/>
    <w:rsid w:val="00177C7E"/>
    <w:rsid w:val="00177E9E"/>
    <w:rsid w:val="001807F6"/>
    <w:rsid w:val="00180A66"/>
    <w:rsid w:val="00180C3E"/>
    <w:rsid w:val="00180C50"/>
    <w:rsid w:val="00180FF8"/>
    <w:rsid w:val="00181190"/>
    <w:rsid w:val="001816DE"/>
    <w:rsid w:val="00181CA8"/>
    <w:rsid w:val="001820D7"/>
    <w:rsid w:val="0018251D"/>
    <w:rsid w:val="00182668"/>
    <w:rsid w:val="00182AA4"/>
    <w:rsid w:val="00182FC6"/>
    <w:rsid w:val="00183600"/>
    <w:rsid w:val="00184066"/>
    <w:rsid w:val="001840B5"/>
    <w:rsid w:val="001840D9"/>
    <w:rsid w:val="0018476F"/>
    <w:rsid w:val="0018491B"/>
    <w:rsid w:val="00184B97"/>
    <w:rsid w:val="00185BF7"/>
    <w:rsid w:val="00185C8B"/>
    <w:rsid w:val="00186857"/>
    <w:rsid w:val="00186DC9"/>
    <w:rsid w:val="00190218"/>
    <w:rsid w:val="00192105"/>
    <w:rsid w:val="00192AF0"/>
    <w:rsid w:val="00192CA7"/>
    <w:rsid w:val="00192DA6"/>
    <w:rsid w:val="00192EFB"/>
    <w:rsid w:val="001935EB"/>
    <w:rsid w:val="001938A6"/>
    <w:rsid w:val="00194D15"/>
    <w:rsid w:val="00194DDF"/>
    <w:rsid w:val="00194DE5"/>
    <w:rsid w:val="00194F1F"/>
    <w:rsid w:val="00194F68"/>
    <w:rsid w:val="0019546C"/>
    <w:rsid w:val="0019582C"/>
    <w:rsid w:val="00195946"/>
    <w:rsid w:val="00195E3A"/>
    <w:rsid w:val="0019691B"/>
    <w:rsid w:val="001977DB"/>
    <w:rsid w:val="001979CF"/>
    <w:rsid w:val="00197B11"/>
    <w:rsid w:val="001A01E4"/>
    <w:rsid w:val="001A0478"/>
    <w:rsid w:val="001A058F"/>
    <w:rsid w:val="001A0924"/>
    <w:rsid w:val="001A0952"/>
    <w:rsid w:val="001A1096"/>
    <w:rsid w:val="001A13D5"/>
    <w:rsid w:val="001A16E7"/>
    <w:rsid w:val="001A2610"/>
    <w:rsid w:val="001A2904"/>
    <w:rsid w:val="001A2DA8"/>
    <w:rsid w:val="001A3E3A"/>
    <w:rsid w:val="001A4566"/>
    <w:rsid w:val="001A4D53"/>
    <w:rsid w:val="001A5420"/>
    <w:rsid w:val="001A5671"/>
    <w:rsid w:val="001A57D5"/>
    <w:rsid w:val="001A6477"/>
    <w:rsid w:val="001A68E4"/>
    <w:rsid w:val="001A6E5C"/>
    <w:rsid w:val="001A6FAA"/>
    <w:rsid w:val="001A728D"/>
    <w:rsid w:val="001B050A"/>
    <w:rsid w:val="001B0DBE"/>
    <w:rsid w:val="001B17B3"/>
    <w:rsid w:val="001B2551"/>
    <w:rsid w:val="001B37A5"/>
    <w:rsid w:val="001B466C"/>
    <w:rsid w:val="001B46D5"/>
    <w:rsid w:val="001B479E"/>
    <w:rsid w:val="001B4A81"/>
    <w:rsid w:val="001B4EE1"/>
    <w:rsid w:val="001B52EB"/>
    <w:rsid w:val="001B5E67"/>
    <w:rsid w:val="001B65FC"/>
    <w:rsid w:val="001B7909"/>
    <w:rsid w:val="001B7BAA"/>
    <w:rsid w:val="001B7EE1"/>
    <w:rsid w:val="001C0199"/>
    <w:rsid w:val="001C046D"/>
    <w:rsid w:val="001C0A3D"/>
    <w:rsid w:val="001C0E3E"/>
    <w:rsid w:val="001C13E7"/>
    <w:rsid w:val="001C16A4"/>
    <w:rsid w:val="001C24C0"/>
    <w:rsid w:val="001C32ED"/>
    <w:rsid w:val="001C4594"/>
    <w:rsid w:val="001C51E9"/>
    <w:rsid w:val="001C595A"/>
    <w:rsid w:val="001C60EB"/>
    <w:rsid w:val="001C616F"/>
    <w:rsid w:val="001C66A3"/>
    <w:rsid w:val="001C6FCB"/>
    <w:rsid w:val="001C72E7"/>
    <w:rsid w:val="001C7DFD"/>
    <w:rsid w:val="001D01DA"/>
    <w:rsid w:val="001D0454"/>
    <w:rsid w:val="001D0882"/>
    <w:rsid w:val="001D089C"/>
    <w:rsid w:val="001D09D8"/>
    <w:rsid w:val="001D126B"/>
    <w:rsid w:val="001D127B"/>
    <w:rsid w:val="001D3449"/>
    <w:rsid w:val="001D3BB1"/>
    <w:rsid w:val="001D3CEC"/>
    <w:rsid w:val="001D3EB6"/>
    <w:rsid w:val="001D4916"/>
    <w:rsid w:val="001D4C9F"/>
    <w:rsid w:val="001D4F6C"/>
    <w:rsid w:val="001D5680"/>
    <w:rsid w:val="001D58BA"/>
    <w:rsid w:val="001D6942"/>
    <w:rsid w:val="001D69FF"/>
    <w:rsid w:val="001D6BC7"/>
    <w:rsid w:val="001D6ED1"/>
    <w:rsid w:val="001D7433"/>
    <w:rsid w:val="001D7B32"/>
    <w:rsid w:val="001D7BF2"/>
    <w:rsid w:val="001E00C4"/>
    <w:rsid w:val="001E04F4"/>
    <w:rsid w:val="001E07BE"/>
    <w:rsid w:val="001E0878"/>
    <w:rsid w:val="001E11B9"/>
    <w:rsid w:val="001E1264"/>
    <w:rsid w:val="001E2307"/>
    <w:rsid w:val="001E23F0"/>
    <w:rsid w:val="001E290D"/>
    <w:rsid w:val="001E2C2A"/>
    <w:rsid w:val="001E2C46"/>
    <w:rsid w:val="001E2CA4"/>
    <w:rsid w:val="001E341B"/>
    <w:rsid w:val="001E3DB4"/>
    <w:rsid w:val="001E3FB5"/>
    <w:rsid w:val="001E3FCA"/>
    <w:rsid w:val="001E4317"/>
    <w:rsid w:val="001E4439"/>
    <w:rsid w:val="001E45D5"/>
    <w:rsid w:val="001E4E07"/>
    <w:rsid w:val="001E551E"/>
    <w:rsid w:val="001E6D71"/>
    <w:rsid w:val="001F01FA"/>
    <w:rsid w:val="001F056F"/>
    <w:rsid w:val="001F1876"/>
    <w:rsid w:val="001F219E"/>
    <w:rsid w:val="001F24F0"/>
    <w:rsid w:val="001F2894"/>
    <w:rsid w:val="001F32F5"/>
    <w:rsid w:val="001F334E"/>
    <w:rsid w:val="001F3C3C"/>
    <w:rsid w:val="001F5055"/>
    <w:rsid w:val="001F56DE"/>
    <w:rsid w:val="001F5F17"/>
    <w:rsid w:val="001F6425"/>
    <w:rsid w:val="001F6901"/>
    <w:rsid w:val="001F6CB3"/>
    <w:rsid w:val="001F6DDA"/>
    <w:rsid w:val="001F720A"/>
    <w:rsid w:val="001F792A"/>
    <w:rsid w:val="001F7C0B"/>
    <w:rsid w:val="00200934"/>
    <w:rsid w:val="00200B84"/>
    <w:rsid w:val="0020284A"/>
    <w:rsid w:val="00203A97"/>
    <w:rsid w:val="00204033"/>
    <w:rsid w:val="0020479A"/>
    <w:rsid w:val="00204A92"/>
    <w:rsid w:val="0020513B"/>
    <w:rsid w:val="00206238"/>
    <w:rsid w:val="002063CA"/>
    <w:rsid w:val="00210377"/>
    <w:rsid w:val="002105CC"/>
    <w:rsid w:val="00210DD3"/>
    <w:rsid w:val="0021119F"/>
    <w:rsid w:val="0021133B"/>
    <w:rsid w:val="002117E6"/>
    <w:rsid w:val="00211F00"/>
    <w:rsid w:val="0021203E"/>
    <w:rsid w:val="00212768"/>
    <w:rsid w:val="0021284F"/>
    <w:rsid w:val="00213E44"/>
    <w:rsid w:val="002144EB"/>
    <w:rsid w:val="00214658"/>
    <w:rsid w:val="0021477C"/>
    <w:rsid w:val="00215F3C"/>
    <w:rsid w:val="002163CF"/>
    <w:rsid w:val="002207EB"/>
    <w:rsid w:val="00220E31"/>
    <w:rsid w:val="002210F8"/>
    <w:rsid w:val="00221912"/>
    <w:rsid w:val="00221EE4"/>
    <w:rsid w:val="00223458"/>
    <w:rsid w:val="002234F8"/>
    <w:rsid w:val="00223707"/>
    <w:rsid w:val="00223877"/>
    <w:rsid w:val="002244A5"/>
    <w:rsid w:val="002245DF"/>
    <w:rsid w:val="002251A9"/>
    <w:rsid w:val="002254EF"/>
    <w:rsid w:val="00230AF4"/>
    <w:rsid w:val="00230CB6"/>
    <w:rsid w:val="00230D97"/>
    <w:rsid w:val="00231452"/>
    <w:rsid w:val="0023181C"/>
    <w:rsid w:val="002322E8"/>
    <w:rsid w:val="0023297B"/>
    <w:rsid w:val="00232A8A"/>
    <w:rsid w:val="00233159"/>
    <w:rsid w:val="0023374F"/>
    <w:rsid w:val="00234064"/>
    <w:rsid w:val="002341F6"/>
    <w:rsid w:val="00234B0B"/>
    <w:rsid w:val="00234BA4"/>
    <w:rsid w:val="00235353"/>
    <w:rsid w:val="00235C63"/>
    <w:rsid w:val="00235EA4"/>
    <w:rsid w:val="0023697E"/>
    <w:rsid w:val="00236D48"/>
    <w:rsid w:val="00236EF5"/>
    <w:rsid w:val="0023732E"/>
    <w:rsid w:val="002376DF"/>
    <w:rsid w:val="00237D98"/>
    <w:rsid w:val="00240E16"/>
    <w:rsid w:val="002412AD"/>
    <w:rsid w:val="00241C39"/>
    <w:rsid w:val="00242F5A"/>
    <w:rsid w:val="00242F8C"/>
    <w:rsid w:val="00243218"/>
    <w:rsid w:val="002432A5"/>
    <w:rsid w:val="00243342"/>
    <w:rsid w:val="00243921"/>
    <w:rsid w:val="00243A14"/>
    <w:rsid w:val="00243B8C"/>
    <w:rsid w:val="0024449D"/>
    <w:rsid w:val="00244A2D"/>
    <w:rsid w:val="002454A5"/>
    <w:rsid w:val="00245CC9"/>
    <w:rsid w:val="00246D2A"/>
    <w:rsid w:val="00246DD7"/>
    <w:rsid w:val="002470BE"/>
    <w:rsid w:val="00247D39"/>
    <w:rsid w:val="00247EE6"/>
    <w:rsid w:val="00250573"/>
    <w:rsid w:val="00250E20"/>
    <w:rsid w:val="00251B52"/>
    <w:rsid w:val="0025207A"/>
    <w:rsid w:val="00252160"/>
    <w:rsid w:val="002523B9"/>
    <w:rsid w:val="00252407"/>
    <w:rsid w:val="00252E46"/>
    <w:rsid w:val="00254B77"/>
    <w:rsid w:val="00254F2A"/>
    <w:rsid w:val="002563B8"/>
    <w:rsid w:val="002565AD"/>
    <w:rsid w:val="002566FA"/>
    <w:rsid w:val="00256A1D"/>
    <w:rsid w:val="00256D3E"/>
    <w:rsid w:val="0026060D"/>
    <w:rsid w:val="00260623"/>
    <w:rsid w:val="0026162A"/>
    <w:rsid w:val="00263448"/>
    <w:rsid w:val="0026386A"/>
    <w:rsid w:val="00263BA3"/>
    <w:rsid w:val="00263E18"/>
    <w:rsid w:val="0026406F"/>
    <w:rsid w:val="0026437C"/>
    <w:rsid w:val="0026466C"/>
    <w:rsid w:val="002657A3"/>
    <w:rsid w:val="002659FC"/>
    <w:rsid w:val="00265CFC"/>
    <w:rsid w:val="002664E5"/>
    <w:rsid w:val="00267BBC"/>
    <w:rsid w:val="00267E80"/>
    <w:rsid w:val="00270012"/>
    <w:rsid w:val="00270CD2"/>
    <w:rsid w:val="00270F5E"/>
    <w:rsid w:val="0027113C"/>
    <w:rsid w:val="00272C52"/>
    <w:rsid w:val="002732C9"/>
    <w:rsid w:val="002742DE"/>
    <w:rsid w:val="002749BA"/>
    <w:rsid w:val="00274B30"/>
    <w:rsid w:val="00274E75"/>
    <w:rsid w:val="00275C91"/>
    <w:rsid w:val="00275D59"/>
    <w:rsid w:val="002769BA"/>
    <w:rsid w:val="00276AD4"/>
    <w:rsid w:val="00276B17"/>
    <w:rsid w:val="00277971"/>
    <w:rsid w:val="00277C30"/>
    <w:rsid w:val="00280108"/>
    <w:rsid w:val="002803A9"/>
    <w:rsid w:val="002803C6"/>
    <w:rsid w:val="002807E9"/>
    <w:rsid w:val="00280A90"/>
    <w:rsid w:val="00280AC0"/>
    <w:rsid w:val="002812EC"/>
    <w:rsid w:val="002816E5"/>
    <w:rsid w:val="00282649"/>
    <w:rsid w:val="002836E2"/>
    <w:rsid w:val="002838B2"/>
    <w:rsid w:val="00283B32"/>
    <w:rsid w:val="0028433A"/>
    <w:rsid w:val="00284A57"/>
    <w:rsid w:val="00284BBB"/>
    <w:rsid w:val="002851DA"/>
    <w:rsid w:val="002852EF"/>
    <w:rsid w:val="0028547F"/>
    <w:rsid w:val="002855EE"/>
    <w:rsid w:val="00285CF0"/>
    <w:rsid w:val="00285FFD"/>
    <w:rsid w:val="002867F8"/>
    <w:rsid w:val="00286957"/>
    <w:rsid w:val="00286BEF"/>
    <w:rsid w:val="002873DC"/>
    <w:rsid w:val="00287DB1"/>
    <w:rsid w:val="00287F4A"/>
    <w:rsid w:val="002913D6"/>
    <w:rsid w:val="002918F5"/>
    <w:rsid w:val="00291A3A"/>
    <w:rsid w:val="00291BBC"/>
    <w:rsid w:val="002921DD"/>
    <w:rsid w:val="00294FF4"/>
    <w:rsid w:val="00296019"/>
    <w:rsid w:val="002960E8"/>
    <w:rsid w:val="00296537"/>
    <w:rsid w:val="00296880"/>
    <w:rsid w:val="00296CC4"/>
    <w:rsid w:val="002A0548"/>
    <w:rsid w:val="002A107B"/>
    <w:rsid w:val="002A1D70"/>
    <w:rsid w:val="002A1EF4"/>
    <w:rsid w:val="002A1F75"/>
    <w:rsid w:val="002A3632"/>
    <w:rsid w:val="002A3676"/>
    <w:rsid w:val="002A4A6A"/>
    <w:rsid w:val="002A4F59"/>
    <w:rsid w:val="002A5A8D"/>
    <w:rsid w:val="002A6272"/>
    <w:rsid w:val="002A6647"/>
    <w:rsid w:val="002A79AF"/>
    <w:rsid w:val="002A7A1E"/>
    <w:rsid w:val="002B1293"/>
    <w:rsid w:val="002B1341"/>
    <w:rsid w:val="002B175F"/>
    <w:rsid w:val="002B1785"/>
    <w:rsid w:val="002B17EA"/>
    <w:rsid w:val="002B1930"/>
    <w:rsid w:val="002B19EF"/>
    <w:rsid w:val="002B1A20"/>
    <w:rsid w:val="002B1E97"/>
    <w:rsid w:val="002B2ABB"/>
    <w:rsid w:val="002B2C2F"/>
    <w:rsid w:val="002B2D50"/>
    <w:rsid w:val="002B3301"/>
    <w:rsid w:val="002B3AA3"/>
    <w:rsid w:val="002B4E76"/>
    <w:rsid w:val="002B541B"/>
    <w:rsid w:val="002B5853"/>
    <w:rsid w:val="002B62ED"/>
    <w:rsid w:val="002B6403"/>
    <w:rsid w:val="002B6600"/>
    <w:rsid w:val="002B6AE6"/>
    <w:rsid w:val="002B6FCA"/>
    <w:rsid w:val="002C0403"/>
    <w:rsid w:val="002C087E"/>
    <w:rsid w:val="002C0BD3"/>
    <w:rsid w:val="002C12A2"/>
    <w:rsid w:val="002C17C9"/>
    <w:rsid w:val="002C23F0"/>
    <w:rsid w:val="002C2602"/>
    <w:rsid w:val="002C2AF2"/>
    <w:rsid w:val="002C2BB3"/>
    <w:rsid w:val="002C3322"/>
    <w:rsid w:val="002C4728"/>
    <w:rsid w:val="002C4DA8"/>
    <w:rsid w:val="002C4EF9"/>
    <w:rsid w:val="002C5165"/>
    <w:rsid w:val="002C6906"/>
    <w:rsid w:val="002C6E91"/>
    <w:rsid w:val="002C75A9"/>
    <w:rsid w:val="002C7FF8"/>
    <w:rsid w:val="002D07C3"/>
    <w:rsid w:val="002D0F9A"/>
    <w:rsid w:val="002D1E06"/>
    <w:rsid w:val="002D1F6C"/>
    <w:rsid w:val="002D2041"/>
    <w:rsid w:val="002D2CC7"/>
    <w:rsid w:val="002D3246"/>
    <w:rsid w:val="002D41FC"/>
    <w:rsid w:val="002D4220"/>
    <w:rsid w:val="002D4765"/>
    <w:rsid w:val="002D5D6E"/>
    <w:rsid w:val="002D6063"/>
    <w:rsid w:val="002D641A"/>
    <w:rsid w:val="002D6619"/>
    <w:rsid w:val="002D694D"/>
    <w:rsid w:val="002D69BA"/>
    <w:rsid w:val="002D6A1C"/>
    <w:rsid w:val="002D6DE7"/>
    <w:rsid w:val="002D7974"/>
    <w:rsid w:val="002E0103"/>
    <w:rsid w:val="002E0ED8"/>
    <w:rsid w:val="002E15B0"/>
    <w:rsid w:val="002E160A"/>
    <w:rsid w:val="002E1652"/>
    <w:rsid w:val="002E192B"/>
    <w:rsid w:val="002E1CD3"/>
    <w:rsid w:val="002E27D4"/>
    <w:rsid w:val="002E339F"/>
    <w:rsid w:val="002E34BF"/>
    <w:rsid w:val="002E3CDF"/>
    <w:rsid w:val="002E4CAC"/>
    <w:rsid w:val="002E5267"/>
    <w:rsid w:val="002E5939"/>
    <w:rsid w:val="002E5A4B"/>
    <w:rsid w:val="002E5E09"/>
    <w:rsid w:val="002E6C38"/>
    <w:rsid w:val="002E6FDA"/>
    <w:rsid w:val="002E770A"/>
    <w:rsid w:val="002E779D"/>
    <w:rsid w:val="002F0920"/>
    <w:rsid w:val="002F0E98"/>
    <w:rsid w:val="002F1CD5"/>
    <w:rsid w:val="002F2049"/>
    <w:rsid w:val="002F3613"/>
    <w:rsid w:val="002F4C8C"/>
    <w:rsid w:val="002F4E84"/>
    <w:rsid w:val="002F59D1"/>
    <w:rsid w:val="002F692D"/>
    <w:rsid w:val="002F6D4E"/>
    <w:rsid w:val="002F72B1"/>
    <w:rsid w:val="00300137"/>
    <w:rsid w:val="003002D9"/>
    <w:rsid w:val="00300EF1"/>
    <w:rsid w:val="003016B5"/>
    <w:rsid w:val="003018D4"/>
    <w:rsid w:val="003021CF"/>
    <w:rsid w:val="00303F64"/>
    <w:rsid w:val="003043AA"/>
    <w:rsid w:val="00304A5C"/>
    <w:rsid w:val="00305010"/>
    <w:rsid w:val="003050F7"/>
    <w:rsid w:val="003062D5"/>
    <w:rsid w:val="0030646F"/>
    <w:rsid w:val="003067DE"/>
    <w:rsid w:val="0030724B"/>
    <w:rsid w:val="00307788"/>
    <w:rsid w:val="003104F5"/>
    <w:rsid w:val="00310EC6"/>
    <w:rsid w:val="003110FD"/>
    <w:rsid w:val="0031116D"/>
    <w:rsid w:val="003115E3"/>
    <w:rsid w:val="003122BC"/>
    <w:rsid w:val="00312A21"/>
    <w:rsid w:val="00312F2F"/>
    <w:rsid w:val="00313534"/>
    <w:rsid w:val="00313C0C"/>
    <w:rsid w:val="00314AEF"/>
    <w:rsid w:val="003153BD"/>
    <w:rsid w:val="003155B5"/>
    <w:rsid w:val="0031565F"/>
    <w:rsid w:val="00315860"/>
    <w:rsid w:val="00315C36"/>
    <w:rsid w:val="00316630"/>
    <w:rsid w:val="00316705"/>
    <w:rsid w:val="00316E28"/>
    <w:rsid w:val="003172BC"/>
    <w:rsid w:val="00317CAA"/>
    <w:rsid w:val="00317EDD"/>
    <w:rsid w:val="00320B29"/>
    <w:rsid w:val="00320C28"/>
    <w:rsid w:val="00320DC7"/>
    <w:rsid w:val="00321368"/>
    <w:rsid w:val="00321984"/>
    <w:rsid w:val="00322458"/>
    <w:rsid w:val="003228E5"/>
    <w:rsid w:val="003228E8"/>
    <w:rsid w:val="003236FE"/>
    <w:rsid w:val="0032376A"/>
    <w:rsid w:val="00323A08"/>
    <w:rsid w:val="0032404F"/>
    <w:rsid w:val="0032409C"/>
    <w:rsid w:val="0032477E"/>
    <w:rsid w:val="0032493C"/>
    <w:rsid w:val="00324BD0"/>
    <w:rsid w:val="00324D04"/>
    <w:rsid w:val="00325D54"/>
    <w:rsid w:val="003263EE"/>
    <w:rsid w:val="00327544"/>
    <w:rsid w:val="003300AB"/>
    <w:rsid w:val="003305E4"/>
    <w:rsid w:val="00331F15"/>
    <w:rsid w:val="00332ADE"/>
    <w:rsid w:val="0033431A"/>
    <w:rsid w:val="00335BF1"/>
    <w:rsid w:val="00335D6C"/>
    <w:rsid w:val="00337066"/>
    <w:rsid w:val="00337072"/>
    <w:rsid w:val="00337A0A"/>
    <w:rsid w:val="00340194"/>
    <w:rsid w:val="00340BC8"/>
    <w:rsid w:val="00340C19"/>
    <w:rsid w:val="0034114D"/>
    <w:rsid w:val="00341417"/>
    <w:rsid w:val="00341448"/>
    <w:rsid w:val="00341449"/>
    <w:rsid w:val="00342910"/>
    <w:rsid w:val="00342A9F"/>
    <w:rsid w:val="00343009"/>
    <w:rsid w:val="00343142"/>
    <w:rsid w:val="0034314A"/>
    <w:rsid w:val="00344F03"/>
    <w:rsid w:val="00345190"/>
    <w:rsid w:val="0034573A"/>
    <w:rsid w:val="00345920"/>
    <w:rsid w:val="00346C4D"/>
    <w:rsid w:val="00346D6C"/>
    <w:rsid w:val="00346E9D"/>
    <w:rsid w:val="00346FD7"/>
    <w:rsid w:val="0035051C"/>
    <w:rsid w:val="00351B56"/>
    <w:rsid w:val="00351DAD"/>
    <w:rsid w:val="0035229C"/>
    <w:rsid w:val="00352B29"/>
    <w:rsid w:val="00352EF9"/>
    <w:rsid w:val="00352FED"/>
    <w:rsid w:val="003556B1"/>
    <w:rsid w:val="00355AAD"/>
    <w:rsid w:val="00355C90"/>
    <w:rsid w:val="00355F37"/>
    <w:rsid w:val="003567B8"/>
    <w:rsid w:val="00356A68"/>
    <w:rsid w:val="00357E81"/>
    <w:rsid w:val="003603A6"/>
    <w:rsid w:val="00360612"/>
    <w:rsid w:val="0036096D"/>
    <w:rsid w:val="00361275"/>
    <w:rsid w:val="00361A8A"/>
    <w:rsid w:val="00361AA8"/>
    <w:rsid w:val="003625D4"/>
    <w:rsid w:val="00362960"/>
    <w:rsid w:val="0036300A"/>
    <w:rsid w:val="0036358E"/>
    <w:rsid w:val="003635A5"/>
    <w:rsid w:val="00363A8B"/>
    <w:rsid w:val="0036425D"/>
    <w:rsid w:val="00364520"/>
    <w:rsid w:val="003645A1"/>
    <w:rsid w:val="003651BE"/>
    <w:rsid w:val="00365E9C"/>
    <w:rsid w:val="003661DA"/>
    <w:rsid w:val="0036701F"/>
    <w:rsid w:val="003704A8"/>
    <w:rsid w:val="00370FA5"/>
    <w:rsid w:val="0037167C"/>
    <w:rsid w:val="003718BE"/>
    <w:rsid w:val="0037240A"/>
    <w:rsid w:val="0037240E"/>
    <w:rsid w:val="0037293F"/>
    <w:rsid w:val="00373956"/>
    <w:rsid w:val="00373AF4"/>
    <w:rsid w:val="00373FF1"/>
    <w:rsid w:val="003740CE"/>
    <w:rsid w:val="0037464E"/>
    <w:rsid w:val="0037538A"/>
    <w:rsid w:val="00375E09"/>
    <w:rsid w:val="0037602D"/>
    <w:rsid w:val="0037604B"/>
    <w:rsid w:val="00376703"/>
    <w:rsid w:val="00376DB9"/>
    <w:rsid w:val="003770B9"/>
    <w:rsid w:val="0037749C"/>
    <w:rsid w:val="00377660"/>
    <w:rsid w:val="003779DC"/>
    <w:rsid w:val="00377AA3"/>
    <w:rsid w:val="00377B99"/>
    <w:rsid w:val="00377E8E"/>
    <w:rsid w:val="00380101"/>
    <w:rsid w:val="00380DA3"/>
    <w:rsid w:val="0038156B"/>
    <w:rsid w:val="0038164F"/>
    <w:rsid w:val="00381FA4"/>
    <w:rsid w:val="0038256A"/>
    <w:rsid w:val="00382999"/>
    <w:rsid w:val="00382B55"/>
    <w:rsid w:val="00382C83"/>
    <w:rsid w:val="00382E77"/>
    <w:rsid w:val="00383685"/>
    <w:rsid w:val="00383F8C"/>
    <w:rsid w:val="003841EE"/>
    <w:rsid w:val="00384C44"/>
    <w:rsid w:val="00385165"/>
    <w:rsid w:val="0038575F"/>
    <w:rsid w:val="003866F6"/>
    <w:rsid w:val="003869D7"/>
    <w:rsid w:val="003871CB"/>
    <w:rsid w:val="00387A02"/>
    <w:rsid w:val="003903C0"/>
    <w:rsid w:val="00391513"/>
    <w:rsid w:val="0039187B"/>
    <w:rsid w:val="00392B5E"/>
    <w:rsid w:val="00393411"/>
    <w:rsid w:val="00393997"/>
    <w:rsid w:val="00393ED6"/>
    <w:rsid w:val="003950F3"/>
    <w:rsid w:val="00395A2F"/>
    <w:rsid w:val="00395FAB"/>
    <w:rsid w:val="003962A1"/>
    <w:rsid w:val="00396309"/>
    <w:rsid w:val="003965C2"/>
    <w:rsid w:val="003967DC"/>
    <w:rsid w:val="00396AB6"/>
    <w:rsid w:val="00396BEB"/>
    <w:rsid w:val="00396EA3"/>
    <w:rsid w:val="00397932"/>
    <w:rsid w:val="003A01A1"/>
    <w:rsid w:val="003A12C8"/>
    <w:rsid w:val="003A196E"/>
    <w:rsid w:val="003A1DDF"/>
    <w:rsid w:val="003A231C"/>
    <w:rsid w:val="003A2FF5"/>
    <w:rsid w:val="003A3118"/>
    <w:rsid w:val="003A31DF"/>
    <w:rsid w:val="003A3399"/>
    <w:rsid w:val="003A359B"/>
    <w:rsid w:val="003A3DC2"/>
    <w:rsid w:val="003A4C1F"/>
    <w:rsid w:val="003A5C6F"/>
    <w:rsid w:val="003A5D08"/>
    <w:rsid w:val="003A67D9"/>
    <w:rsid w:val="003A6A79"/>
    <w:rsid w:val="003B041F"/>
    <w:rsid w:val="003B081A"/>
    <w:rsid w:val="003B1FEB"/>
    <w:rsid w:val="003B231E"/>
    <w:rsid w:val="003B2571"/>
    <w:rsid w:val="003B2FC7"/>
    <w:rsid w:val="003B33B6"/>
    <w:rsid w:val="003B371E"/>
    <w:rsid w:val="003B3CF9"/>
    <w:rsid w:val="003B56B0"/>
    <w:rsid w:val="003B5F1F"/>
    <w:rsid w:val="003B607F"/>
    <w:rsid w:val="003B6586"/>
    <w:rsid w:val="003B691C"/>
    <w:rsid w:val="003B6DF5"/>
    <w:rsid w:val="003B7062"/>
    <w:rsid w:val="003B7226"/>
    <w:rsid w:val="003B737A"/>
    <w:rsid w:val="003B7477"/>
    <w:rsid w:val="003B7913"/>
    <w:rsid w:val="003C04B5"/>
    <w:rsid w:val="003C0AFC"/>
    <w:rsid w:val="003C145E"/>
    <w:rsid w:val="003C19DD"/>
    <w:rsid w:val="003C34AC"/>
    <w:rsid w:val="003C43E9"/>
    <w:rsid w:val="003C459A"/>
    <w:rsid w:val="003C4AFC"/>
    <w:rsid w:val="003C4C79"/>
    <w:rsid w:val="003C50D5"/>
    <w:rsid w:val="003C51E2"/>
    <w:rsid w:val="003C5E77"/>
    <w:rsid w:val="003C5E7D"/>
    <w:rsid w:val="003C6232"/>
    <w:rsid w:val="003C66D6"/>
    <w:rsid w:val="003C6ED8"/>
    <w:rsid w:val="003C6F59"/>
    <w:rsid w:val="003C7202"/>
    <w:rsid w:val="003D01B5"/>
    <w:rsid w:val="003D0592"/>
    <w:rsid w:val="003D14B7"/>
    <w:rsid w:val="003D1A44"/>
    <w:rsid w:val="003D263A"/>
    <w:rsid w:val="003D2ADE"/>
    <w:rsid w:val="003D2CF8"/>
    <w:rsid w:val="003D3447"/>
    <w:rsid w:val="003D3549"/>
    <w:rsid w:val="003D3E62"/>
    <w:rsid w:val="003D5062"/>
    <w:rsid w:val="003D62D2"/>
    <w:rsid w:val="003D6500"/>
    <w:rsid w:val="003D68F0"/>
    <w:rsid w:val="003D6D44"/>
    <w:rsid w:val="003D6DD7"/>
    <w:rsid w:val="003D71E3"/>
    <w:rsid w:val="003E00EF"/>
    <w:rsid w:val="003E0F0E"/>
    <w:rsid w:val="003E119F"/>
    <w:rsid w:val="003E11F7"/>
    <w:rsid w:val="003E1793"/>
    <w:rsid w:val="003E244E"/>
    <w:rsid w:val="003E2819"/>
    <w:rsid w:val="003E2870"/>
    <w:rsid w:val="003E34B6"/>
    <w:rsid w:val="003E3947"/>
    <w:rsid w:val="003E53C0"/>
    <w:rsid w:val="003E581F"/>
    <w:rsid w:val="003E598F"/>
    <w:rsid w:val="003E5CEE"/>
    <w:rsid w:val="003E6048"/>
    <w:rsid w:val="003E6649"/>
    <w:rsid w:val="003E66B2"/>
    <w:rsid w:val="003E6AB3"/>
    <w:rsid w:val="003E6CD2"/>
    <w:rsid w:val="003F18BC"/>
    <w:rsid w:val="003F2752"/>
    <w:rsid w:val="003F2962"/>
    <w:rsid w:val="003F2EE7"/>
    <w:rsid w:val="003F3358"/>
    <w:rsid w:val="003F3976"/>
    <w:rsid w:val="003F3F64"/>
    <w:rsid w:val="003F4118"/>
    <w:rsid w:val="003F4FF5"/>
    <w:rsid w:val="003F606C"/>
    <w:rsid w:val="003F6899"/>
    <w:rsid w:val="00400F87"/>
    <w:rsid w:val="004015C2"/>
    <w:rsid w:val="004017E4"/>
    <w:rsid w:val="004024B1"/>
    <w:rsid w:val="00402C90"/>
    <w:rsid w:val="00402E12"/>
    <w:rsid w:val="0040328B"/>
    <w:rsid w:val="0040382D"/>
    <w:rsid w:val="00403B2D"/>
    <w:rsid w:val="00403B70"/>
    <w:rsid w:val="00403DFB"/>
    <w:rsid w:val="00404042"/>
    <w:rsid w:val="004045F5"/>
    <w:rsid w:val="004060C5"/>
    <w:rsid w:val="00406C52"/>
    <w:rsid w:val="00406E3A"/>
    <w:rsid w:val="004073B0"/>
    <w:rsid w:val="004079D5"/>
    <w:rsid w:val="00407E89"/>
    <w:rsid w:val="0041051D"/>
    <w:rsid w:val="004106D6"/>
    <w:rsid w:val="004113B9"/>
    <w:rsid w:val="00411963"/>
    <w:rsid w:val="004122C6"/>
    <w:rsid w:val="0041257C"/>
    <w:rsid w:val="00413AD3"/>
    <w:rsid w:val="004142CC"/>
    <w:rsid w:val="00414327"/>
    <w:rsid w:val="00414F51"/>
    <w:rsid w:val="0041568A"/>
    <w:rsid w:val="00415A7C"/>
    <w:rsid w:val="00415FEE"/>
    <w:rsid w:val="00416AEC"/>
    <w:rsid w:val="0041738D"/>
    <w:rsid w:val="004200E0"/>
    <w:rsid w:val="0042052F"/>
    <w:rsid w:val="00421403"/>
    <w:rsid w:val="00421425"/>
    <w:rsid w:val="00421BB9"/>
    <w:rsid w:val="004221DA"/>
    <w:rsid w:val="00422D4A"/>
    <w:rsid w:val="00422F93"/>
    <w:rsid w:val="00424CEE"/>
    <w:rsid w:val="00426431"/>
    <w:rsid w:val="0042648F"/>
    <w:rsid w:val="00426A1B"/>
    <w:rsid w:val="004302A1"/>
    <w:rsid w:val="00430A64"/>
    <w:rsid w:val="00431886"/>
    <w:rsid w:val="00432188"/>
    <w:rsid w:val="004323EC"/>
    <w:rsid w:val="00432C4F"/>
    <w:rsid w:val="00432D07"/>
    <w:rsid w:val="00434AF0"/>
    <w:rsid w:val="004350DA"/>
    <w:rsid w:val="004355A1"/>
    <w:rsid w:val="00437757"/>
    <w:rsid w:val="00437F55"/>
    <w:rsid w:val="004402FB"/>
    <w:rsid w:val="00440302"/>
    <w:rsid w:val="0044093B"/>
    <w:rsid w:val="00440FBA"/>
    <w:rsid w:val="0044160E"/>
    <w:rsid w:val="004427CB"/>
    <w:rsid w:val="0044285C"/>
    <w:rsid w:val="00442AF7"/>
    <w:rsid w:val="00442E0B"/>
    <w:rsid w:val="004436AA"/>
    <w:rsid w:val="00444568"/>
    <w:rsid w:val="0044467B"/>
    <w:rsid w:val="00444AFE"/>
    <w:rsid w:val="00444CD0"/>
    <w:rsid w:val="0044508E"/>
    <w:rsid w:val="00445821"/>
    <w:rsid w:val="00445AEC"/>
    <w:rsid w:val="00446188"/>
    <w:rsid w:val="004462AA"/>
    <w:rsid w:val="00447C17"/>
    <w:rsid w:val="00447E14"/>
    <w:rsid w:val="00451107"/>
    <w:rsid w:val="004511F5"/>
    <w:rsid w:val="004518F9"/>
    <w:rsid w:val="0045231D"/>
    <w:rsid w:val="0045295C"/>
    <w:rsid w:val="00453533"/>
    <w:rsid w:val="00453692"/>
    <w:rsid w:val="00453943"/>
    <w:rsid w:val="00453F3E"/>
    <w:rsid w:val="00453FB0"/>
    <w:rsid w:val="0045406A"/>
    <w:rsid w:val="004542CF"/>
    <w:rsid w:val="00454BE3"/>
    <w:rsid w:val="00455250"/>
    <w:rsid w:val="00455A57"/>
    <w:rsid w:val="00455BE2"/>
    <w:rsid w:val="0045642D"/>
    <w:rsid w:val="0045655A"/>
    <w:rsid w:val="00456664"/>
    <w:rsid w:val="004578C4"/>
    <w:rsid w:val="00457CD9"/>
    <w:rsid w:val="00460235"/>
    <w:rsid w:val="0046043F"/>
    <w:rsid w:val="0046086F"/>
    <w:rsid w:val="00460B0E"/>
    <w:rsid w:val="00460C5B"/>
    <w:rsid w:val="00461773"/>
    <w:rsid w:val="00461B95"/>
    <w:rsid w:val="00462160"/>
    <w:rsid w:val="00462FE0"/>
    <w:rsid w:val="0046312B"/>
    <w:rsid w:val="00463C6B"/>
    <w:rsid w:val="00463DD9"/>
    <w:rsid w:val="00463EC9"/>
    <w:rsid w:val="00464232"/>
    <w:rsid w:val="0046444D"/>
    <w:rsid w:val="0046458F"/>
    <w:rsid w:val="00464A9B"/>
    <w:rsid w:val="00464CFC"/>
    <w:rsid w:val="00464FB6"/>
    <w:rsid w:val="004654A5"/>
    <w:rsid w:val="004662EA"/>
    <w:rsid w:val="00467303"/>
    <w:rsid w:val="004676D8"/>
    <w:rsid w:val="00467B60"/>
    <w:rsid w:val="00467FEF"/>
    <w:rsid w:val="00470C09"/>
    <w:rsid w:val="0047135A"/>
    <w:rsid w:val="004713DA"/>
    <w:rsid w:val="00472092"/>
    <w:rsid w:val="00472303"/>
    <w:rsid w:val="004732FE"/>
    <w:rsid w:val="004738BA"/>
    <w:rsid w:val="00474194"/>
    <w:rsid w:val="0047508D"/>
    <w:rsid w:val="0047516C"/>
    <w:rsid w:val="00477464"/>
    <w:rsid w:val="00477F74"/>
    <w:rsid w:val="00481C04"/>
    <w:rsid w:val="00481F15"/>
    <w:rsid w:val="004820C0"/>
    <w:rsid w:val="0048324D"/>
    <w:rsid w:val="00483EAD"/>
    <w:rsid w:val="00484A2E"/>
    <w:rsid w:val="00485FAC"/>
    <w:rsid w:val="004865B5"/>
    <w:rsid w:val="004868E1"/>
    <w:rsid w:val="0048753B"/>
    <w:rsid w:val="00487DE3"/>
    <w:rsid w:val="00490152"/>
    <w:rsid w:val="004903E7"/>
    <w:rsid w:val="0049097C"/>
    <w:rsid w:val="004909C2"/>
    <w:rsid w:val="004916C9"/>
    <w:rsid w:val="004916DE"/>
    <w:rsid w:val="00491D37"/>
    <w:rsid w:val="00493522"/>
    <w:rsid w:val="004938A5"/>
    <w:rsid w:val="0049609D"/>
    <w:rsid w:val="00496443"/>
    <w:rsid w:val="00496594"/>
    <w:rsid w:val="00497208"/>
    <w:rsid w:val="00497FD3"/>
    <w:rsid w:val="004A01A8"/>
    <w:rsid w:val="004A0391"/>
    <w:rsid w:val="004A1309"/>
    <w:rsid w:val="004A1824"/>
    <w:rsid w:val="004A1B26"/>
    <w:rsid w:val="004A1C30"/>
    <w:rsid w:val="004A2500"/>
    <w:rsid w:val="004A3604"/>
    <w:rsid w:val="004A3B1B"/>
    <w:rsid w:val="004A4698"/>
    <w:rsid w:val="004A47A6"/>
    <w:rsid w:val="004A4B85"/>
    <w:rsid w:val="004A502C"/>
    <w:rsid w:val="004A55B5"/>
    <w:rsid w:val="004A574B"/>
    <w:rsid w:val="004A5897"/>
    <w:rsid w:val="004A5D7A"/>
    <w:rsid w:val="004A5FCA"/>
    <w:rsid w:val="004A6228"/>
    <w:rsid w:val="004A6417"/>
    <w:rsid w:val="004A6537"/>
    <w:rsid w:val="004A7047"/>
    <w:rsid w:val="004A7232"/>
    <w:rsid w:val="004A74DE"/>
    <w:rsid w:val="004B0936"/>
    <w:rsid w:val="004B1B82"/>
    <w:rsid w:val="004B21AB"/>
    <w:rsid w:val="004B2D4D"/>
    <w:rsid w:val="004B2E75"/>
    <w:rsid w:val="004B3244"/>
    <w:rsid w:val="004B33A7"/>
    <w:rsid w:val="004B36CC"/>
    <w:rsid w:val="004B3DDE"/>
    <w:rsid w:val="004B54D7"/>
    <w:rsid w:val="004B6036"/>
    <w:rsid w:val="004B627A"/>
    <w:rsid w:val="004B645A"/>
    <w:rsid w:val="004B6E9F"/>
    <w:rsid w:val="004B715C"/>
    <w:rsid w:val="004B7F74"/>
    <w:rsid w:val="004C01CE"/>
    <w:rsid w:val="004C098B"/>
    <w:rsid w:val="004C1428"/>
    <w:rsid w:val="004C22B0"/>
    <w:rsid w:val="004C2367"/>
    <w:rsid w:val="004C2458"/>
    <w:rsid w:val="004C28FB"/>
    <w:rsid w:val="004C2F9D"/>
    <w:rsid w:val="004C3579"/>
    <w:rsid w:val="004C40E4"/>
    <w:rsid w:val="004C452C"/>
    <w:rsid w:val="004C4776"/>
    <w:rsid w:val="004C54AB"/>
    <w:rsid w:val="004C57EB"/>
    <w:rsid w:val="004C5F64"/>
    <w:rsid w:val="004C64F9"/>
    <w:rsid w:val="004C66A2"/>
    <w:rsid w:val="004D1258"/>
    <w:rsid w:val="004D151D"/>
    <w:rsid w:val="004D1785"/>
    <w:rsid w:val="004D18CD"/>
    <w:rsid w:val="004D1F77"/>
    <w:rsid w:val="004D215D"/>
    <w:rsid w:val="004D2E87"/>
    <w:rsid w:val="004D319D"/>
    <w:rsid w:val="004D35A3"/>
    <w:rsid w:val="004D38AE"/>
    <w:rsid w:val="004D39E7"/>
    <w:rsid w:val="004D4296"/>
    <w:rsid w:val="004D46D5"/>
    <w:rsid w:val="004D5024"/>
    <w:rsid w:val="004D5593"/>
    <w:rsid w:val="004D5619"/>
    <w:rsid w:val="004D5DE5"/>
    <w:rsid w:val="004D625A"/>
    <w:rsid w:val="004D6F1E"/>
    <w:rsid w:val="004D6F68"/>
    <w:rsid w:val="004D7356"/>
    <w:rsid w:val="004D76FB"/>
    <w:rsid w:val="004E0B3B"/>
    <w:rsid w:val="004E1864"/>
    <w:rsid w:val="004E249D"/>
    <w:rsid w:val="004E2A37"/>
    <w:rsid w:val="004E2E67"/>
    <w:rsid w:val="004E33E6"/>
    <w:rsid w:val="004E3F35"/>
    <w:rsid w:val="004E43A8"/>
    <w:rsid w:val="004E52BC"/>
    <w:rsid w:val="004E575E"/>
    <w:rsid w:val="004E6170"/>
    <w:rsid w:val="004E6ABF"/>
    <w:rsid w:val="004E7040"/>
    <w:rsid w:val="004E70C6"/>
    <w:rsid w:val="004E785C"/>
    <w:rsid w:val="004E793A"/>
    <w:rsid w:val="004F0E53"/>
    <w:rsid w:val="004F18C7"/>
    <w:rsid w:val="004F1FD0"/>
    <w:rsid w:val="004F20A3"/>
    <w:rsid w:val="004F22CB"/>
    <w:rsid w:val="004F2CC2"/>
    <w:rsid w:val="004F3024"/>
    <w:rsid w:val="004F3360"/>
    <w:rsid w:val="004F40CC"/>
    <w:rsid w:val="004F473C"/>
    <w:rsid w:val="004F483A"/>
    <w:rsid w:val="004F5089"/>
    <w:rsid w:val="004F55AA"/>
    <w:rsid w:val="004F58E7"/>
    <w:rsid w:val="004F6E32"/>
    <w:rsid w:val="004F7459"/>
    <w:rsid w:val="004F753B"/>
    <w:rsid w:val="00500778"/>
    <w:rsid w:val="00500F9A"/>
    <w:rsid w:val="00501074"/>
    <w:rsid w:val="0050176B"/>
    <w:rsid w:val="0050215C"/>
    <w:rsid w:val="005021CE"/>
    <w:rsid w:val="005034CC"/>
    <w:rsid w:val="00503D3B"/>
    <w:rsid w:val="00503DD8"/>
    <w:rsid w:val="00503FE8"/>
    <w:rsid w:val="00504222"/>
    <w:rsid w:val="0050428C"/>
    <w:rsid w:val="00504C62"/>
    <w:rsid w:val="00506830"/>
    <w:rsid w:val="0051085E"/>
    <w:rsid w:val="00510B62"/>
    <w:rsid w:val="00510C49"/>
    <w:rsid w:val="00512A58"/>
    <w:rsid w:val="00512EC5"/>
    <w:rsid w:val="0051387D"/>
    <w:rsid w:val="00513F2C"/>
    <w:rsid w:val="005143FD"/>
    <w:rsid w:val="005146B4"/>
    <w:rsid w:val="00515493"/>
    <w:rsid w:val="005158F3"/>
    <w:rsid w:val="0051598E"/>
    <w:rsid w:val="005162F0"/>
    <w:rsid w:val="00516C12"/>
    <w:rsid w:val="00517B8F"/>
    <w:rsid w:val="005203D0"/>
    <w:rsid w:val="0052047F"/>
    <w:rsid w:val="0052145F"/>
    <w:rsid w:val="0052221C"/>
    <w:rsid w:val="0052280C"/>
    <w:rsid w:val="005228D7"/>
    <w:rsid w:val="0052384A"/>
    <w:rsid w:val="00523A27"/>
    <w:rsid w:val="00523EAA"/>
    <w:rsid w:val="00523FF3"/>
    <w:rsid w:val="00524752"/>
    <w:rsid w:val="0052487E"/>
    <w:rsid w:val="00524968"/>
    <w:rsid w:val="00524C4E"/>
    <w:rsid w:val="0052524E"/>
    <w:rsid w:val="005256BE"/>
    <w:rsid w:val="00525757"/>
    <w:rsid w:val="00525A08"/>
    <w:rsid w:val="005266CE"/>
    <w:rsid w:val="005268FC"/>
    <w:rsid w:val="00526933"/>
    <w:rsid w:val="005271AD"/>
    <w:rsid w:val="005277AC"/>
    <w:rsid w:val="005300B6"/>
    <w:rsid w:val="00531AC8"/>
    <w:rsid w:val="00531B32"/>
    <w:rsid w:val="00531D56"/>
    <w:rsid w:val="00531E47"/>
    <w:rsid w:val="00532998"/>
    <w:rsid w:val="005331CA"/>
    <w:rsid w:val="0053360B"/>
    <w:rsid w:val="0053372E"/>
    <w:rsid w:val="005338BB"/>
    <w:rsid w:val="0053473C"/>
    <w:rsid w:val="005348A2"/>
    <w:rsid w:val="00534D41"/>
    <w:rsid w:val="005358D4"/>
    <w:rsid w:val="00536441"/>
    <w:rsid w:val="00536769"/>
    <w:rsid w:val="00537CF3"/>
    <w:rsid w:val="00537DB5"/>
    <w:rsid w:val="00540660"/>
    <w:rsid w:val="00540753"/>
    <w:rsid w:val="00540C4E"/>
    <w:rsid w:val="00541262"/>
    <w:rsid w:val="00541865"/>
    <w:rsid w:val="00541F2A"/>
    <w:rsid w:val="00541F7E"/>
    <w:rsid w:val="0054318E"/>
    <w:rsid w:val="00543265"/>
    <w:rsid w:val="005438E3"/>
    <w:rsid w:val="00543A9F"/>
    <w:rsid w:val="00544519"/>
    <w:rsid w:val="0054460C"/>
    <w:rsid w:val="00544794"/>
    <w:rsid w:val="005450B5"/>
    <w:rsid w:val="00545772"/>
    <w:rsid w:val="00545D54"/>
    <w:rsid w:val="00546D0F"/>
    <w:rsid w:val="00547B4B"/>
    <w:rsid w:val="00547BA8"/>
    <w:rsid w:val="00547F3A"/>
    <w:rsid w:val="00550373"/>
    <w:rsid w:val="00550496"/>
    <w:rsid w:val="005509E5"/>
    <w:rsid w:val="00551C69"/>
    <w:rsid w:val="0055203A"/>
    <w:rsid w:val="0055204A"/>
    <w:rsid w:val="005522AA"/>
    <w:rsid w:val="00553004"/>
    <w:rsid w:val="00553228"/>
    <w:rsid w:val="005534E7"/>
    <w:rsid w:val="005536CF"/>
    <w:rsid w:val="00553A26"/>
    <w:rsid w:val="00553ADD"/>
    <w:rsid w:val="005563FE"/>
    <w:rsid w:val="005565A2"/>
    <w:rsid w:val="00556A1C"/>
    <w:rsid w:val="00556BF9"/>
    <w:rsid w:val="0055722C"/>
    <w:rsid w:val="00557818"/>
    <w:rsid w:val="005600E1"/>
    <w:rsid w:val="00560BA1"/>
    <w:rsid w:val="00560FF6"/>
    <w:rsid w:val="0056116B"/>
    <w:rsid w:val="005614EB"/>
    <w:rsid w:val="0056176C"/>
    <w:rsid w:val="005619FA"/>
    <w:rsid w:val="0056265A"/>
    <w:rsid w:val="005626E6"/>
    <w:rsid w:val="00562D93"/>
    <w:rsid w:val="00563E04"/>
    <w:rsid w:val="005640E4"/>
    <w:rsid w:val="00564E11"/>
    <w:rsid w:val="00564EB3"/>
    <w:rsid w:val="00564FE4"/>
    <w:rsid w:val="00565334"/>
    <w:rsid w:val="005653BE"/>
    <w:rsid w:val="00565AA3"/>
    <w:rsid w:val="00565AF7"/>
    <w:rsid w:val="00565C13"/>
    <w:rsid w:val="00565D6D"/>
    <w:rsid w:val="00566273"/>
    <w:rsid w:val="0056649E"/>
    <w:rsid w:val="00566C1B"/>
    <w:rsid w:val="00567057"/>
    <w:rsid w:val="00567930"/>
    <w:rsid w:val="005706CD"/>
    <w:rsid w:val="00570701"/>
    <w:rsid w:val="00570F4F"/>
    <w:rsid w:val="0057138A"/>
    <w:rsid w:val="005717AC"/>
    <w:rsid w:val="00571A8D"/>
    <w:rsid w:val="00571C8A"/>
    <w:rsid w:val="0057218C"/>
    <w:rsid w:val="00572422"/>
    <w:rsid w:val="00572914"/>
    <w:rsid w:val="00572BF2"/>
    <w:rsid w:val="00572DE5"/>
    <w:rsid w:val="00572DE7"/>
    <w:rsid w:val="00573033"/>
    <w:rsid w:val="00573F6E"/>
    <w:rsid w:val="00573F8D"/>
    <w:rsid w:val="00574463"/>
    <w:rsid w:val="00574C9C"/>
    <w:rsid w:val="00575179"/>
    <w:rsid w:val="00575771"/>
    <w:rsid w:val="00575CA2"/>
    <w:rsid w:val="005762C9"/>
    <w:rsid w:val="00576690"/>
    <w:rsid w:val="005768B9"/>
    <w:rsid w:val="00576B5F"/>
    <w:rsid w:val="005771EE"/>
    <w:rsid w:val="0057759C"/>
    <w:rsid w:val="005776CA"/>
    <w:rsid w:val="00577E1A"/>
    <w:rsid w:val="005802DF"/>
    <w:rsid w:val="005807EA"/>
    <w:rsid w:val="005807EF"/>
    <w:rsid w:val="00580D8F"/>
    <w:rsid w:val="00581017"/>
    <w:rsid w:val="00581168"/>
    <w:rsid w:val="0058218C"/>
    <w:rsid w:val="0058291E"/>
    <w:rsid w:val="0058448A"/>
    <w:rsid w:val="00584565"/>
    <w:rsid w:val="00584B13"/>
    <w:rsid w:val="0058558B"/>
    <w:rsid w:val="005855CB"/>
    <w:rsid w:val="00585641"/>
    <w:rsid w:val="0058574A"/>
    <w:rsid w:val="005858F5"/>
    <w:rsid w:val="00585FEB"/>
    <w:rsid w:val="00586D15"/>
    <w:rsid w:val="00587309"/>
    <w:rsid w:val="00587CD5"/>
    <w:rsid w:val="00590BF7"/>
    <w:rsid w:val="0059195B"/>
    <w:rsid w:val="00591F86"/>
    <w:rsid w:val="00592247"/>
    <w:rsid w:val="0059272F"/>
    <w:rsid w:val="005927D0"/>
    <w:rsid w:val="0059287A"/>
    <w:rsid w:val="00592AFB"/>
    <w:rsid w:val="00592B4F"/>
    <w:rsid w:val="005935A9"/>
    <w:rsid w:val="00593DF1"/>
    <w:rsid w:val="00595199"/>
    <w:rsid w:val="00595EAC"/>
    <w:rsid w:val="0059604F"/>
    <w:rsid w:val="005960E1"/>
    <w:rsid w:val="005A013C"/>
    <w:rsid w:val="005A0A6B"/>
    <w:rsid w:val="005A3292"/>
    <w:rsid w:val="005A3440"/>
    <w:rsid w:val="005A3660"/>
    <w:rsid w:val="005A3A5B"/>
    <w:rsid w:val="005A44E4"/>
    <w:rsid w:val="005A522F"/>
    <w:rsid w:val="005A57F4"/>
    <w:rsid w:val="005A674C"/>
    <w:rsid w:val="005A678B"/>
    <w:rsid w:val="005A7AB9"/>
    <w:rsid w:val="005A7B09"/>
    <w:rsid w:val="005B120E"/>
    <w:rsid w:val="005B1479"/>
    <w:rsid w:val="005B18FA"/>
    <w:rsid w:val="005B23FF"/>
    <w:rsid w:val="005B2CC2"/>
    <w:rsid w:val="005B31CF"/>
    <w:rsid w:val="005B431D"/>
    <w:rsid w:val="005B4A4B"/>
    <w:rsid w:val="005B5355"/>
    <w:rsid w:val="005B5677"/>
    <w:rsid w:val="005B67ED"/>
    <w:rsid w:val="005B6D55"/>
    <w:rsid w:val="005B6E5E"/>
    <w:rsid w:val="005B734F"/>
    <w:rsid w:val="005B75CF"/>
    <w:rsid w:val="005C020C"/>
    <w:rsid w:val="005C0EE3"/>
    <w:rsid w:val="005C2167"/>
    <w:rsid w:val="005C2961"/>
    <w:rsid w:val="005C4303"/>
    <w:rsid w:val="005C4861"/>
    <w:rsid w:val="005C49EF"/>
    <w:rsid w:val="005C4B7E"/>
    <w:rsid w:val="005C55D4"/>
    <w:rsid w:val="005C5AD4"/>
    <w:rsid w:val="005C661A"/>
    <w:rsid w:val="005C6E43"/>
    <w:rsid w:val="005D00E1"/>
    <w:rsid w:val="005D0128"/>
    <w:rsid w:val="005D0A1A"/>
    <w:rsid w:val="005D0E71"/>
    <w:rsid w:val="005D15F6"/>
    <w:rsid w:val="005D1745"/>
    <w:rsid w:val="005D23DF"/>
    <w:rsid w:val="005D3341"/>
    <w:rsid w:val="005D3C49"/>
    <w:rsid w:val="005D40F1"/>
    <w:rsid w:val="005D4EBD"/>
    <w:rsid w:val="005D5212"/>
    <w:rsid w:val="005D5BF1"/>
    <w:rsid w:val="005D5E22"/>
    <w:rsid w:val="005D6120"/>
    <w:rsid w:val="005D7492"/>
    <w:rsid w:val="005D75B4"/>
    <w:rsid w:val="005D7E41"/>
    <w:rsid w:val="005E04EE"/>
    <w:rsid w:val="005E057D"/>
    <w:rsid w:val="005E0790"/>
    <w:rsid w:val="005E1A54"/>
    <w:rsid w:val="005E27A3"/>
    <w:rsid w:val="005E29C9"/>
    <w:rsid w:val="005E35AB"/>
    <w:rsid w:val="005E385D"/>
    <w:rsid w:val="005E3884"/>
    <w:rsid w:val="005E38C9"/>
    <w:rsid w:val="005E3C8B"/>
    <w:rsid w:val="005E4A02"/>
    <w:rsid w:val="005E5691"/>
    <w:rsid w:val="005E5EE6"/>
    <w:rsid w:val="005E5F32"/>
    <w:rsid w:val="005E6400"/>
    <w:rsid w:val="005E68C5"/>
    <w:rsid w:val="005E6DA8"/>
    <w:rsid w:val="005E6F24"/>
    <w:rsid w:val="005E74D9"/>
    <w:rsid w:val="005E7B35"/>
    <w:rsid w:val="005F026F"/>
    <w:rsid w:val="005F06B2"/>
    <w:rsid w:val="005F0804"/>
    <w:rsid w:val="005F13D2"/>
    <w:rsid w:val="005F183C"/>
    <w:rsid w:val="005F1FFC"/>
    <w:rsid w:val="005F25C8"/>
    <w:rsid w:val="005F29E4"/>
    <w:rsid w:val="005F3039"/>
    <w:rsid w:val="005F34C2"/>
    <w:rsid w:val="005F375E"/>
    <w:rsid w:val="005F37C5"/>
    <w:rsid w:val="005F3A68"/>
    <w:rsid w:val="005F3AC6"/>
    <w:rsid w:val="005F3AF3"/>
    <w:rsid w:val="005F4576"/>
    <w:rsid w:val="005F483A"/>
    <w:rsid w:val="005F4FF5"/>
    <w:rsid w:val="005F5F6B"/>
    <w:rsid w:val="005F6AE5"/>
    <w:rsid w:val="005F6C63"/>
    <w:rsid w:val="005F711B"/>
    <w:rsid w:val="005F7281"/>
    <w:rsid w:val="005F72C3"/>
    <w:rsid w:val="005F78C1"/>
    <w:rsid w:val="005F7A00"/>
    <w:rsid w:val="006011C2"/>
    <w:rsid w:val="00601CA8"/>
    <w:rsid w:val="0060229A"/>
    <w:rsid w:val="006022EC"/>
    <w:rsid w:val="00602393"/>
    <w:rsid w:val="00602649"/>
    <w:rsid w:val="00602AB9"/>
    <w:rsid w:val="00602D66"/>
    <w:rsid w:val="006035DD"/>
    <w:rsid w:val="006039E4"/>
    <w:rsid w:val="00603E5A"/>
    <w:rsid w:val="00603FE4"/>
    <w:rsid w:val="00603FEE"/>
    <w:rsid w:val="0060434F"/>
    <w:rsid w:val="00604868"/>
    <w:rsid w:val="006048E8"/>
    <w:rsid w:val="006061A7"/>
    <w:rsid w:val="0060644B"/>
    <w:rsid w:val="00606518"/>
    <w:rsid w:val="006067A4"/>
    <w:rsid w:val="00607949"/>
    <w:rsid w:val="00607BA9"/>
    <w:rsid w:val="00607F33"/>
    <w:rsid w:val="00607FB5"/>
    <w:rsid w:val="006105B1"/>
    <w:rsid w:val="00610BD4"/>
    <w:rsid w:val="00610C69"/>
    <w:rsid w:val="00611D90"/>
    <w:rsid w:val="00612056"/>
    <w:rsid w:val="006127A9"/>
    <w:rsid w:val="00612CEC"/>
    <w:rsid w:val="00612FB2"/>
    <w:rsid w:val="00613551"/>
    <w:rsid w:val="00613644"/>
    <w:rsid w:val="006136D7"/>
    <w:rsid w:val="00613C0A"/>
    <w:rsid w:val="00613C11"/>
    <w:rsid w:val="00613D4B"/>
    <w:rsid w:val="0061431C"/>
    <w:rsid w:val="006143B6"/>
    <w:rsid w:val="0061472C"/>
    <w:rsid w:val="006149FD"/>
    <w:rsid w:val="00615727"/>
    <w:rsid w:val="00615912"/>
    <w:rsid w:val="00615CB3"/>
    <w:rsid w:val="006160B3"/>
    <w:rsid w:val="00616218"/>
    <w:rsid w:val="0061646F"/>
    <w:rsid w:val="00616646"/>
    <w:rsid w:val="006166D9"/>
    <w:rsid w:val="00617255"/>
    <w:rsid w:val="006173E8"/>
    <w:rsid w:val="006174E0"/>
    <w:rsid w:val="00617A4D"/>
    <w:rsid w:val="00617E5D"/>
    <w:rsid w:val="00620625"/>
    <w:rsid w:val="00621547"/>
    <w:rsid w:val="0062271D"/>
    <w:rsid w:val="00622DDD"/>
    <w:rsid w:val="0062348E"/>
    <w:rsid w:val="00623741"/>
    <w:rsid w:val="006241E6"/>
    <w:rsid w:val="00624692"/>
    <w:rsid w:val="00624871"/>
    <w:rsid w:val="0062563F"/>
    <w:rsid w:val="006259E0"/>
    <w:rsid w:val="00626D62"/>
    <w:rsid w:val="00627A1A"/>
    <w:rsid w:val="00630F03"/>
    <w:rsid w:val="0063158E"/>
    <w:rsid w:val="00631B64"/>
    <w:rsid w:val="00631F4C"/>
    <w:rsid w:val="006320FD"/>
    <w:rsid w:val="00632BB8"/>
    <w:rsid w:val="006330A5"/>
    <w:rsid w:val="00634230"/>
    <w:rsid w:val="006345A5"/>
    <w:rsid w:val="00634C5B"/>
    <w:rsid w:val="0063585B"/>
    <w:rsid w:val="0063626D"/>
    <w:rsid w:val="00636ED3"/>
    <w:rsid w:val="006377A7"/>
    <w:rsid w:val="006379F6"/>
    <w:rsid w:val="006407F4"/>
    <w:rsid w:val="00640A23"/>
    <w:rsid w:val="00640A2B"/>
    <w:rsid w:val="00640DF1"/>
    <w:rsid w:val="00640FD9"/>
    <w:rsid w:val="0064149F"/>
    <w:rsid w:val="006417C7"/>
    <w:rsid w:val="0064194F"/>
    <w:rsid w:val="00642596"/>
    <w:rsid w:val="00642726"/>
    <w:rsid w:val="006430CD"/>
    <w:rsid w:val="0064423F"/>
    <w:rsid w:val="00644D76"/>
    <w:rsid w:val="0064563D"/>
    <w:rsid w:val="00645D41"/>
    <w:rsid w:val="00645F9A"/>
    <w:rsid w:val="0064621C"/>
    <w:rsid w:val="00646AD3"/>
    <w:rsid w:val="00647245"/>
    <w:rsid w:val="006477C0"/>
    <w:rsid w:val="00647C2F"/>
    <w:rsid w:val="00647CB3"/>
    <w:rsid w:val="0065083A"/>
    <w:rsid w:val="0065104F"/>
    <w:rsid w:val="0065122F"/>
    <w:rsid w:val="006516D2"/>
    <w:rsid w:val="00651EF3"/>
    <w:rsid w:val="00652261"/>
    <w:rsid w:val="00652511"/>
    <w:rsid w:val="0065288E"/>
    <w:rsid w:val="00653108"/>
    <w:rsid w:val="00653191"/>
    <w:rsid w:val="006531AC"/>
    <w:rsid w:val="0065384B"/>
    <w:rsid w:val="006541DD"/>
    <w:rsid w:val="006546CA"/>
    <w:rsid w:val="00654802"/>
    <w:rsid w:val="00655E3C"/>
    <w:rsid w:val="00656D16"/>
    <w:rsid w:val="00656E7F"/>
    <w:rsid w:val="006570D9"/>
    <w:rsid w:val="00657408"/>
    <w:rsid w:val="00657B12"/>
    <w:rsid w:val="00660F24"/>
    <w:rsid w:val="00661363"/>
    <w:rsid w:val="00661A20"/>
    <w:rsid w:val="00661A5D"/>
    <w:rsid w:val="006623EB"/>
    <w:rsid w:val="00662554"/>
    <w:rsid w:val="00662C05"/>
    <w:rsid w:val="00662C8C"/>
    <w:rsid w:val="006630CF"/>
    <w:rsid w:val="006641B6"/>
    <w:rsid w:val="0066483E"/>
    <w:rsid w:val="00665331"/>
    <w:rsid w:val="00665395"/>
    <w:rsid w:val="006658F8"/>
    <w:rsid w:val="00666E43"/>
    <w:rsid w:val="00667646"/>
    <w:rsid w:val="0067189A"/>
    <w:rsid w:val="0067328B"/>
    <w:rsid w:val="0067409E"/>
    <w:rsid w:val="00674983"/>
    <w:rsid w:val="0067575B"/>
    <w:rsid w:val="00675CA1"/>
    <w:rsid w:val="00675F40"/>
    <w:rsid w:val="006765FE"/>
    <w:rsid w:val="00676694"/>
    <w:rsid w:val="0067671F"/>
    <w:rsid w:val="00676C38"/>
    <w:rsid w:val="00677172"/>
    <w:rsid w:val="00677B54"/>
    <w:rsid w:val="00677C78"/>
    <w:rsid w:val="006801A4"/>
    <w:rsid w:val="006806D4"/>
    <w:rsid w:val="00682435"/>
    <w:rsid w:val="00682D99"/>
    <w:rsid w:val="006830CA"/>
    <w:rsid w:val="006835CE"/>
    <w:rsid w:val="006839E6"/>
    <w:rsid w:val="006845DF"/>
    <w:rsid w:val="00684DBF"/>
    <w:rsid w:val="006850A2"/>
    <w:rsid w:val="006854CE"/>
    <w:rsid w:val="00685DDF"/>
    <w:rsid w:val="00687782"/>
    <w:rsid w:val="006907D9"/>
    <w:rsid w:val="00690C60"/>
    <w:rsid w:val="00690CBC"/>
    <w:rsid w:val="00692243"/>
    <w:rsid w:val="00692265"/>
    <w:rsid w:val="006928EF"/>
    <w:rsid w:val="00692B70"/>
    <w:rsid w:val="006933B8"/>
    <w:rsid w:val="006940BD"/>
    <w:rsid w:val="00694C7B"/>
    <w:rsid w:val="00695353"/>
    <w:rsid w:val="006957CD"/>
    <w:rsid w:val="006958D0"/>
    <w:rsid w:val="00695A96"/>
    <w:rsid w:val="006962BD"/>
    <w:rsid w:val="00696457"/>
    <w:rsid w:val="00696764"/>
    <w:rsid w:val="00697B9B"/>
    <w:rsid w:val="006A0458"/>
    <w:rsid w:val="006A0C52"/>
    <w:rsid w:val="006A0F4B"/>
    <w:rsid w:val="006A10D8"/>
    <w:rsid w:val="006A1337"/>
    <w:rsid w:val="006A1590"/>
    <w:rsid w:val="006A1A48"/>
    <w:rsid w:val="006A2B90"/>
    <w:rsid w:val="006A3A4D"/>
    <w:rsid w:val="006A3B25"/>
    <w:rsid w:val="006A3E58"/>
    <w:rsid w:val="006A3F4B"/>
    <w:rsid w:val="006A465B"/>
    <w:rsid w:val="006A4944"/>
    <w:rsid w:val="006A54A9"/>
    <w:rsid w:val="006A5C28"/>
    <w:rsid w:val="006A60F8"/>
    <w:rsid w:val="006A61D6"/>
    <w:rsid w:val="006A656D"/>
    <w:rsid w:val="006A6A0E"/>
    <w:rsid w:val="006A72BC"/>
    <w:rsid w:val="006A7644"/>
    <w:rsid w:val="006B0604"/>
    <w:rsid w:val="006B0FBF"/>
    <w:rsid w:val="006B1008"/>
    <w:rsid w:val="006B102F"/>
    <w:rsid w:val="006B18A7"/>
    <w:rsid w:val="006B1A00"/>
    <w:rsid w:val="006B1DA6"/>
    <w:rsid w:val="006B1F7A"/>
    <w:rsid w:val="006B3C45"/>
    <w:rsid w:val="006B4035"/>
    <w:rsid w:val="006B46CD"/>
    <w:rsid w:val="006B48BB"/>
    <w:rsid w:val="006B4A33"/>
    <w:rsid w:val="006B4BA7"/>
    <w:rsid w:val="006B4F5D"/>
    <w:rsid w:val="006B4FE8"/>
    <w:rsid w:val="006B55CF"/>
    <w:rsid w:val="006B5BD6"/>
    <w:rsid w:val="006B5ECA"/>
    <w:rsid w:val="006B799B"/>
    <w:rsid w:val="006B7E65"/>
    <w:rsid w:val="006B7EA8"/>
    <w:rsid w:val="006B7FE0"/>
    <w:rsid w:val="006C0982"/>
    <w:rsid w:val="006C0AB7"/>
    <w:rsid w:val="006C0F49"/>
    <w:rsid w:val="006C13FF"/>
    <w:rsid w:val="006C24D2"/>
    <w:rsid w:val="006C24DE"/>
    <w:rsid w:val="006C27C6"/>
    <w:rsid w:val="006C2E22"/>
    <w:rsid w:val="006C3516"/>
    <w:rsid w:val="006C3935"/>
    <w:rsid w:val="006C3B61"/>
    <w:rsid w:val="006C481E"/>
    <w:rsid w:val="006C4C21"/>
    <w:rsid w:val="006C4E1A"/>
    <w:rsid w:val="006C57FF"/>
    <w:rsid w:val="006C5B21"/>
    <w:rsid w:val="006C64B3"/>
    <w:rsid w:val="006C6BCD"/>
    <w:rsid w:val="006C6BF6"/>
    <w:rsid w:val="006C7201"/>
    <w:rsid w:val="006C7383"/>
    <w:rsid w:val="006D01DA"/>
    <w:rsid w:val="006D049A"/>
    <w:rsid w:val="006D0772"/>
    <w:rsid w:val="006D0CBA"/>
    <w:rsid w:val="006D1B53"/>
    <w:rsid w:val="006D2A07"/>
    <w:rsid w:val="006D3B8B"/>
    <w:rsid w:val="006D3C9E"/>
    <w:rsid w:val="006D3DC2"/>
    <w:rsid w:val="006D422D"/>
    <w:rsid w:val="006D44D7"/>
    <w:rsid w:val="006D4BEF"/>
    <w:rsid w:val="006D4EAE"/>
    <w:rsid w:val="006D4F6F"/>
    <w:rsid w:val="006D5B80"/>
    <w:rsid w:val="006D6912"/>
    <w:rsid w:val="006D6AE5"/>
    <w:rsid w:val="006D6C89"/>
    <w:rsid w:val="006D6E29"/>
    <w:rsid w:val="006D70FF"/>
    <w:rsid w:val="006D7AAB"/>
    <w:rsid w:val="006D7DFA"/>
    <w:rsid w:val="006E0025"/>
    <w:rsid w:val="006E01E9"/>
    <w:rsid w:val="006E028E"/>
    <w:rsid w:val="006E07C7"/>
    <w:rsid w:val="006E0B3F"/>
    <w:rsid w:val="006E0C02"/>
    <w:rsid w:val="006E102C"/>
    <w:rsid w:val="006E1059"/>
    <w:rsid w:val="006E13CE"/>
    <w:rsid w:val="006E1681"/>
    <w:rsid w:val="006E17D3"/>
    <w:rsid w:val="006E19AB"/>
    <w:rsid w:val="006E1DEA"/>
    <w:rsid w:val="006E1F03"/>
    <w:rsid w:val="006E209D"/>
    <w:rsid w:val="006E29AD"/>
    <w:rsid w:val="006E3060"/>
    <w:rsid w:val="006E39AD"/>
    <w:rsid w:val="006E3B37"/>
    <w:rsid w:val="006E42BB"/>
    <w:rsid w:val="006E4A66"/>
    <w:rsid w:val="006E4D9F"/>
    <w:rsid w:val="006E5221"/>
    <w:rsid w:val="006E544B"/>
    <w:rsid w:val="006E62A7"/>
    <w:rsid w:val="006E7240"/>
    <w:rsid w:val="006E7286"/>
    <w:rsid w:val="006F0436"/>
    <w:rsid w:val="006F0A3B"/>
    <w:rsid w:val="006F0E80"/>
    <w:rsid w:val="006F17CE"/>
    <w:rsid w:val="006F3014"/>
    <w:rsid w:val="006F305F"/>
    <w:rsid w:val="006F3600"/>
    <w:rsid w:val="006F49DE"/>
    <w:rsid w:val="006F56F2"/>
    <w:rsid w:val="006F5FFE"/>
    <w:rsid w:val="006F623E"/>
    <w:rsid w:val="006F6863"/>
    <w:rsid w:val="006F6B08"/>
    <w:rsid w:val="006F6CE4"/>
    <w:rsid w:val="006F74F0"/>
    <w:rsid w:val="006F7703"/>
    <w:rsid w:val="006F7D28"/>
    <w:rsid w:val="00700C0A"/>
    <w:rsid w:val="00701F44"/>
    <w:rsid w:val="0070239D"/>
    <w:rsid w:val="00702EA9"/>
    <w:rsid w:val="0070325D"/>
    <w:rsid w:val="007039D6"/>
    <w:rsid w:val="00703BCF"/>
    <w:rsid w:val="00705531"/>
    <w:rsid w:val="00705598"/>
    <w:rsid w:val="007056AB"/>
    <w:rsid w:val="00705D3F"/>
    <w:rsid w:val="0070774E"/>
    <w:rsid w:val="007077A1"/>
    <w:rsid w:val="007102BD"/>
    <w:rsid w:val="00710A3D"/>
    <w:rsid w:val="00710E34"/>
    <w:rsid w:val="00711412"/>
    <w:rsid w:val="00711610"/>
    <w:rsid w:val="00711D85"/>
    <w:rsid w:val="00712348"/>
    <w:rsid w:val="00712E3C"/>
    <w:rsid w:val="007132BC"/>
    <w:rsid w:val="007136FF"/>
    <w:rsid w:val="00713943"/>
    <w:rsid w:val="00713B3A"/>
    <w:rsid w:val="007142F5"/>
    <w:rsid w:val="00714A1C"/>
    <w:rsid w:val="00714DF2"/>
    <w:rsid w:val="00714F48"/>
    <w:rsid w:val="007152D9"/>
    <w:rsid w:val="00716E03"/>
    <w:rsid w:val="00716FDD"/>
    <w:rsid w:val="0072011D"/>
    <w:rsid w:val="0072038F"/>
    <w:rsid w:val="00720555"/>
    <w:rsid w:val="00722448"/>
    <w:rsid w:val="00722F15"/>
    <w:rsid w:val="0072340D"/>
    <w:rsid w:val="00723775"/>
    <w:rsid w:val="00723843"/>
    <w:rsid w:val="00725E26"/>
    <w:rsid w:val="00727089"/>
    <w:rsid w:val="007279AF"/>
    <w:rsid w:val="00727DBE"/>
    <w:rsid w:val="00727E0F"/>
    <w:rsid w:val="00727F75"/>
    <w:rsid w:val="00730606"/>
    <w:rsid w:val="00730832"/>
    <w:rsid w:val="00730B5B"/>
    <w:rsid w:val="00730EFE"/>
    <w:rsid w:val="00731278"/>
    <w:rsid w:val="007312DD"/>
    <w:rsid w:val="00731C97"/>
    <w:rsid w:val="007325FA"/>
    <w:rsid w:val="00732C98"/>
    <w:rsid w:val="0073365A"/>
    <w:rsid w:val="0073392C"/>
    <w:rsid w:val="00733A42"/>
    <w:rsid w:val="007345F0"/>
    <w:rsid w:val="00734EB9"/>
    <w:rsid w:val="0073514C"/>
    <w:rsid w:val="007352A4"/>
    <w:rsid w:val="007354F0"/>
    <w:rsid w:val="007355BA"/>
    <w:rsid w:val="00735B7F"/>
    <w:rsid w:val="0073709F"/>
    <w:rsid w:val="0073742D"/>
    <w:rsid w:val="00737B92"/>
    <w:rsid w:val="00737C5B"/>
    <w:rsid w:val="00740D2E"/>
    <w:rsid w:val="00741917"/>
    <w:rsid w:val="007428DB"/>
    <w:rsid w:val="00744173"/>
    <w:rsid w:val="0074579F"/>
    <w:rsid w:val="00745F17"/>
    <w:rsid w:val="00746613"/>
    <w:rsid w:val="00746BF8"/>
    <w:rsid w:val="00746E66"/>
    <w:rsid w:val="007474CD"/>
    <w:rsid w:val="007475BE"/>
    <w:rsid w:val="00747A7E"/>
    <w:rsid w:val="00747CFF"/>
    <w:rsid w:val="00750183"/>
    <w:rsid w:val="0075035E"/>
    <w:rsid w:val="007510C1"/>
    <w:rsid w:val="007519A0"/>
    <w:rsid w:val="00752440"/>
    <w:rsid w:val="00752539"/>
    <w:rsid w:val="0075273E"/>
    <w:rsid w:val="00752EC9"/>
    <w:rsid w:val="0075329E"/>
    <w:rsid w:val="0075336B"/>
    <w:rsid w:val="007534F8"/>
    <w:rsid w:val="007536B7"/>
    <w:rsid w:val="00753955"/>
    <w:rsid w:val="00754558"/>
    <w:rsid w:val="00754A5B"/>
    <w:rsid w:val="00754A5E"/>
    <w:rsid w:val="00754D75"/>
    <w:rsid w:val="00755A63"/>
    <w:rsid w:val="00755D9F"/>
    <w:rsid w:val="00756118"/>
    <w:rsid w:val="007569DB"/>
    <w:rsid w:val="00756A0E"/>
    <w:rsid w:val="00756A9D"/>
    <w:rsid w:val="00756D10"/>
    <w:rsid w:val="00757D1F"/>
    <w:rsid w:val="00760292"/>
    <w:rsid w:val="00760A4B"/>
    <w:rsid w:val="00760D39"/>
    <w:rsid w:val="0076153A"/>
    <w:rsid w:val="00762417"/>
    <w:rsid w:val="00765452"/>
    <w:rsid w:val="00765F1C"/>
    <w:rsid w:val="007667D5"/>
    <w:rsid w:val="00766A36"/>
    <w:rsid w:val="00766B6A"/>
    <w:rsid w:val="0076711B"/>
    <w:rsid w:val="007703C5"/>
    <w:rsid w:val="007709BC"/>
    <w:rsid w:val="00770C7E"/>
    <w:rsid w:val="00771014"/>
    <w:rsid w:val="00771465"/>
    <w:rsid w:val="0077171B"/>
    <w:rsid w:val="00771CB8"/>
    <w:rsid w:val="00771EDB"/>
    <w:rsid w:val="0077276A"/>
    <w:rsid w:val="00772C0F"/>
    <w:rsid w:val="007735D1"/>
    <w:rsid w:val="00773D6F"/>
    <w:rsid w:val="00773EC7"/>
    <w:rsid w:val="00773FA4"/>
    <w:rsid w:val="0077455E"/>
    <w:rsid w:val="0077480F"/>
    <w:rsid w:val="00774C5E"/>
    <w:rsid w:val="00775E8A"/>
    <w:rsid w:val="0077667F"/>
    <w:rsid w:val="00776CC1"/>
    <w:rsid w:val="00776EDC"/>
    <w:rsid w:val="007773A7"/>
    <w:rsid w:val="00777E27"/>
    <w:rsid w:val="007813C1"/>
    <w:rsid w:val="007814D4"/>
    <w:rsid w:val="0078162E"/>
    <w:rsid w:val="0078238B"/>
    <w:rsid w:val="00783AC8"/>
    <w:rsid w:val="00783F50"/>
    <w:rsid w:val="007842DF"/>
    <w:rsid w:val="00784432"/>
    <w:rsid w:val="00784F31"/>
    <w:rsid w:val="00785FED"/>
    <w:rsid w:val="007862D9"/>
    <w:rsid w:val="00786680"/>
    <w:rsid w:val="00786E5C"/>
    <w:rsid w:val="00787070"/>
    <w:rsid w:val="00787800"/>
    <w:rsid w:val="00790365"/>
    <w:rsid w:val="007903BF"/>
    <w:rsid w:val="007907A7"/>
    <w:rsid w:val="007931DA"/>
    <w:rsid w:val="00793253"/>
    <w:rsid w:val="007933A5"/>
    <w:rsid w:val="007933A9"/>
    <w:rsid w:val="00793ED8"/>
    <w:rsid w:val="00793F99"/>
    <w:rsid w:val="00794914"/>
    <w:rsid w:val="00794F50"/>
    <w:rsid w:val="00796E8B"/>
    <w:rsid w:val="00796F35"/>
    <w:rsid w:val="007A04B8"/>
    <w:rsid w:val="007A0630"/>
    <w:rsid w:val="007A0A44"/>
    <w:rsid w:val="007A0B25"/>
    <w:rsid w:val="007A0F7F"/>
    <w:rsid w:val="007A12DF"/>
    <w:rsid w:val="007A1493"/>
    <w:rsid w:val="007A26DA"/>
    <w:rsid w:val="007A2755"/>
    <w:rsid w:val="007A276D"/>
    <w:rsid w:val="007A2AFB"/>
    <w:rsid w:val="007A2D87"/>
    <w:rsid w:val="007A31E2"/>
    <w:rsid w:val="007A3B93"/>
    <w:rsid w:val="007A42C3"/>
    <w:rsid w:val="007A436F"/>
    <w:rsid w:val="007A460D"/>
    <w:rsid w:val="007A4C36"/>
    <w:rsid w:val="007A511C"/>
    <w:rsid w:val="007A565C"/>
    <w:rsid w:val="007A5D8D"/>
    <w:rsid w:val="007A5E52"/>
    <w:rsid w:val="007A6039"/>
    <w:rsid w:val="007A6D71"/>
    <w:rsid w:val="007A754A"/>
    <w:rsid w:val="007B035E"/>
    <w:rsid w:val="007B12CF"/>
    <w:rsid w:val="007B245F"/>
    <w:rsid w:val="007B25B9"/>
    <w:rsid w:val="007B309D"/>
    <w:rsid w:val="007B30FD"/>
    <w:rsid w:val="007B3ABD"/>
    <w:rsid w:val="007B3DEC"/>
    <w:rsid w:val="007B3F62"/>
    <w:rsid w:val="007B4034"/>
    <w:rsid w:val="007B4C35"/>
    <w:rsid w:val="007B4FCE"/>
    <w:rsid w:val="007B54E5"/>
    <w:rsid w:val="007B5637"/>
    <w:rsid w:val="007B57C3"/>
    <w:rsid w:val="007B596D"/>
    <w:rsid w:val="007B5A52"/>
    <w:rsid w:val="007B61CC"/>
    <w:rsid w:val="007B6379"/>
    <w:rsid w:val="007B71E8"/>
    <w:rsid w:val="007B759A"/>
    <w:rsid w:val="007C0DE2"/>
    <w:rsid w:val="007C29B0"/>
    <w:rsid w:val="007C2ADC"/>
    <w:rsid w:val="007C3136"/>
    <w:rsid w:val="007C32A5"/>
    <w:rsid w:val="007C3F71"/>
    <w:rsid w:val="007C5441"/>
    <w:rsid w:val="007C5893"/>
    <w:rsid w:val="007C5C9D"/>
    <w:rsid w:val="007C5CAE"/>
    <w:rsid w:val="007C60F2"/>
    <w:rsid w:val="007C66D4"/>
    <w:rsid w:val="007C72D1"/>
    <w:rsid w:val="007C7C37"/>
    <w:rsid w:val="007D01C8"/>
    <w:rsid w:val="007D0A5C"/>
    <w:rsid w:val="007D1192"/>
    <w:rsid w:val="007D1501"/>
    <w:rsid w:val="007D1B26"/>
    <w:rsid w:val="007D1C52"/>
    <w:rsid w:val="007D241D"/>
    <w:rsid w:val="007D2EBB"/>
    <w:rsid w:val="007D372C"/>
    <w:rsid w:val="007D3BEE"/>
    <w:rsid w:val="007D3E41"/>
    <w:rsid w:val="007D486F"/>
    <w:rsid w:val="007D4D16"/>
    <w:rsid w:val="007D50CC"/>
    <w:rsid w:val="007D51F3"/>
    <w:rsid w:val="007D58BF"/>
    <w:rsid w:val="007D58EC"/>
    <w:rsid w:val="007D5D95"/>
    <w:rsid w:val="007D5DB7"/>
    <w:rsid w:val="007D63B3"/>
    <w:rsid w:val="007D7428"/>
    <w:rsid w:val="007D7804"/>
    <w:rsid w:val="007D7B7F"/>
    <w:rsid w:val="007D7E93"/>
    <w:rsid w:val="007E08E5"/>
    <w:rsid w:val="007E0E67"/>
    <w:rsid w:val="007E11A4"/>
    <w:rsid w:val="007E1525"/>
    <w:rsid w:val="007E17FD"/>
    <w:rsid w:val="007E1BEB"/>
    <w:rsid w:val="007E335F"/>
    <w:rsid w:val="007E3A4F"/>
    <w:rsid w:val="007E3E36"/>
    <w:rsid w:val="007E54D7"/>
    <w:rsid w:val="007E623D"/>
    <w:rsid w:val="007E70D5"/>
    <w:rsid w:val="007E7B02"/>
    <w:rsid w:val="007F0247"/>
    <w:rsid w:val="007F032D"/>
    <w:rsid w:val="007F0463"/>
    <w:rsid w:val="007F0628"/>
    <w:rsid w:val="007F08B8"/>
    <w:rsid w:val="007F0946"/>
    <w:rsid w:val="007F0ACD"/>
    <w:rsid w:val="007F1360"/>
    <w:rsid w:val="007F14CF"/>
    <w:rsid w:val="007F26AC"/>
    <w:rsid w:val="007F2BB9"/>
    <w:rsid w:val="007F305F"/>
    <w:rsid w:val="007F31B2"/>
    <w:rsid w:val="007F3D8C"/>
    <w:rsid w:val="007F4284"/>
    <w:rsid w:val="007F47C6"/>
    <w:rsid w:val="007F4EA2"/>
    <w:rsid w:val="007F595E"/>
    <w:rsid w:val="007F5DFA"/>
    <w:rsid w:val="007F63C2"/>
    <w:rsid w:val="007F6BDC"/>
    <w:rsid w:val="007F6D99"/>
    <w:rsid w:val="007F715B"/>
    <w:rsid w:val="007F79E0"/>
    <w:rsid w:val="007F7B46"/>
    <w:rsid w:val="00800A9E"/>
    <w:rsid w:val="00800AA1"/>
    <w:rsid w:val="008021B0"/>
    <w:rsid w:val="00803083"/>
    <w:rsid w:val="00803252"/>
    <w:rsid w:val="00804910"/>
    <w:rsid w:val="00804B46"/>
    <w:rsid w:val="0080543F"/>
    <w:rsid w:val="0080556A"/>
    <w:rsid w:val="008058A4"/>
    <w:rsid w:val="00806768"/>
    <w:rsid w:val="00806A18"/>
    <w:rsid w:val="00806C76"/>
    <w:rsid w:val="00807854"/>
    <w:rsid w:val="008079AC"/>
    <w:rsid w:val="008104B3"/>
    <w:rsid w:val="0081055B"/>
    <w:rsid w:val="0081129B"/>
    <w:rsid w:val="0081154D"/>
    <w:rsid w:val="00811666"/>
    <w:rsid w:val="008122FB"/>
    <w:rsid w:val="00812900"/>
    <w:rsid w:val="0081317B"/>
    <w:rsid w:val="00813C50"/>
    <w:rsid w:val="00814376"/>
    <w:rsid w:val="00814416"/>
    <w:rsid w:val="008144F8"/>
    <w:rsid w:val="00814C83"/>
    <w:rsid w:val="00815FF2"/>
    <w:rsid w:val="00817105"/>
    <w:rsid w:val="00817D46"/>
    <w:rsid w:val="00817F4C"/>
    <w:rsid w:val="008207BB"/>
    <w:rsid w:val="00820A72"/>
    <w:rsid w:val="00821A07"/>
    <w:rsid w:val="00822E57"/>
    <w:rsid w:val="0082308D"/>
    <w:rsid w:val="00823C15"/>
    <w:rsid w:val="00823CD7"/>
    <w:rsid w:val="00824C2A"/>
    <w:rsid w:val="00824CCD"/>
    <w:rsid w:val="00824E4C"/>
    <w:rsid w:val="00825852"/>
    <w:rsid w:val="0082603B"/>
    <w:rsid w:val="0082664C"/>
    <w:rsid w:val="00826B3B"/>
    <w:rsid w:val="008273B9"/>
    <w:rsid w:val="00827EBE"/>
    <w:rsid w:val="0083061C"/>
    <w:rsid w:val="00830CB1"/>
    <w:rsid w:val="00830F00"/>
    <w:rsid w:val="00831E13"/>
    <w:rsid w:val="008323A6"/>
    <w:rsid w:val="0083248B"/>
    <w:rsid w:val="0083296B"/>
    <w:rsid w:val="0083336D"/>
    <w:rsid w:val="00833505"/>
    <w:rsid w:val="008340CD"/>
    <w:rsid w:val="00834B20"/>
    <w:rsid w:val="008352F4"/>
    <w:rsid w:val="00835516"/>
    <w:rsid w:val="008360A3"/>
    <w:rsid w:val="00836D96"/>
    <w:rsid w:val="0083718B"/>
    <w:rsid w:val="0084022C"/>
    <w:rsid w:val="00840E3E"/>
    <w:rsid w:val="00840FD5"/>
    <w:rsid w:val="00841261"/>
    <w:rsid w:val="0084135B"/>
    <w:rsid w:val="0084258D"/>
    <w:rsid w:val="008427B1"/>
    <w:rsid w:val="008428AE"/>
    <w:rsid w:val="00844139"/>
    <w:rsid w:val="00844783"/>
    <w:rsid w:val="00844EC0"/>
    <w:rsid w:val="00845702"/>
    <w:rsid w:val="008465A8"/>
    <w:rsid w:val="008467EC"/>
    <w:rsid w:val="00846862"/>
    <w:rsid w:val="00846BFB"/>
    <w:rsid w:val="00846D3C"/>
    <w:rsid w:val="008470B6"/>
    <w:rsid w:val="00847136"/>
    <w:rsid w:val="00847E1A"/>
    <w:rsid w:val="00850D04"/>
    <w:rsid w:val="00850FBA"/>
    <w:rsid w:val="00852985"/>
    <w:rsid w:val="00852E90"/>
    <w:rsid w:val="00853429"/>
    <w:rsid w:val="008535DC"/>
    <w:rsid w:val="0085438E"/>
    <w:rsid w:val="00854530"/>
    <w:rsid w:val="008545B7"/>
    <w:rsid w:val="00856109"/>
    <w:rsid w:val="008567A8"/>
    <w:rsid w:val="008573D7"/>
    <w:rsid w:val="00857B90"/>
    <w:rsid w:val="00857F84"/>
    <w:rsid w:val="008600EF"/>
    <w:rsid w:val="008611B1"/>
    <w:rsid w:val="00861A6D"/>
    <w:rsid w:val="00862DBE"/>
    <w:rsid w:val="00863304"/>
    <w:rsid w:val="0086338B"/>
    <w:rsid w:val="00863692"/>
    <w:rsid w:val="008638B4"/>
    <w:rsid w:val="00863D89"/>
    <w:rsid w:val="00863E02"/>
    <w:rsid w:val="008641AE"/>
    <w:rsid w:val="00864B59"/>
    <w:rsid w:val="008651E1"/>
    <w:rsid w:val="00865811"/>
    <w:rsid w:val="008669FA"/>
    <w:rsid w:val="00866A1E"/>
    <w:rsid w:val="00866C52"/>
    <w:rsid w:val="00866F68"/>
    <w:rsid w:val="008670E8"/>
    <w:rsid w:val="00867FEE"/>
    <w:rsid w:val="00871832"/>
    <w:rsid w:val="00871FDA"/>
    <w:rsid w:val="0087262C"/>
    <w:rsid w:val="0087370F"/>
    <w:rsid w:val="00873A35"/>
    <w:rsid w:val="00873B8A"/>
    <w:rsid w:val="0087417B"/>
    <w:rsid w:val="0087458F"/>
    <w:rsid w:val="00874C99"/>
    <w:rsid w:val="00875AF6"/>
    <w:rsid w:val="008764B3"/>
    <w:rsid w:val="00876717"/>
    <w:rsid w:val="00876B1F"/>
    <w:rsid w:val="00876D5B"/>
    <w:rsid w:val="00876F2E"/>
    <w:rsid w:val="00877832"/>
    <w:rsid w:val="00877C8D"/>
    <w:rsid w:val="00880300"/>
    <w:rsid w:val="00880D62"/>
    <w:rsid w:val="008818E3"/>
    <w:rsid w:val="00881D92"/>
    <w:rsid w:val="00882206"/>
    <w:rsid w:val="00882A4A"/>
    <w:rsid w:val="00882B63"/>
    <w:rsid w:val="00882CA2"/>
    <w:rsid w:val="00883149"/>
    <w:rsid w:val="0088351C"/>
    <w:rsid w:val="00883928"/>
    <w:rsid w:val="00883D02"/>
    <w:rsid w:val="0088452A"/>
    <w:rsid w:val="00884888"/>
    <w:rsid w:val="00884AEE"/>
    <w:rsid w:val="00884E50"/>
    <w:rsid w:val="008851C0"/>
    <w:rsid w:val="00885C33"/>
    <w:rsid w:val="0088685E"/>
    <w:rsid w:val="00887693"/>
    <w:rsid w:val="00890F85"/>
    <w:rsid w:val="008910B4"/>
    <w:rsid w:val="008915BE"/>
    <w:rsid w:val="00893F89"/>
    <w:rsid w:val="008948CC"/>
    <w:rsid w:val="00895597"/>
    <w:rsid w:val="00895D57"/>
    <w:rsid w:val="00896625"/>
    <w:rsid w:val="00896D39"/>
    <w:rsid w:val="008A0BBE"/>
    <w:rsid w:val="008A15EE"/>
    <w:rsid w:val="008A16DB"/>
    <w:rsid w:val="008A1C87"/>
    <w:rsid w:val="008A1D6D"/>
    <w:rsid w:val="008A1D98"/>
    <w:rsid w:val="008A1EEC"/>
    <w:rsid w:val="008A1F15"/>
    <w:rsid w:val="008A25D1"/>
    <w:rsid w:val="008A2D20"/>
    <w:rsid w:val="008A3857"/>
    <w:rsid w:val="008A4475"/>
    <w:rsid w:val="008A560E"/>
    <w:rsid w:val="008A593A"/>
    <w:rsid w:val="008A5A28"/>
    <w:rsid w:val="008A6C6B"/>
    <w:rsid w:val="008A7507"/>
    <w:rsid w:val="008B05EB"/>
    <w:rsid w:val="008B0931"/>
    <w:rsid w:val="008B097E"/>
    <w:rsid w:val="008B1170"/>
    <w:rsid w:val="008B1391"/>
    <w:rsid w:val="008B2D02"/>
    <w:rsid w:val="008B3871"/>
    <w:rsid w:val="008B38CD"/>
    <w:rsid w:val="008B4668"/>
    <w:rsid w:val="008B5E06"/>
    <w:rsid w:val="008B6A0C"/>
    <w:rsid w:val="008B7203"/>
    <w:rsid w:val="008B75C9"/>
    <w:rsid w:val="008B7DCF"/>
    <w:rsid w:val="008C016F"/>
    <w:rsid w:val="008C0522"/>
    <w:rsid w:val="008C07ED"/>
    <w:rsid w:val="008C08E1"/>
    <w:rsid w:val="008C1323"/>
    <w:rsid w:val="008C1A33"/>
    <w:rsid w:val="008C1DA4"/>
    <w:rsid w:val="008C2935"/>
    <w:rsid w:val="008C3270"/>
    <w:rsid w:val="008C37CF"/>
    <w:rsid w:val="008C3A28"/>
    <w:rsid w:val="008C457C"/>
    <w:rsid w:val="008C5420"/>
    <w:rsid w:val="008C5509"/>
    <w:rsid w:val="008C7288"/>
    <w:rsid w:val="008D0032"/>
    <w:rsid w:val="008D00F4"/>
    <w:rsid w:val="008D0771"/>
    <w:rsid w:val="008D1FBA"/>
    <w:rsid w:val="008D313D"/>
    <w:rsid w:val="008D3191"/>
    <w:rsid w:val="008D3A89"/>
    <w:rsid w:val="008D43A9"/>
    <w:rsid w:val="008D43C8"/>
    <w:rsid w:val="008D46FF"/>
    <w:rsid w:val="008D4A61"/>
    <w:rsid w:val="008D4FA6"/>
    <w:rsid w:val="008D558A"/>
    <w:rsid w:val="008D571B"/>
    <w:rsid w:val="008D59D7"/>
    <w:rsid w:val="008D5A5D"/>
    <w:rsid w:val="008D5DE4"/>
    <w:rsid w:val="008D5EB0"/>
    <w:rsid w:val="008D6323"/>
    <w:rsid w:val="008D6AB0"/>
    <w:rsid w:val="008D7E15"/>
    <w:rsid w:val="008D7F66"/>
    <w:rsid w:val="008E03A0"/>
    <w:rsid w:val="008E06E5"/>
    <w:rsid w:val="008E111E"/>
    <w:rsid w:val="008E13B1"/>
    <w:rsid w:val="008E183E"/>
    <w:rsid w:val="008E1DCB"/>
    <w:rsid w:val="008E253B"/>
    <w:rsid w:val="008E2EC3"/>
    <w:rsid w:val="008E3791"/>
    <w:rsid w:val="008E3AD5"/>
    <w:rsid w:val="008E3D1E"/>
    <w:rsid w:val="008E4024"/>
    <w:rsid w:val="008E45F7"/>
    <w:rsid w:val="008E4EA2"/>
    <w:rsid w:val="008E514E"/>
    <w:rsid w:val="008E5986"/>
    <w:rsid w:val="008E6127"/>
    <w:rsid w:val="008E652A"/>
    <w:rsid w:val="008E7272"/>
    <w:rsid w:val="008E7704"/>
    <w:rsid w:val="008E7EAB"/>
    <w:rsid w:val="008F027E"/>
    <w:rsid w:val="008F0856"/>
    <w:rsid w:val="008F1D1F"/>
    <w:rsid w:val="008F2B1D"/>
    <w:rsid w:val="008F2CDC"/>
    <w:rsid w:val="008F2FFD"/>
    <w:rsid w:val="008F3126"/>
    <w:rsid w:val="008F31C3"/>
    <w:rsid w:val="008F331E"/>
    <w:rsid w:val="008F37AF"/>
    <w:rsid w:val="008F57CD"/>
    <w:rsid w:val="008F632E"/>
    <w:rsid w:val="008F6984"/>
    <w:rsid w:val="008F7561"/>
    <w:rsid w:val="008F7C32"/>
    <w:rsid w:val="008F7F71"/>
    <w:rsid w:val="00900F91"/>
    <w:rsid w:val="00901A84"/>
    <w:rsid w:val="00902378"/>
    <w:rsid w:val="009037AE"/>
    <w:rsid w:val="00903CC4"/>
    <w:rsid w:val="00903CFC"/>
    <w:rsid w:val="00903F2D"/>
    <w:rsid w:val="00904037"/>
    <w:rsid w:val="00904394"/>
    <w:rsid w:val="009043BE"/>
    <w:rsid w:val="009051AC"/>
    <w:rsid w:val="0090577D"/>
    <w:rsid w:val="009062E4"/>
    <w:rsid w:val="00906682"/>
    <w:rsid w:val="0091004A"/>
    <w:rsid w:val="009104A1"/>
    <w:rsid w:val="00910B67"/>
    <w:rsid w:val="00910BEF"/>
    <w:rsid w:val="009116C2"/>
    <w:rsid w:val="0091181F"/>
    <w:rsid w:val="0091195D"/>
    <w:rsid w:val="00911B1A"/>
    <w:rsid w:val="00911D8E"/>
    <w:rsid w:val="00911DD9"/>
    <w:rsid w:val="0091249C"/>
    <w:rsid w:val="00912571"/>
    <w:rsid w:val="00912A6B"/>
    <w:rsid w:val="00912BEA"/>
    <w:rsid w:val="00912D9F"/>
    <w:rsid w:val="009130F5"/>
    <w:rsid w:val="0091376F"/>
    <w:rsid w:val="009139E3"/>
    <w:rsid w:val="00914728"/>
    <w:rsid w:val="00914B22"/>
    <w:rsid w:val="009159C8"/>
    <w:rsid w:val="00915D8A"/>
    <w:rsid w:val="00915F99"/>
    <w:rsid w:val="0091664A"/>
    <w:rsid w:val="00916881"/>
    <w:rsid w:val="009169B5"/>
    <w:rsid w:val="00916DB3"/>
    <w:rsid w:val="00917613"/>
    <w:rsid w:val="00917D9A"/>
    <w:rsid w:val="00920102"/>
    <w:rsid w:val="00921D22"/>
    <w:rsid w:val="009227CA"/>
    <w:rsid w:val="00922949"/>
    <w:rsid w:val="00923388"/>
    <w:rsid w:val="00923578"/>
    <w:rsid w:val="00923E45"/>
    <w:rsid w:val="009243BA"/>
    <w:rsid w:val="00924BE7"/>
    <w:rsid w:val="00924D80"/>
    <w:rsid w:val="00924E6C"/>
    <w:rsid w:val="00924F16"/>
    <w:rsid w:val="0092546F"/>
    <w:rsid w:val="00925617"/>
    <w:rsid w:val="0092603E"/>
    <w:rsid w:val="009261A6"/>
    <w:rsid w:val="009261ED"/>
    <w:rsid w:val="00926E0B"/>
    <w:rsid w:val="0092760B"/>
    <w:rsid w:val="009276C3"/>
    <w:rsid w:val="009279C2"/>
    <w:rsid w:val="00930A2B"/>
    <w:rsid w:val="00933F13"/>
    <w:rsid w:val="009350FA"/>
    <w:rsid w:val="009378D6"/>
    <w:rsid w:val="009379B9"/>
    <w:rsid w:val="00940348"/>
    <w:rsid w:val="00940B60"/>
    <w:rsid w:val="009412E0"/>
    <w:rsid w:val="00942CA1"/>
    <w:rsid w:val="0094324D"/>
    <w:rsid w:val="009439D5"/>
    <w:rsid w:val="00944647"/>
    <w:rsid w:val="009454AF"/>
    <w:rsid w:val="00945503"/>
    <w:rsid w:val="0094584C"/>
    <w:rsid w:val="00946673"/>
    <w:rsid w:val="00946DA5"/>
    <w:rsid w:val="00946F4F"/>
    <w:rsid w:val="00946FC4"/>
    <w:rsid w:val="00947C6E"/>
    <w:rsid w:val="00947C7B"/>
    <w:rsid w:val="0095190B"/>
    <w:rsid w:val="00951996"/>
    <w:rsid w:val="00951A82"/>
    <w:rsid w:val="0095249E"/>
    <w:rsid w:val="009532F2"/>
    <w:rsid w:val="009538A2"/>
    <w:rsid w:val="0095396D"/>
    <w:rsid w:val="00953BFB"/>
    <w:rsid w:val="00954571"/>
    <w:rsid w:val="009552E4"/>
    <w:rsid w:val="009553C3"/>
    <w:rsid w:val="00955E84"/>
    <w:rsid w:val="009563DC"/>
    <w:rsid w:val="0095663C"/>
    <w:rsid w:val="009573E7"/>
    <w:rsid w:val="009574D4"/>
    <w:rsid w:val="0095764C"/>
    <w:rsid w:val="00957CB3"/>
    <w:rsid w:val="0096000B"/>
    <w:rsid w:val="00960738"/>
    <w:rsid w:val="009607FC"/>
    <w:rsid w:val="00961062"/>
    <w:rsid w:val="00961387"/>
    <w:rsid w:val="009615E6"/>
    <w:rsid w:val="00961C00"/>
    <w:rsid w:val="009621F4"/>
    <w:rsid w:val="009623C2"/>
    <w:rsid w:val="009623F1"/>
    <w:rsid w:val="00962EE0"/>
    <w:rsid w:val="00963779"/>
    <w:rsid w:val="00963A14"/>
    <w:rsid w:val="00963DA2"/>
    <w:rsid w:val="009645EC"/>
    <w:rsid w:val="0096575B"/>
    <w:rsid w:val="00966419"/>
    <w:rsid w:val="00966988"/>
    <w:rsid w:val="00966F27"/>
    <w:rsid w:val="00967BDD"/>
    <w:rsid w:val="009707B2"/>
    <w:rsid w:val="009709F1"/>
    <w:rsid w:val="00971127"/>
    <w:rsid w:val="0097136E"/>
    <w:rsid w:val="00972532"/>
    <w:rsid w:val="00973555"/>
    <w:rsid w:val="00973FC3"/>
    <w:rsid w:val="00974263"/>
    <w:rsid w:val="00974E1A"/>
    <w:rsid w:val="009758D0"/>
    <w:rsid w:val="0097620C"/>
    <w:rsid w:val="0097697E"/>
    <w:rsid w:val="00977347"/>
    <w:rsid w:val="009775E6"/>
    <w:rsid w:val="0097768C"/>
    <w:rsid w:val="00977E30"/>
    <w:rsid w:val="0098078E"/>
    <w:rsid w:val="009818C1"/>
    <w:rsid w:val="00981B60"/>
    <w:rsid w:val="00981C98"/>
    <w:rsid w:val="009820A1"/>
    <w:rsid w:val="009828B6"/>
    <w:rsid w:val="00983196"/>
    <w:rsid w:val="00983E2A"/>
    <w:rsid w:val="009840AC"/>
    <w:rsid w:val="00984FE6"/>
    <w:rsid w:val="0098571D"/>
    <w:rsid w:val="00985BDD"/>
    <w:rsid w:val="00985E4D"/>
    <w:rsid w:val="00986406"/>
    <w:rsid w:val="00986A0B"/>
    <w:rsid w:val="0098730C"/>
    <w:rsid w:val="0098732F"/>
    <w:rsid w:val="00987549"/>
    <w:rsid w:val="00987BC0"/>
    <w:rsid w:val="00987C67"/>
    <w:rsid w:val="00990597"/>
    <w:rsid w:val="00990ECC"/>
    <w:rsid w:val="00990FAF"/>
    <w:rsid w:val="009916D2"/>
    <w:rsid w:val="009919A0"/>
    <w:rsid w:val="00991EFB"/>
    <w:rsid w:val="00992008"/>
    <w:rsid w:val="00992568"/>
    <w:rsid w:val="009926FB"/>
    <w:rsid w:val="00992D71"/>
    <w:rsid w:val="00993D6E"/>
    <w:rsid w:val="00993FE9"/>
    <w:rsid w:val="00994C02"/>
    <w:rsid w:val="009958B1"/>
    <w:rsid w:val="009959AE"/>
    <w:rsid w:val="009971CF"/>
    <w:rsid w:val="009975E2"/>
    <w:rsid w:val="00997974"/>
    <w:rsid w:val="00997B63"/>
    <w:rsid w:val="009A052A"/>
    <w:rsid w:val="009A130D"/>
    <w:rsid w:val="009A1F0A"/>
    <w:rsid w:val="009A2372"/>
    <w:rsid w:val="009A37F7"/>
    <w:rsid w:val="009A38C2"/>
    <w:rsid w:val="009A493A"/>
    <w:rsid w:val="009A500E"/>
    <w:rsid w:val="009A5223"/>
    <w:rsid w:val="009A536E"/>
    <w:rsid w:val="009A6E6C"/>
    <w:rsid w:val="009A6E75"/>
    <w:rsid w:val="009A78BB"/>
    <w:rsid w:val="009A7EB7"/>
    <w:rsid w:val="009B00BA"/>
    <w:rsid w:val="009B10AC"/>
    <w:rsid w:val="009B125D"/>
    <w:rsid w:val="009B1D2D"/>
    <w:rsid w:val="009B1F82"/>
    <w:rsid w:val="009B1FF0"/>
    <w:rsid w:val="009B216A"/>
    <w:rsid w:val="009B25FF"/>
    <w:rsid w:val="009B28B3"/>
    <w:rsid w:val="009B2C7F"/>
    <w:rsid w:val="009B2CC3"/>
    <w:rsid w:val="009B2DF7"/>
    <w:rsid w:val="009B2EBB"/>
    <w:rsid w:val="009B310F"/>
    <w:rsid w:val="009B3C5C"/>
    <w:rsid w:val="009B54D6"/>
    <w:rsid w:val="009B6A2C"/>
    <w:rsid w:val="009B6EB6"/>
    <w:rsid w:val="009B76D8"/>
    <w:rsid w:val="009C016E"/>
    <w:rsid w:val="009C09E6"/>
    <w:rsid w:val="009C11E6"/>
    <w:rsid w:val="009C149D"/>
    <w:rsid w:val="009C185C"/>
    <w:rsid w:val="009C1FF2"/>
    <w:rsid w:val="009C2240"/>
    <w:rsid w:val="009C29E4"/>
    <w:rsid w:val="009C4B88"/>
    <w:rsid w:val="009C5526"/>
    <w:rsid w:val="009C55B4"/>
    <w:rsid w:val="009C586F"/>
    <w:rsid w:val="009C5A0D"/>
    <w:rsid w:val="009C5AFC"/>
    <w:rsid w:val="009C5DC4"/>
    <w:rsid w:val="009C6C45"/>
    <w:rsid w:val="009C6D0B"/>
    <w:rsid w:val="009C6FCB"/>
    <w:rsid w:val="009C73A0"/>
    <w:rsid w:val="009C7AF8"/>
    <w:rsid w:val="009D0301"/>
    <w:rsid w:val="009D067A"/>
    <w:rsid w:val="009D0872"/>
    <w:rsid w:val="009D1322"/>
    <w:rsid w:val="009D17F7"/>
    <w:rsid w:val="009D2247"/>
    <w:rsid w:val="009D2CCF"/>
    <w:rsid w:val="009D3DDA"/>
    <w:rsid w:val="009D3FCC"/>
    <w:rsid w:val="009D4195"/>
    <w:rsid w:val="009D4719"/>
    <w:rsid w:val="009D4E49"/>
    <w:rsid w:val="009D4E50"/>
    <w:rsid w:val="009D583F"/>
    <w:rsid w:val="009D5855"/>
    <w:rsid w:val="009D5B42"/>
    <w:rsid w:val="009D5F6B"/>
    <w:rsid w:val="009D6164"/>
    <w:rsid w:val="009D67D2"/>
    <w:rsid w:val="009D6B7C"/>
    <w:rsid w:val="009D7596"/>
    <w:rsid w:val="009E06B0"/>
    <w:rsid w:val="009E0F47"/>
    <w:rsid w:val="009E1F2D"/>
    <w:rsid w:val="009E2403"/>
    <w:rsid w:val="009E259C"/>
    <w:rsid w:val="009E2907"/>
    <w:rsid w:val="009E2931"/>
    <w:rsid w:val="009E38BE"/>
    <w:rsid w:val="009E39C3"/>
    <w:rsid w:val="009E3A59"/>
    <w:rsid w:val="009E3FA7"/>
    <w:rsid w:val="009E41DB"/>
    <w:rsid w:val="009E440D"/>
    <w:rsid w:val="009E44C8"/>
    <w:rsid w:val="009E548A"/>
    <w:rsid w:val="009E5632"/>
    <w:rsid w:val="009E5A52"/>
    <w:rsid w:val="009E61A7"/>
    <w:rsid w:val="009E75FF"/>
    <w:rsid w:val="009E77E0"/>
    <w:rsid w:val="009E7A85"/>
    <w:rsid w:val="009E7BF5"/>
    <w:rsid w:val="009F0EB2"/>
    <w:rsid w:val="009F2D1D"/>
    <w:rsid w:val="009F340C"/>
    <w:rsid w:val="009F4261"/>
    <w:rsid w:val="009F4B66"/>
    <w:rsid w:val="009F4F2B"/>
    <w:rsid w:val="009F4FAF"/>
    <w:rsid w:val="009F518B"/>
    <w:rsid w:val="009F56E2"/>
    <w:rsid w:val="009F56EA"/>
    <w:rsid w:val="009F57CD"/>
    <w:rsid w:val="009F594B"/>
    <w:rsid w:val="009F5E34"/>
    <w:rsid w:val="009F5EB1"/>
    <w:rsid w:val="009F600A"/>
    <w:rsid w:val="009F6AB8"/>
    <w:rsid w:val="009F6D64"/>
    <w:rsid w:val="00A0013F"/>
    <w:rsid w:val="00A00F30"/>
    <w:rsid w:val="00A01B7E"/>
    <w:rsid w:val="00A041F3"/>
    <w:rsid w:val="00A04E96"/>
    <w:rsid w:val="00A0522E"/>
    <w:rsid w:val="00A0673C"/>
    <w:rsid w:val="00A06A9B"/>
    <w:rsid w:val="00A06DB4"/>
    <w:rsid w:val="00A07012"/>
    <w:rsid w:val="00A07015"/>
    <w:rsid w:val="00A07F5B"/>
    <w:rsid w:val="00A07FF6"/>
    <w:rsid w:val="00A10495"/>
    <w:rsid w:val="00A10717"/>
    <w:rsid w:val="00A10B9D"/>
    <w:rsid w:val="00A10C35"/>
    <w:rsid w:val="00A11EA5"/>
    <w:rsid w:val="00A124C6"/>
    <w:rsid w:val="00A12A02"/>
    <w:rsid w:val="00A12A2F"/>
    <w:rsid w:val="00A134A4"/>
    <w:rsid w:val="00A138B4"/>
    <w:rsid w:val="00A13BA9"/>
    <w:rsid w:val="00A13D9E"/>
    <w:rsid w:val="00A14A10"/>
    <w:rsid w:val="00A14DC2"/>
    <w:rsid w:val="00A154AD"/>
    <w:rsid w:val="00A161E8"/>
    <w:rsid w:val="00A16FA4"/>
    <w:rsid w:val="00A17110"/>
    <w:rsid w:val="00A176F0"/>
    <w:rsid w:val="00A17B95"/>
    <w:rsid w:val="00A200EB"/>
    <w:rsid w:val="00A210B7"/>
    <w:rsid w:val="00A2118A"/>
    <w:rsid w:val="00A212AA"/>
    <w:rsid w:val="00A212B0"/>
    <w:rsid w:val="00A224E3"/>
    <w:rsid w:val="00A22892"/>
    <w:rsid w:val="00A24177"/>
    <w:rsid w:val="00A24A9B"/>
    <w:rsid w:val="00A254FE"/>
    <w:rsid w:val="00A2552C"/>
    <w:rsid w:val="00A258B0"/>
    <w:rsid w:val="00A26970"/>
    <w:rsid w:val="00A30B99"/>
    <w:rsid w:val="00A31062"/>
    <w:rsid w:val="00A3117F"/>
    <w:rsid w:val="00A31242"/>
    <w:rsid w:val="00A3193E"/>
    <w:rsid w:val="00A319C0"/>
    <w:rsid w:val="00A31FDB"/>
    <w:rsid w:val="00A32336"/>
    <w:rsid w:val="00A32F20"/>
    <w:rsid w:val="00A3322D"/>
    <w:rsid w:val="00A33809"/>
    <w:rsid w:val="00A33AF3"/>
    <w:rsid w:val="00A3538F"/>
    <w:rsid w:val="00A35394"/>
    <w:rsid w:val="00A35867"/>
    <w:rsid w:val="00A35E6A"/>
    <w:rsid w:val="00A361CE"/>
    <w:rsid w:val="00A3624D"/>
    <w:rsid w:val="00A369D5"/>
    <w:rsid w:val="00A370F2"/>
    <w:rsid w:val="00A373BB"/>
    <w:rsid w:val="00A374C6"/>
    <w:rsid w:val="00A37D42"/>
    <w:rsid w:val="00A40250"/>
    <w:rsid w:val="00A408CC"/>
    <w:rsid w:val="00A40A41"/>
    <w:rsid w:val="00A41440"/>
    <w:rsid w:val="00A41B23"/>
    <w:rsid w:val="00A42D6D"/>
    <w:rsid w:val="00A42FBF"/>
    <w:rsid w:val="00A439C1"/>
    <w:rsid w:val="00A44126"/>
    <w:rsid w:val="00A44D2A"/>
    <w:rsid w:val="00A44F97"/>
    <w:rsid w:val="00A455C5"/>
    <w:rsid w:val="00A46549"/>
    <w:rsid w:val="00A46844"/>
    <w:rsid w:val="00A47AEB"/>
    <w:rsid w:val="00A50A0C"/>
    <w:rsid w:val="00A50C54"/>
    <w:rsid w:val="00A50DF0"/>
    <w:rsid w:val="00A515F3"/>
    <w:rsid w:val="00A52088"/>
    <w:rsid w:val="00A5259D"/>
    <w:rsid w:val="00A52708"/>
    <w:rsid w:val="00A53DD5"/>
    <w:rsid w:val="00A54108"/>
    <w:rsid w:val="00A559CB"/>
    <w:rsid w:val="00A568A7"/>
    <w:rsid w:val="00A56B97"/>
    <w:rsid w:val="00A56CA0"/>
    <w:rsid w:val="00A56EE2"/>
    <w:rsid w:val="00A56FDC"/>
    <w:rsid w:val="00A57759"/>
    <w:rsid w:val="00A57AC6"/>
    <w:rsid w:val="00A57F05"/>
    <w:rsid w:val="00A600E2"/>
    <w:rsid w:val="00A60489"/>
    <w:rsid w:val="00A60E3A"/>
    <w:rsid w:val="00A61C76"/>
    <w:rsid w:val="00A6233D"/>
    <w:rsid w:val="00A63926"/>
    <w:rsid w:val="00A6398B"/>
    <w:rsid w:val="00A63C69"/>
    <w:rsid w:val="00A63D6D"/>
    <w:rsid w:val="00A63FDE"/>
    <w:rsid w:val="00A65357"/>
    <w:rsid w:val="00A66454"/>
    <w:rsid w:val="00A67790"/>
    <w:rsid w:val="00A67B6A"/>
    <w:rsid w:val="00A67FF1"/>
    <w:rsid w:val="00A72361"/>
    <w:rsid w:val="00A72EBD"/>
    <w:rsid w:val="00A73680"/>
    <w:rsid w:val="00A73705"/>
    <w:rsid w:val="00A742FC"/>
    <w:rsid w:val="00A74715"/>
    <w:rsid w:val="00A7545A"/>
    <w:rsid w:val="00A756CD"/>
    <w:rsid w:val="00A76668"/>
    <w:rsid w:val="00A767F3"/>
    <w:rsid w:val="00A76E4B"/>
    <w:rsid w:val="00A770A3"/>
    <w:rsid w:val="00A7779D"/>
    <w:rsid w:val="00A80A30"/>
    <w:rsid w:val="00A81982"/>
    <w:rsid w:val="00A82B28"/>
    <w:rsid w:val="00A83006"/>
    <w:rsid w:val="00A8311C"/>
    <w:rsid w:val="00A8363E"/>
    <w:rsid w:val="00A837BC"/>
    <w:rsid w:val="00A84F56"/>
    <w:rsid w:val="00A85459"/>
    <w:rsid w:val="00A854EC"/>
    <w:rsid w:val="00A857C2"/>
    <w:rsid w:val="00A86728"/>
    <w:rsid w:val="00A86DA0"/>
    <w:rsid w:val="00A86F3C"/>
    <w:rsid w:val="00A8739D"/>
    <w:rsid w:val="00A87FC1"/>
    <w:rsid w:val="00A900C0"/>
    <w:rsid w:val="00A9036F"/>
    <w:rsid w:val="00A904C7"/>
    <w:rsid w:val="00A90994"/>
    <w:rsid w:val="00A9179D"/>
    <w:rsid w:val="00A9198D"/>
    <w:rsid w:val="00A933A4"/>
    <w:rsid w:val="00A933B5"/>
    <w:rsid w:val="00A933EE"/>
    <w:rsid w:val="00A93FA4"/>
    <w:rsid w:val="00A94858"/>
    <w:rsid w:val="00A9488D"/>
    <w:rsid w:val="00A9553C"/>
    <w:rsid w:val="00A9563C"/>
    <w:rsid w:val="00A95A66"/>
    <w:rsid w:val="00A9641E"/>
    <w:rsid w:val="00A96463"/>
    <w:rsid w:val="00A965EF"/>
    <w:rsid w:val="00A96738"/>
    <w:rsid w:val="00A9745F"/>
    <w:rsid w:val="00A97892"/>
    <w:rsid w:val="00A97AE3"/>
    <w:rsid w:val="00AA07B3"/>
    <w:rsid w:val="00AA0825"/>
    <w:rsid w:val="00AA0CF8"/>
    <w:rsid w:val="00AA0F4C"/>
    <w:rsid w:val="00AA1583"/>
    <w:rsid w:val="00AA1C3D"/>
    <w:rsid w:val="00AA247E"/>
    <w:rsid w:val="00AA335E"/>
    <w:rsid w:val="00AA3B77"/>
    <w:rsid w:val="00AA3D0B"/>
    <w:rsid w:val="00AA4173"/>
    <w:rsid w:val="00AA5064"/>
    <w:rsid w:val="00AA59DC"/>
    <w:rsid w:val="00AA5A4E"/>
    <w:rsid w:val="00AA6598"/>
    <w:rsid w:val="00AA7217"/>
    <w:rsid w:val="00AA74A0"/>
    <w:rsid w:val="00AA7C5A"/>
    <w:rsid w:val="00AB0FEF"/>
    <w:rsid w:val="00AB15EF"/>
    <w:rsid w:val="00AB189F"/>
    <w:rsid w:val="00AB1F36"/>
    <w:rsid w:val="00AB235C"/>
    <w:rsid w:val="00AB2632"/>
    <w:rsid w:val="00AB3B44"/>
    <w:rsid w:val="00AB425C"/>
    <w:rsid w:val="00AB4FB8"/>
    <w:rsid w:val="00AB573C"/>
    <w:rsid w:val="00AB5950"/>
    <w:rsid w:val="00AB6BE1"/>
    <w:rsid w:val="00AB76AD"/>
    <w:rsid w:val="00AB78EF"/>
    <w:rsid w:val="00AB7CB8"/>
    <w:rsid w:val="00AC0743"/>
    <w:rsid w:val="00AC1DAD"/>
    <w:rsid w:val="00AC22BE"/>
    <w:rsid w:val="00AC3881"/>
    <w:rsid w:val="00AC3966"/>
    <w:rsid w:val="00AC4B05"/>
    <w:rsid w:val="00AC62C5"/>
    <w:rsid w:val="00AC635F"/>
    <w:rsid w:val="00AC7377"/>
    <w:rsid w:val="00AC7B16"/>
    <w:rsid w:val="00AC7E04"/>
    <w:rsid w:val="00AD00E6"/>
    <w:rsid w:val="00AD0323"/>
    <w:rsid w:val="00AD08C9"/>
    <w:rsid w:val="00AD16C5"/>
    <w:rsid w:val="00AD1D58"/>
    <w:rsid w:val="00AD2347"/>
    <w:rsid w:val="00AD28E3"/>
    <w:rsid w:val="00AD328C"/>
    <w:rsid w:val="00AD339D"/>
    <w:rsid w:val="00AD3A1C"/>
    <w:rsid w:val="00AD42E2"/>
    <w:rsid w:val="00AD4AFB"/>
    <w:rsid w:val="00AD529C"/>
    <w:rsid w:val="00AD52E3"/>
    <w:rsid w:val="00AD5308"/>
    <w:rsid w:val="00AD5C38"/>
    <w:rsid w:val="00AD5C3A"/>
    <w:rsid w:val="00AD626C"/>
    <w:rsid w:val="00AD6FE0"/>
    <w:rsid w:val="00AD7E79"/>
    <w:rsid w:val="00AE04FF"/>
    <w:rsid w:val="00AE0786"/>
    <w:rsid w:val="00AE2304"/>
    <w:rsid w:val="00AE2CF7"/>
    <w:rsid w:val="00AE2E3F"/>
    <w:rsid w:val="00AE3A77"/>
    <w:rsid w:val="00AE4043"/>
    <w:rsid w:val="00AE40E0"/>
    <w:rsid w:val="00AE4681"/>
    <w:rsid w:val="00AE486B"/>
    <w:rsid w:val="00AE4BCE"/>
    <w:rsid w:val="00AE4C14"/>
    <w:rsid w:val="00AE4CFB"/>
    <w:rsid w:val="00AE5192"/>
    <w:rsid w:val="00AE5A29"/>
    <w:rsid w:val="00AE5BCF"/>
    <w:rsid w:val="00AE5C28"/>
    <w:rsid w:val="00AE6019"/>
    <w:rsid w:val="00AE72A3"/>
    <w:rsid w:val="00AE74E8"/>
    <w:rsid w:val="00AE7522"/>
    <w:rsid w:val="00AE7525"/>
    <w:rsid w:val="00AE7730"/>
    <w:rsid w:val="00AE7A9F"/>
    <w:rsid w:val="00AF02AF"/>
    <w:rsid w:val="00AF0D5D"/>
    <w:rsid w:val="00AF1218"/>
    <w:rsid w:val="00AF18B9"/>
    <w:rsid w:val="00AF214F"/>
    <w:rsid w:val="00AF268B"/>
    <w:rsid w:val="00AF30B1"/>
    <w:rsid w:val="00AF30CD"/>
    <w:rsid w:val="00AF310F"/>
    <w:rsid w:val="00AF42DD"/>
    <w:rsid w:val="00AF46D0"/>
    <w:rsid w:val="00AF47C7"/>
    <w:rsid w:val="00AF4FF5"/>
    <w:rsid w:val="00AF502F"/>
    <w:rsid w:val="00AF534A"/>
    <w:rsid w:val="00AF56A2"/>
    <w:rsid w:val="00AF5722"/>
    <w:rsid w:val="00AF6027"/>
    <w:rsid w:val="00AF650C"/>
    <w:rsid w:val="00AF657F"/>
    <w:rsid w:val="00AF70DD"/>
    <w:rsid w:val="00AF7B82"/>
    <w:rsid w:val="00B00222"/>
    <w:rsid w:val="00B00C86"/>
    <w:rsid w:val="00B01831"/>
    <w:rsid w:val="00B01C3F"/>
    <w:rsid w:val="00B02691"/>
    <w:rsid w:val="00B02D0B"/>
    <w:rsid w:val="00B02D3A"/>
    <w:rsid w:val="00B032C3"/>
    <w:rsid w:val="00B035D0"/>
    <w:rsid w:val="00B037A1"/>
    <w:rsid w:val="00B04374"/>
    <w:rsid w:val="00B04DD5"/>
    <w:rsid w:val="00B05788"/>
    <w:rsid w:val="00B06DE3"/>
    <w:rsid w:val="00B0705F"/>
    <w:rsid w:val="00B116EE"/>
    <w:rsid w:val="00B11D73"/>
    <w:rsid w:val="00B13D2B"/>
    <w:rsid w:val="00B13DEF"/>
    <w:rsid w:val="00B149DD"/>
    <w:rsid w:val="00B154D0"/>
    <w:rsid w:val="00B157CF"/>
    <w:rsid w:val="00B15C67"/>
    <w:rsid w:val="00B168B5"/>
    <w:rsid w:val="00B16941"/>
    <w:rsid w:val="00B16EC2"/>
    <w:rsid w:val="00B171D8"/>
    <w:rsid w:val="00B17465"/>
    <w:rsid w:val="00B17799"/>
    <w:rsid w:val="00B17C8E"/>
    <w:rsid w:val="00B20266"/>
    <w:rsid w:val="00B208CE"/>
    <w:rsid w:val="00B21C52"/>
    <w:rsid w:val="00B232E3"/>
    <w:rsid w:val="00B241C3"/>
    <w:rsid w:val="00B24DCE"/>
    <w:rsid w:val="00B24F79"/>
    <w:rsid w:val="00B25B80"/>
    <w:rsid w:val="00B25BDD"/>
    <w:rsid w:val="00B2670A"/>
    <w:rsid w:val="00B26CD0"/>
    <w:rsid w:val="00B26DD6"/>
    <w:rsid w:val="00B26F5F"/>
    <w:rsid w:val="00B302D3"/>
    <w:rsid w:val="00B306AF"/>
    <w:rsid w:val="00B31164"/>
    <w:rsid w:val="00B32FB4"/>
    <w:rsid w:val="00B3383E"/>
    <w:rsid w:val="00B3394A"/>
    <w:rsid w:val="00B344CE"/>
    <w:rsid w:val="00B344FA"/>
    <w:rsid w:val="00B34A6C"/>
    <w:rsid w:val="00B34AB1"/>
    <w:rsid w:val="00B3518F"/>
    <w:rsid w:val="00B35D9A"/>
    <w:rsid w:val="00B3604F"/>
    <w:rsid w:val="00B372C9"/>
    <w:rsid w:val="00B37620"/>
    <w:rsid w:val="00B3766D"/>
    <w:rsid w:val="00B37F5A"/>
    <w:rsid w:val="00B400CC"/>
    <w:rsid w:val="00B403F3"/>
    <w:rsid w:val="00B40FE0"/>
    <w:rsid w:val="00B410C8"/>
    <w:rsid w:val="00B413E2"/>
    <w:rsid w:val="00B41482"/>
    <w:rsid w:val="00B416D8"/>
    <w:rsid w:val="00B41D5A"/>
    <w:rsid w:val="00B4205F"/>
    <w:rsid w:val="00B42233"/>
    <w:rsid w:val="00B42E1B"/>
    <w:rsid w:val="00B438C8"/>
    <w:rsid w:val="00B43973"/>
    <w:rsid w:val="00B43BDF"/>
    <w:rsid w:val="00B43F96"/>
    <w:rsid w:val="00B441E2"/>
    <w:rsid w:val="00B44369"/>
    <w:rsid w:val="00B44CD9"/>
    <w:rsid w:val="00B452EC"/>
    <w:rsid w:val="00B452F9"/>
    <w:rsid w:val="00B45C21"/>
    <w:rsid w:val="00B46674"/>
    <w:rsid w:val="00B46DD3"/>
    <w:rsid w:val="00B46EFD"/>
    <w:rsid w:val="00B4704E"/>
    <w:rsid w:val="00B473DC"/>
    <w:rsid w:val="00B4781E"/>
    <w:rsid w:val="00B47934"/>
    <w:rsid w:val="00B47FE3"/>
    <w:rsid w:val="00B501EF"/>
    <w:rsid w:val="00B502CD"/>
    <w:rsid w:val="00B50728"/>
    <w:rsid w:val="00B50BCA"/>
    <w:rsid w:val="00B50C2A"/>
    <w:rsid w:val="00B50CEF"/>
    <w:rsid w:val="00B51D6A"/>
    <w:rsid w:val="00B52C23"/>
    <w:rsid w:val="00B531F8"/>
    <w:rsid w:val="00B539DB"/>
    <w:rsid w:val="00B53C49"/>
    <w:rsid w:val="00B54AC0"/>
    <w:rsid w:val="00B56154"/>
    <w:rsid w:val="00B56684"/>
    <w:rsid w:val="00B56B65"/>
    <w:rsid w:val="00B56CF6"/>
    <w:rsid w:val="00B57271"/>
    <w:rsid w:val="00B57382"/>
    <w:rsid w:val="00B60028"/>
    <w:rsid w:val="00B60233"/>
    <w:rsid w:val="00B60685"/>
    <w:rsid w:val="00B607F0"/>
    <w:rsid w:val="00B60AD3"/>
    <w:rsid w:val="00B60AE2"/>
    <w:rsid w:val="00B61979"/>
    <w:rsid w:val="00B61A03"/>
    <w:rsid w:val="00B62C1C"/>
    <w:rsid w:val="00B644B6"/>
    <w:rsid w:val="00B64ECD"/>
    <w:rsid w:val="00B651FC"/>
    <w:rsid w:val="00B66CF4"/>
    <w:rsid w:val="00B67156"/>
    <w:rsid w:val="00B70169"/>
    <w:rsid w:val="00B707F4"/>
    <w:rsid w:val="00B72284"/>
    <w:rsid w:val="00B72351"/>
    <w:rsid w:val="00B72AC9"/>
    <w:rsid w:val="00B7303A"/>
    <w:rsid w:val="00B7345B"/>
    <w:rsid w:val="00B742C1"/>
    <w:rsid w:val="00B7476F"/>
    <w:rsid w:val="00B749E7"/>
    <w:rsid w:val="00B755F9"/>
    <w:rsid w:val="00B756B7"/>
    <w:rsid w:val="00B757F0"/>
    <w:rsid w:val="00B75CDF"/>
    <w:rsid w:val="00B75D47"/>
    <w:rsid w:val="00B760BD"/>
    <w:rsid w:val="00B765D5"/>
    <w:rsid w:val="00B77317"/>
    <w:rsid w:val="00B77703"/>
    <w:rsid w:val="00B77CB9"/>
    <w:rsid w:val="00B8004E"/>
    <w:rsid w:val="00B8009B"/>
    <w:rsid w:val="00B809BD"/>
    <w:rsid w:val="00B80A1A"/>
    <w:rsid w:val="00B80A84"/>
    <w:rsid w:val="00B8114A"/>
    <w:rsid w:val="00B81A5A"/>
    <w:rsid w:val="00B82A19"/>
    <w:rsid w:val="00B82ECA"/>
    <w:rsid w:val="00B834C3"/>
    <w:rsid w:val="00B83A26"/>
    <w:rsid w:val="00B84639"/>
    <w:rsid w:val="00B84964"/>
    <w:rsid w:val="00B849D8"/>
    <w:rsid w:val="00B867D1"/>
    <w:rsid w:val="00B87069"/>
    <w:rsid w:val="00B87164"/>
    <w:rsid w:val="00B8718B"/>
    <w:rsid w:val="00B874B8"/>
    <w:rsid w:val="00B875EB"/>
    <w:rsid w:val="00B876B6"/>
    <w:rsid w:val="00B87E5C"/>
    <w:rsid w:val="00B9006F"/>
    <w:rsid w:val="00B911D7"/>
    <w:rsid w:val="00B916DC"/>
    <w:rsid w:val="00B91919"/>
    <w:rsid w:val="00B919C0"/>
    <w:rsid w:val="00B91BBC"/>
    <w:rsid w:val="00B91D42"/>
    <w:rsid w:val="00B922EB"/>
    <w:rsid w:val="00B93903"/>
    <w:rsid w:val="00B93A57"/>
    <w:rsid w:val="00B9426B"/>
    <w:rsid w:val="00B95039"/>
    <w:rsid w:val="00B95148"/>
    <w:rsid w:val="00B955F4"/>
    <w:rsid w:val="00B9607B"/>
    <w:rsid w:val="00B971C3"/>
    <w:rsid w:val="00BA041B"/>
    <w:rsid w:val="00BA049F"/>
    <w:rsid w:val="00BA0ABC"/>
    <w:rsid w:val="00BA1DCE"/>
    <w:rsid w:val="00BA1DCF"/>
    <w:rsid w:val="00BA23DC"/>
    <w:rsid w:val="00BA2899"/>
    <w:rsid w:val="00BA2D4B"/>
    <w:rsid w:val="00BA3225"/>
    <w:rsid w:val="00BA3492"/>
    <w:rsid w:val="00BA3C87"/>
    <w:rsid w:val="00BA47CD"/>
    <w:rsid w:val="00BA4868"/>
    <w:rsid w:val="00BA4988"/>
    <w:rsid w:val="00BA4B7D"/>
    <w:rsid w:val="00BA4DBA"/>
    <w:rsid w:val="00BA6486"/>
    <w:rsid w:val="00BA7922"/>
    <w:rsid w:val="00BA7DD9"/>
    <w:rsid w:val="00BB0519"/>
    <w:rsid w:val="00BB12D7"/>
    <w:rsid w:val="00BB1936"/>
    <w:rsid w:val="00BB25FC"/>
    <w:rsid w:val="00BB3685"/>
    <w:rsid w:val="00BB3862"/>
    <w:rsid w:val="00BB3CB9"/>
    <w:rsid w:val="00BB45B5"/>
    <w:rsid w:val="00BB51EC"/>
    <w:rsid w:val="00BB558E"/>
    <w:rsid w:val="00BB5C02"/>
    <w:rsid w:val="00BB5C3E"/>
    <w:rsid w:val="00BB6A08"/>
    <w:rsid w:val="00BB6BCA"/>
    <w:rsid w:val="00BB6FF7"/>
    <w:rsid w:val="00BB77C9"/>
    <w:rsid w:val="00BB7A14"/>
    <w:rsid w:val="00BC01E3"/>
    <w:rsid w:val="00BC05CB"/>
    <w:rsid w:val="00BC0DD3"/>
    <w:rsid w:val="00BC1CEF"/>
    <w:rsid w:val="00BC1DDB"/>
    <w:rsid w:val="00BC20EE"/>
    <w:rsid w:val="00BC21F5"/>
    <w:rsid w:val="00BC224D"/>
    <w:rsid w:val="00BC2F3E"/>
    <w:rsid w:val="00BC3117"/>
    <w:rsid w:val="00BC3DAF"/>
    <w:rsid w:val="00BC3F11"/>
    <w:rsid w:val="00BC40E5"/>
    <w:rsid w:val="00BC421B"/>
    <w:rsid w:val="00BC4E0D"/>
    <w:rsid w:val="00BC53F7"/>
    <w:rsid w:val="00BC5BAB"/>
    <w:rsid w:val="00BC653A"/>
    <w:rsid w:val="00BC6D37"/>
    <w:rsid w:val="00BC720F"/>
    <w:rsid w:val="00BC74BC"/>
    <w:rsid w:val="00BC7D1B"/>
    <w:rsid w:val="00BD0590"/>
    <w:rsid w:val="00BD0BDC"/>
    <w:rsid w:val="00BD0D50"/>
    <w:rsid w:val="00BD0D9D"/>
    <w:rsid w:val="00BD16AB"/>
    <w:rsid w:val="00BD18C2"/>
    <w:rsid w:val="00BD1BAB"/>
    <w:rsid w:val="00BD264B"/>
    <w:rsid w:val="00BD2E52"/>
    <w:rsid w:val="00BD396B"/>
    <w:rsid w:val="00BD3FCA"/>
    <w:rsid w:val="00BD4153"/>
    <w:rsid w:val="00BD45F1"/>
    <w:rsid w:val="00BD49D8"/>
    <w:rsid w:val="00BD4BA9"/>
    <w:rsid w:val="00BD578E"/>
    <w:rsid w:val="00BD5DEE"/>
    <w:rsid w:val="00BD6479"/>
    <w:rsid w:val="00BD67C6"/>
    <w:rsid w:val="00BD686B"/>
    <w:rsid w:val="00BD6B3D"/>
    <w:rsid w:val="00BD72A5"/>
    <w:rsid w:val="00BD72D8"/>
    <w:rsid w:val="00BD78F6"/>
    <w:rsid w:val="00BD7A81"/>
    <w:rsid w:val="00BD7C2D"/>
    <w:rsid w:val="00BE0966"/>
    <w:rsid w:val="00BE18CE"/>
    <w:rsid w:val="00BE1D2B"/>
    <w:rsid w:val="00BE27B8"/>
    <w:rsid w:val="00BE32DC"/>
    <w:rsid w:val="00BE36EE"/>
    <w:rsid w:val="00BE381C"/>
    <w:rsid w:val="00BE3EE3"/>
    <w:rsid w:val="00BE41AE"/>
    <w:rsid w:val="00BE4E58"/>
    <w:rsid w:val="00BE5739"/>
    <w:rsid w:val="00BE6260"/>
    <w:rsid w:val="00BE667B"/>
    <w:rsid w:val="00BE6ED7"/>
    <w:rsid w:val="00BE7CAD"/>
    <w:rsid w:val="00BF09E4"/>
    <w:rsid w:val="00BF0A20"/>
    <w:rsid w:val="00BF0FBB"/>
    <w:rsid w:val="00BF10DF"/>
    <w:rsid w:val="00BF1494"/>
    <w:rsid w:val="00BF14B4"/>
    <w:rsid w:val="00BF2490"/>
    <w:rsid w:val="00BF34FF"/>
    <w:rsid w:val="00BF54F0"/>
    <w:rsid w:val="00BF56B0"/>
    <w:rsid w:val="00BF61B6"/>
    <w:rsid w:val="00BF6604"/>
    <w:rsid w:val="00BF79EB"/>
    <w:rsid w:val="00C001D1"/>
    <w:rsid w:val="00C004A5"/>
    <w:rsid w:val="00C00646"/>
    <w:rsid w:val="00C01AD0"/>
    <w:rsid w:val="00C02768"/>
    <w:rsid w:val="00C02AF0"/>
    <w:rsid w:val="00C0418F"/>
    <w:rsid w:val="00C0464D"/>
    <w:rsid w:val="00C04707"/>
    <w:rsid w:val="00C04749"/>
    <w:rsid w:val="00C0530E"/>
    <w:rsid w:val="00C0537A"/>
    <w:rsid w:val="00C05B88"/>
    <w:rsid w:val="00C05E54"/>
    <w:rsid w:val="00C05E84"/>
    <w:rsid w:val="00C06E37"/>
    <w:rsid w:val="00C0714D"/>
    <w:rsid w:val="00C07291"/>
    <w:rsid w:val="00C07F27"/>
    <w:rsid w:val="00C07FBC"/>
    <w:rsid w:val="00C10198"/>
    <w:rsid w:val="00C101CC"/>
    <w:rsid w:val="00C10281"/>
    <w:rsid w:val="00C10485"/>
    <w:rsid w:val="00C10860"/>
    <w:rsid w:val="00C10FA1"/>
    <w:rsid w:val="00C110F2"/>
    <w:rsid w:val="00C11409"/>
    <w:rsid w:val="00C145F2"/>
    <w:rsid w:val="00C1470A"/>
    <w:rsid w:val="00C14C33"/>
    <w:rsid w:val="00C15011"/>
    <w:rsid w:val="00C151F0"/>
    <w:rsid w:val="00C15535"/>
    <w:rsid w:val="00C15A5C"/>
    <w:rsid w:val="00C1642D"/>
    <w:rsid w:val="00C16AFA"/>
    <w:rsid w:val="00C1704E"/>
    <w:rsid w:val="00C201FB"/>
    <w:rsid w:val="00C21029"/>
    <w:rsid w:val="00C21963"/>
    <w:rsid w:val="00C21E85"/>
    <w:rsid w:val="00C223D7"/>
    <w:rsid w:val="00C22D4E"/>
    <w:rsid w:val="00C23868"/>
    <w:rsid w:val="00C23B95"/>
    <w:rsid w:val="00C23EBB"/>
    <w:rsid w:val="00C245E0"/>
    <w:rsid w:val="00C250AC"/>
    <w:rsid w:val="00C25256"/>
    <w:rsid w:val="00C25BC7"/>
    <w:rsid w:val="00C25E1C"/>
    <w:rsid w:val="00C26046"/>
    <w:rsid w:val="00C266AA"/>
    <w:rsid w:val="00C26B8A"/>
    <w:rsid w:val="00C26D49"/>
    <w:rsid w:val="00C2720E"/>
    <w:rsid w:val="00C275C2"/>
    <w:rsid w:val="00C30EFD"/>
    <w:rsid w:val="00C31AB5"/>
    <w:rsid w:val="00C31DC7"/>
    <w:rsid w:val="00C31F04"/>
    <w:rsid w:val="00C32928"/>
    <w:rsid w:val="00C33EED"/>
    <w:rsid w:val="00C33EFE"/>
    <w:rsid w:val="00C346B5"/>
    <w:rsid w:val="00C34918"/>
    <w:rsid w:val="00C34AC1"/>
    <w:rsid w:val="00C34B85"/>
    <w:rsid w:val="00C35026"/>
    <w:rsid w:val="00C35630"/>
    <w:rsid w:val="00C3681E"/>
    <w:rsid w:val="00C37EAD"/>
    <w:rsid w:val="00C40847"/>
    <w:rsid w:val="00C409C7"/>
    <w:rsid w:val="00C40BD4"/>
    <w:rsid w:val="00C4141F"/>
    <w:rsid w:val="00C4147E"/>
    <w:rsid w:val="00C41510"/>
    <w:rsid w:val="00C41CCB"/>
    <w:rsid w:val="00C41E06"/>
    <w:rsid w:val="00C4258C"/>
    <w:rsid w:val="00C426C7"/>
    <w:rsid w:val="00C427A7"/>
    <w:rsid w:val="00C42A13"/>
    <w:rsid w:val="00C42A54"/>
    <w:rsid w:val="00C434DA"/>
    <w:rsid w:val="00C43A8C"/>
    <w:rsid w:val="00C44952"/>
    <w:rsid w:val="00C44E5D"/>
    <w:rsid w:val="00C44E6E"/>
    <w:rsid w:val="00C45A56"/>
    <w:rsid w:val="00C45AA4"/>
    <w:rsid w:val="00C46183"/>
    <w:rsid w:val="00C4673F"/>
    <w:rsid w:val="00C46C38"/>
    <w:rsid w:val="00C46CE3"/>
    <w:rsid w:val="00C50A8C"/>
    <w:rsid w:val="00C50B02"/>
    <w:rsid w:val="00C51061"/>
    <w:rsid w:val="00C5170E"/>
    <w:rsid w:val="00C5177D"/>
    <w:rsid w:val="00C517C3"/>
    <w:rsid w:val="00C52F96"/>
    <w:rsid w:val="00C53DC6"/>
    <w:rsid w:val="00C541BA"/>
    <w:rsid w:val="00C54E5C"/>
    <w:rsid w:val="00C55BDE"/>
    <w:rsid w:val="00C55E43"/>
    <w:rsid w:val="00C56903"/>
    <w:rsid w:val="00C61047"/>
    <w:rsid w:val="00C61847"/>
    <w:rsid w:val="00C61AED"/>
    <w:rsid w:val="00C61B12"/>
    <w:rsid w:val="00C61B9B"/>
    <w:rsid w:val="00C622CB"/>
    <w:rsid w:val="00C6276A"/>
    <w:rsid w:val="00C63C63"/>
    <w:rsid w:val="00C64BE5"/>
    <w:rsid w:val="00C66203"/>
    <w:rsid w:val="00C667F6"/>
    <w:rsid w:val="00C66EAB"/>
    <w:rsid w:val="00C66ECF"/>
    <w:rsid w:val="00C67A43"/>
    <w:rsid w:val="00C67D53"/>
    <w:rsid w:val="00C70E8C"/>
    <w:rsid w:val="00C721EB"/>
    <w:rsid w:val="00C72573"/>
    <w:rsid w:val="00C7268A"/>
    <w:rsid w:val="00C729CE"/>
    <w:rsid w:val="00C74000"/>
    <w:rsid w:val="00C7408F"/>
    <w:rsid w:val="00C741B5"/>
    <w:rsid w:val="00C74269"/>
    <w:rsid w:val="00C7503A"/>
    <w:rsid w:val="00C7526B"/>
    <w:rsid w:val="00C754AB"/>
    <w:rsid w:val="00C757F0"/>
    <w:rsid w:val="00C758A7"/>
    <w:rsid w:val="00C76016"/>
    <w:rsid w:val="00C760F8"/>
    <w:rsid w:val="00C7635D"/>
    <w:rsid w:val="00C77016"/>
    <w:rsid w:val="00C77092"/>
    <w:rsid w:val="00C80A4F"/>
    <w:rsid w:val="00C80F80"/>
    <w:rsid w:val="00C81BD3"/>
    <w:rsid w:val="00C82421"/>
    <w:rsid w:val="00C82A46"/>
    <w:rsid w:val="00C82D30"/>
    <w:rsid w:val="00C836EE"/>
    <w:rsid w:val="00C84DD0"/>
    <w:rsid w:val="00C85238"/>
    <w:rsid w:val="00C85385"/>
    <w:rsid w:val="00C85413"/>
    <w:rsid w:val="00C85489"/>
    <w:rsid w:val="00C85584"/>
    <w:rsid w:val="00C85902"/>
    <w:rsid w:val="00C85E83"/>
    <w:rsid w:val="00C8627E"/>
    <w:rsid w:val="00C869C4"/>
    <w:rsid w:val="00C87C5F"/>
    <w:rsid w:val="00C87D3B"/>
    <w:rsid w:val="00C9002C"/>
    <w:rsid w:val="00C91031"/>
    <w:rsid w:val="00C919BE"/>
    <w:rsid w:val="00C91F11"/>
    <w:rsid w:val="00C92210"/>
    <w:rsid w:val="00C925C5"/>
    <w:rsid w:val="00C935E3"/>
    <w:rsid w:val="00C93F15"/>
    <w:rsid w:val="00C947C0"/>
    <w:rsid w:val="00C94A7D"/>
    <w:rsid w:val="00C94FC0"/>
    <w:rsid w:val="00C950B1"/>
    <w:rsid w:val="00C95247"/>
    <w:rsid w:val="00C95695"/>
    <w:rsid w:val="00C95973"/>
    <w:rsid w:val="00C965C0"/>
    <w:rsid w:val="00C9704B"/>
    <w:rsid w:val="00C9765E"/>
    <w:rsid w:val="00C97CCA"/>
    <w:rsid w:val="00C97EE1"/>
    <w:rsid w:val="00CA0447"/>
    <w:rsid w:val="00CA070B"/>
    <w:rsid w:val="00CA071B"/>
    <w:rsid w:val="00CA15E7"/>
    <w:rsid w:val="00CA2660"/>
    <w:rsid w:val="00CA31E8"/>
    <w:rsid w:val="00CA3CA0"/>
    <w:rsid w:val="00CA4D33"/>
    <w:rsid w:val="00CA5273"/>
    <w:rsid w:val="00CA52CB"/>
    <w:rsid w:val="00CA52E0"/>
    <w:rsid w:val="00CA59A8"/>
    <w:rsid w:val="00CA617B"/>
    <w:rsid w:val="00CA6CE3"/>
    <w:rsid w:val="00CA7569"/>
    <w:rsid w:val="00CB05B7"/>
    <w:rsid w:val="00CB1F7A"/>
    <w:rsid w:val="00CB3067"/>
    <w:rsid w:val="00CB52B9"/>
    <w:rsid w:val="00CB62C5"/>
    <w:rsid w:val="00CB6649"/>
    <w:rsid w:val="00CB69FC"/>
    <w:rsid w:val="00CB6D84"/>
    <w:rsid w:val="00CB6F3A"/>
    <w:rsid w:val="00CB7F21"/>
    <w:rsid w:val="00CB7F7C"/>
    <w:rsid w:val="00CC02E6"/>
    <w:rsid w:val="00CC13C2"/>
    <w:rsid w:val="00CC15F2"/>
    <w:rsid w:val="00CC21B0"/>
    <w:rsid w:val="00CC3A85"/>
    <w:rsid w:val="00CC45AA"/>
    <w:rsid w:val="00CC5D3D"/>
    <w:rsid w:val="00CC639F"/>
    <w:rsid w:val="00CC6921"/>
    <w:rsid w:val="00CC6C82"/>
    <w:rsid w:val="00CC6DF5"/>
    <w:rsid w:val="00CC713E"/>
    <w:rsid w:val="00CC7510"/>
    <w:rsid w:val="00CC7703"/>
    <w:rsid w:val="00CC79EE"/>
    <w:rsid w:val="00CD16DE"/>
    <w:rsid w:val="00CD17D9"/>
    <w:rsid w:val="00CD1CE7"/>
    <w:rsid w:val="00CD2107"/>
    <w:rsid w:val="00CD29AD"/>
    <w:rsid w:val="00CD45A3"/>
    <w:rsid w:val="00CD53CD"/>
    <w:rsid w:val="00CD58D1"/>
    <w:rsid w:val="00CD61BC"/>
    <w:rsid w:val="00CD632E"/>
    <w:rsid w:val="00CD67D8"/>
    <w:rsid w:val="00CD68C7"/>
    <w:rsid w:val="00CD71D4"/>
    <w:rsid w:val="00CD71F6"/>
    <w:rsid w:val="00CD7435"/>
    <w:rsid w:val="00CD7448"/>
    <w:rsid w:val="00CE05D4"/>
    <w:rsid w:val="00CE070B"/>
    <w:rsid w:val="00CE0A83"/>
    <w:rsid w:val="00CE18CE"/>
    <w:rsid w:val="00CE19B6"/>
    <w:rsid w:val="00CE1C77"/>
    <w:rsid w:val="00CE3114"/>
    <w:rsid w:val="00CE4162"/>
    <w:rsid w:val="00CE4700"/>
    <w:rsid w:val="00CE4828"/>
    <w:rsid w:val="00CE486D"/>
    <w:rsid w:val="00CE4998"/>
    <w:rsid w:val="00CE4B76"/>
    <w:rsid w:val="00CE5554"/>
    <w:rsid w:val="00CE5659"/>
    <w:rsid w:val="00CE5738"/>
    <w:rsid w:val="00CE5989"/>
    <w:rsid w:val="00CE5A74"/>
    <w:rsid w:val="00CE5D29"/>
    <w:rsid w:val="00CE64CB"/>
    <w:rsid w:val="00CE740A"/>
    <w:rsid w:val="00CE7834"/>
    <w:rsid w:val="00CF0016"/>
    <w:rsid w:val="00CF092A"/>
    <w:rsid w:val="00CF0BF7"/>
    <w:rsid w:val="00CF1666"/>
    <w:rsid w:val="00CF2141"/>
    <w:rsid w:val="00CF2674"/>
    <w:rsid w:val="00CF296F"/>
    <w:rsid w:val="00CF2D26"/>
    <w:rsid w:val="00CF3BB9"/>
    <w:rsid w:val="00CF4110"/>
    <w:rsid w:val="00CF4893"/>
    <w:rsid w:val="00CF4CF4"/>
    <w:rsid w:val="00CF4F8F"/>
    <w:rsid w:val="00CF7785"/>
    <w:rsid w:val="00CF77DD"/>
    <w:rsid w:val="00CF7999"/>
    <w:rsid w:val="00CF79D1"/>
    <w:rsid w:val="00CF7CF4"/>
    <w:rsid w:val="00CF7F59"/>
    <w:rsid w:val="00D00809"/>
    <w:rsid w:val="00D00CFD"/>
    <w:rsid w:val="00D01A43"/>
    <w:rsid w:val="00D01F97"/>
    <w:rsid w:val="00D02344"/>
    <w:rsid w:val="00D025C1"/>
    <w:rsid w:val="00D029D3"/>
    <w:rsid w:val="00D02B9C"/>
    <w:rsid w:val="00D03025"/>
    <w:rsid w:val="00D034E1"/>
    <w:rsid w:val="00D036B2"/>
    <w:rsid w:val="00D03FF3"/>
    <w:rsid w:val="00D0400F"/>
    <w:rsid w:val="00D04B6B"/>
    <w:rsid w:val="00D054DB"/>
    <w:rsid w:val="00D05649"/>
    <w:rsid w:val="00D0598A"/>
    <w:rsid w:val="00D05DCC"/>
    <w:rsid w:val="00D06E07"/>
    <w:rsid w:val="00D07558"/>
    <w:rsid w:val="00D075FA"/>
    <w:rsid w:val="00D07E7B"/>
    <w:rsid w:val="00D10212"/>
    <w:rsid w:val="00D10B5E"/>
    <w:rsid w:val="00D10E3B"/>
    <w:rsid w:val="00D113FB"/>
    <w:rsid w:val="00D11EFA"/>
    <w:rsid w:val="00D12233"/>
    <w:rsid w:val="00D12960"/>
    <w:rsid w:val="00D12C44"/>
    <w:rsid w:val="00D13575"/>
    <w:rsid w:val="00D13695"/>
    <w:rsid w:val="00D13922"/>
    <w:rsid w:val="00D1406D"/>
    <w:rsid w:val="00D14418"/>
    <w:rsid w:val="00D1454E"/>
    <w:rsid w:val="00D146BB"/>
    <w:rsid w:val="00D146F2"/>
    <w:rsid w:val="00D148D1"/>
    <w:rsid w:val="00D150D6"/>
    <w:rsid w:val="00D15348"/>
    <w:rsid w:val="00D15FB7"/>
    <w:rsid w:val="00D170AC"/>
    <w:rsid w:val="00D17C59"/>
    <w:rsid w:val="00D200F3"/>
    <w:rsid w:val="00D208A1"/>
    <w:rsid w:val="00D20B34"/>
    <w:rsid w:val="00D20BC5"/>
    <w:rsid w:val="00D21E51"/>
    <w:rsid w:val="00D222DA"/>
    <w:rsid w:val="00D22731"/>
    <w:rsid w:val="00D22F92"/>
    <w:rsid w:val="00D2378B"/>
    <w:rsid w:val="00D23FA4"/>
    <w:rsid w:val="00D244A3"/>
    <w:rsid w:val="00D24890"/>
    <w:rsid w:val="00D24C3B"/>
    <w:rsid w:val="00D24C61"/>
    <w:rsid w:val="00D24C7D"/>
    <w:rsid w:val="00D25792"/>
    <w:rsid w:val="00D25AF7"/>
    <w:rsid w:val="00D25DCB"/>
    <w:rsid w:val="00D2607E"/>
    <w:rsid w:val="00D26452"/>
    <w:rsid w:val="00D2688A"/>
    <w:rsid w:val="00D26994"/>
    <w:rsid w:val="00D30271"/>
    <w:rsid w:val="00D30E68"/>
    <w:rsid w:val="00D31406"/>
    <w:rsid w:val="00D31531"/>
    <w:rsid w:val="00D316F7"/>
    <w:rsid w:val="00D324CB"/>
    <w:rsid w:val="00D32C28"/>
    <w:rsid w:val="00D32C86"/>
    <w:rsid w:val="00D3343E"/>
    <w:rsid w:val="00D33541"/>
    <w:rsid w:val="00D33738"/>
    <w:rsid w:val="00D33DFE"/>
    <w:rsid w:val="00D340A8"/>
    <w:rsid w:val="00D343A5"/>
    <w:rsid w:val="00D344B7"/>
    <w:rsid w:val="00D344C9"/>
    <w:rsid w:val="00D34BEA"/>
    <w:rsid w:val="00D35491"/>
    <w:rsid w:val="00D35B09"/>
    <w:rsid w:val="00D35E0F"/>
    <w:rsid w:val="00D36011"/>
    <w:rsid w:val="00D36AD9"/>
    <w:rsid w:val="00D36E57"/>
    <w:rsid w:val="00D37660"/>
    <w:rsid w:val="00D37D61"/>
    <w:rsid w:val="00D40423"/>
    <w:rsid w:val="00D411CC"/>
    <w:rsid w:val="00D419C8"/>
    <w:rsid w:val="00D42506"/>
    <w:rsid w:val="00D42923"/>
    <w:rsid w:val="00D42991"/>
    <w:rsid w:val="00D42B1A"/>
    <w:rsid w:val="00D4387D"/>
    <w:rsid w:val="00D43A07"/>
    <w:rsid w:val="00D443F8"/>
    <w:rsid w:val="00D449DE"/>
    <w:rsid w:val="00D44BB3"/>
    <w:rsid w:val="00D44C18"/>
    <w:rsid w:val="00D4501A"/>
    <w:rsid w:val="00D450E5"/>
    <w:rsid w:val="00D45FC1"/>
    <w:rsid w:val="00D464DF"/>
    <w:rsid w:val="00D46557"/>
    <w:rsid w:val="00D46754"/>
    <w:rsid w:val="00D46D61"/>
    <w:rsid w:val="00D50216"/>
    <w:rsid w:val="00D502A0"/>
    <w:rsid w:val="00D505C9"/>
    <w:rsid w:val="00D50AAC"/>
    <w:rsid w:val="00D50F52"/>
    <w:rsid w:val="00D513B5"/>
    <w:rsid w:val="00D517B4"/>
    <w:rsid w:val="00D51BED"/>
    <w:rsid w:val="00D52793"/>
    <w:rsid w:val="00D52AE7"/>
    <w:rsid w:val="00D52FB3"/>
    <w:rsid w:val="00D54282"/>
    <w:rsid w:val="00D543BA"/>
    <w:rsid w:val="00D543C6"/>
    <w:rsid w:val="00D55748"/>
    <w:rsid w:val="00D56646"/>
    <w:rsid w:val="00D56EFF"/>
    <w:rsid w:val="00D57965"/>
    <w:rsid w:val="00D604AD"/>
    <w:rsid w:val="00D61C2B"/>
    <w:rsid w:val="00D61D30"/>
    <w:rsid w:val="00D630EB"/>
    <w:rsid w:val="00D633DB"/>
    <w:rsid w:val="00D639DE"/>
    <w:rsid w:val="00D63BBA"/>
    <w:rsid w:val="00D642DD"/>
    <w:rsid w:val="00D646F6"/>
    <w:rsid w:val="00D648A2"/>
    <w:rsid w:val="00D6491E"/>
    <w:rsid w:val="00D6506D"/>
    <w:rsid w:val="00D65DAA"/>
    <w:rsid w:val="00D66226"/>
    <w:rsid w:val="00D66829"/>
    <w:rsid w:val="00D6690A"/>
    <w:rsid w:val="00D6708B"/>
    <w:rsid w:val="00D6732F"/>
    <w:rsid w:val="00D6757E"/>
    <w:rsid w:val="00D67C59"/>
    <w:rsid w:val="00D67D79"/>
    <w:rsid w:val="00D7040E"/>
    <w:rsid w:val="00D706D8"/>
    <w:rsid w:val="00D70913"/>
    <w:rsid w:val="00D7100A"/>
    <w:rsid w:val="00D710FF"/>
    <w:rsid w:val="00D71CB2"/>
    <w:rsid w:val="00D725B5"/>
    <w:rsid w:val="00D725F7"/>
    <w:rsid w:val="00D72931"/>
    <w:rsid w:val="00D733C9"/>
    <w:rsid w:val="00D73475"/>
    <w:rsid w:val="00D73FA4"/>
    <w:rsid w:val="00D745EA"/>
    <w:rsid w:val="00D74699"/>
    <w:rsid w:val="00D74FFB"/>
    <w:rsid w:val="00D75305"/>
    <w:rsid w:val="00D7674C"/>
    <w:rsid w:val="00D76B72"/>
    <w:rsid w:val="00D77280"/>
    <w:rsid w:val="00D775DB"/>
    <w:rsid w:val="00D77AE2"/>
    <w:rsid w:val="00D802E7"/>
    <w:rsid w:val="00D806AC"/>
    <w:rsid w:val="00D80867"/>
    <w:rsid w:val="00D81171"/>
    <w:rsid w:val="00D8142D"/>
    <w:rsid w:val="00D81BE0"/>
    <w:rsid w:val="00D823E8"/>
    <w:rsid w:val="00D829E8"/>
    <w:rsid w:val="00D8414D"/>
    <w:rsid w:val="00D84320"/>
    <w:rsid w:val="00D851A8"/>
    <w:rsid w:val="00D855BD"/>
    <w:rsid w:val="00D856ED"/>
    <w:rsid w:val="00D85849"/>
    <w:rsid w:val="00D85901"/>
    <w:rsid w:val="00D8693F"/>
    <w:rsid w:val="00D8753E"/>
    <w:rsid w:val="00D87B38"/>
    <w:rsid w:val="00D90C32"/>
    <w:rsid w:val="00D91C1A"/>
    <w:rsid w:val="00D920C3"/>
    <w:rsid w:val="00D92EA1"/>
    <w:rsid w:val="00D9314C"/>
    <w:rsid w:val="00D93545"/>
    <w:rsid w:val="00D9460A"/>
    <w:rsid w:val="00D94B7C"/>
    <w:rsid w:val="00D951A5"/>
    <w:rsid w:val="00D956D9"/>
    <w:rsid w:val="00D95FE5"/>
    <w:rsid w:val="00D962D6"/>
    <w:rsid w:val="00D96510"/>
    <w:rsid w:val="00D96826"/>
    <w:rsid w:val="00D96E15"/>
    <w:rsid w:val="00D96EAA"/>
    <w:rsid w:val="00D972CB"/>
    <w:rsid w:val="00D979D2"/>
    <w:rsid w:val="00D97D30"/>
    <w:rsid w:val="00DA0089"/>
    <w:rsid w:val="00DA0336"/>
    <w:rsid w:val="00DA10CF"/>
    <w:rsid w:val="00DA1101"/>
    <w:rsid w:val="00DA15FD"/>
    <w:rsid w:val="00DA16AD"/>
    <w:rsid w:val="00DA1B76"/>
    <w:rsid w:val="00DA2D42"/>
    <w:rsid w:val="00DA2E78"/>
    <w:rsid w:val="00DA3235"/>
    <w:rsid w:val="00DA3E9D"/>
    <w:rsid w:val="00DA4AB5"/>
    <w:rsid w:val="00DA5197"/>
    <w:rsid w:val="00DA6AD6"/>
    <w:rsid w:val="00DA6B53"/>
    <w:rsid w:val="00DA713A"/>
    <w:rsid w:val="00DA78D8"/>
    <w:rsid w:val="00DB0430"/>
    <w:rsid w:val="00DB04FD"/>
    <w:rsid w:val="00DB0668"/>
    <w:rsid w:val="00DB185D"/>
    <w:rsid w:val="00DB1F86"/>
    <w:rsid w:val="00DB27CB"/>
    <w:rsid w:val="00DB2839"/>
    <w:rsid w:val="00DB28E5"/>
    <w:rsid w:val="00DB4ACD"/>
    <w:rsid w:val="00DB4C05"/>
    <w:rsid w:val="00DB4F68"/>
    <w:rsid w:val="00DB55E4"/>
    <w:rsid w:val="00DB592A"/>
    <w:rsid w:val="00DB5E52"/>
    <w:rsid w:val="00DC04C4"/>
    <w:rsid w:val="00DC0D11"/>
    <w:rsid w:val="00DC14FD"/>
    <w:rsid w:val="00DC1590"/>
    <w:rsid w:val="00DC16A1"/>
    <w:rsid w:val="00DC2589"/>
    <w:rsid w:val="00DC2FB4"/>
    <w:rsid w:val="00DC320F"/>
    <w:rsid w:val="00DC3712"/>
    <w:rsid w:val="00DC3AB9"/>
    <w:rsid w:val="00DC3C69"/>
    <w:rsid w:val="00DC4616"/>
    <w:rsid w:val="00DC4B92"/>
    <w:rsid w:val="00DC508B"/>
    <w:rsid w:val="00DC5BBF"/>
    <w:rsid w:val="00DC6B36"/>
    <w:rsid w:val="00DC7016"/>
    <w:rsid w:val="00DD02E0"/>
    <w:rsid w:val="00DD09EB"/>
    <w:rsid w:val="00DD0E59"/>
    <w:rsid w:val="00DD1284"/>
    <w:rsid w:val="00DD1C78"/>
    <w:rsid w:val="00DD2238"/>
    <w:rsid w:val="00DD22A6"/>
    <w:rsid w:val="00DD2301"/>
    <w:rsid w:val="00DD2BAF"/>
    <w:rsid w:val="00DD3A3E"/>
    <w:rsid w:val="00DD3BE1"/>
    <w:rsid w:val="00DD4260"/>
    <w:rsid w:val="00DD53C0"/>
    <w:rsid w:val="00DD541C"/>
    <w:rsid w:val="00DD6F0B"/>
    <w:rsid w:val="00DE0715"/>
    <w:rsid w:val="00DE0A9E"/>
    <w:rsid w:val="00DE0C14"/>
    <w:rsid w:val="00DE0E4E"/>
    <w:rsid w:val="00DE1FA9"/>
    <w:rsid w:val="00DE27C9"/>
    <w:rsid w:val="00DE28AE"/>
    <w:rsid w:val="00DE2C80"/>
    <w:rsid w:val="00DE4621"/>
    <w:rsid w:val="00DE4632"/>
    <w:rsid w:val="00DE4D7D"/>
    <w:rsid w:val="00DE4E52"/>
    <w:rsid w:val="00DE5061"/>
    <w:rsid w:val="00DE53BC"/>
    <w:rsid w:val="00DE555E"/>
    <w:rsid w:val="00DE55FC"/>
    <w:rsid w:val="00DE5F81"/>
    <w:rsid w:val="00DE5FB6"/>
    <w:rsid w:val="00DE75A2"/>
    <w:rsid w:val="00DE7C9E"/>
    <w:rsid w:val="00DF0B20"/>
    <w:rsid w:val="00DF0FAB"/>
    <w:rsid w:val="00DF1C3E"/>
    <w:rsid w:val="00DF23CF"/>
    <w:rsid w:val="00DF2F02"/>
    <w:rsid w:val="00DF3BA5"/>
    <w:rsid w:val="00DF3D15"/>
    <w:rsid w:val="00DF3E0B"/>
    <w:rsid w:val="00DF4C8C"/>
    <w:rsid w:val="00DF4E21"/>
    <w:rsid w:val="00DF55DA"/>
    <w:rsid w:val="00DF561A"/>
    <w:rsid w:val="00DF598D"/>
    <w:rsid w:val="00DF5B91"/>
    <w:rsid w:val="00DF5EFC"/>
    <w:rsid w:val="00DF6063"/>
    <w:rsid w:val="00DF640F"/>
    <w:rsid w:val="00DF6AD7"/>
    <w:rsid w:val="00DF6D06"/>
    <w:rsid w:val="00DF6F64"/>
    <w:rsid w:val="00DF75E3"/>
    <w:rsid w:val="00E004D4"/>
    <w:rsid w:val="00E0068E"/>
    <w:rsid w:val="00E00E27"/>
    <w:rsid w:val="00E00EDC"/>
    <w:rsid w:val="00E00FED"/>
    <w:rsid w:val="00E010B7"/>
    <w:rsid w:val="00E01651"/>
    <w:rsid w:val="00E0264A"/>
    <w:rsid w:val="00E0287C"/>
    <w:rsid w:val="00E02F8E"/>
    <w:rsid w:val="00E037A7"/>
    <w:rsid w:val="00E04354"/>
    <w:rsid w:val="00E04826"/>
    <w:rsid w:val="00E05573"/>
    <w:rsid w:val="00E05B2A"/>
    <w:rsid w:val="00E06999"/>
    <w:rsid w:val="00E07AA7"/>
    <w:rsid w:val="00E07BF3"/>
    <w:rsid w:val="00E07C08"/>
    <w:rsid w:val="00E07C28"/>
    <w:rsid w:val="00E110F9"/>
    <w:rsid w:val="00E112F2"/>
    <w:rsid w:val="00E11479"/>
    <w:rsid w:val="00E11812"/>
    <w:rsid w:val="00E11C12"/>
    <w:rsid w:val="00E1292A"/>
    <w:rsid w:val="00E12A89"/>
    <w:rsid w:val="00E13002"/>
    <w:rsid w:val="00E13139"/>
    <w:rsid w:val="00E13423"/>
    <w:rsid w:val="00E1466A"/>
    <w:rsid w:val="00E14C75"/>
    <w:rsid w:val="00E14FB9"/>
    <w:rsid w:val="00E15714"/>
    <w:rsid w:val="00E16093"/>
    <w:rsid w:val="00E16F1B"/>
    <w:rsid w:val="00E16F92"/>
    <w:rsid w:val="00E1795A"/>
    <w:rsid w:val="00E20411"/>
    <w:rsid w:val="00E2066F"/>
    <w:rsid w:val="00E214CA"/>
    <w:rsid w:val="00E2174A"/>
    <w:rsid w:val="00E218E6"/>
    <w:rsid w:val="00E22651"/>
    <w:rsid w:val="00E229CA"/>
    <w:rsid w:val="00E22A14"/>
    <w:rsid w:val="00E23112"/>
    <w:rsid w:val="00E231E9"/>
    <w:rsid w:val="00E23AE9"/>
    <w:rsid w:val="00E23CCF"/>
    <w:rsid w:val="00E2573B"/>
    <w:rsid w:val="00E26F64"/>
    <w:rsid w:val="00E27033"/>
    <w:rsid w:val="00E27192"/>
    <w:rsid w:val="00E27D39"/>
    <w:rsid w:val="00E27D3A"/>
    <w:rsid w:val="00E27ED9"/>
    <w:rsid w:val="00E30F5A"/>
    <w:rsid w:val="00E319AB"/>
    <w:rsid w:val="00E31AF5"/>
    <w:rsid w:val="00E31BD7"/>
    <w:rsid w:val="00E32813"/>
    <w:rsid w:val="00E32A51"/>
    <w:rsid w:val="00E33B7E"/>
    <w:rsid w:val="00E33FAC"/>
    <w:rsid w:val="00E348BA"/>
    <w:rsid w:val="00E348F8"/>
    <w:rsid w:val="00E34A37"/>
    <w:rsid w:val="00E34EA1"/>
    <w:rsid w:val="00E35C34"/>
    <w:rsid w:val="00E35ECB"/>
    <w:rsid w:val="00E35FDB"/>
    <w:rsid w:val="00E36907"/>
    <w:rsid w:val="00E3743B"/>
    <w:rsid w:val="00E37C72"/>
    <w:rsid w:val="00E40255"/>
    <w:rsid w:val="00E4071A"/>
    <w:rsid w:val="00E41452"/>
    <w:rsid w:val="00E415BC"/>
    <w:rsid w:val="00E41B7A"/>
    <w:rsid w:val="00E42754"/>
    <w:rsid w:val="00E42873"/>
    <w:rsid w:val="00E4305F"/>
    <w:rsid w:val="00E43553"/>
    <w:rsid w:val="00E43DF1"/>
    <w:rsid w:val="00E44259"/>
    <w:rsid w:val="00E4485C"/>
    <w:rsid w:val="00E44FC0"/>
    <w:rsid w:val="00E45432"/>
    <w:rsid w:val="00E458B6"/>
    <w:rsid w:val="00E459B8"/>
    <w:rsid w:val="00E46218"/>
    <w:rsid w:val="00E46461"/>
    <w:rsid w:val="00E4718A"/>
    <w:rsid w:val="00E47F35"/>
    <w:rsid w:val="00E516CD"/>
    <w:rsid w:val="00E52304"/>
    <w:rsid w:val="00E52B4C"/>
    <w:rsid w:val="00E5312D"/>
    <w:rsid w:val="00E532EA"/>
    <w:rsid w:val="00E53E5E"/>
    <w:rsid w:val="00E5449F"/>
    <w:rsid w:val="00E5451B"/>
    <w:rsid w:val="00E5467F"/>
    <w:rsid w:val="00E54895"/>
    <w:rsid w:val="00E54E50"/>
    <w:rsid w:val="00E56B40"/>
    <w:rsid w:val="00E56E51"/>
    <w:rsid w:val="00E57103"/>
    <w:rsid w:val="00E57AD0"/>
    <w:rsid w:val="00E57B0B"/>
    <w:rsid w:val="00E57D9A"/>
    <w:rsid w:val="00E6013F"/>
    <w:rsid w:val="00E6020E"/>
    <w:rsid w:val="00E6080C"/>
    <w:rsid w:val="00E60A19"/>
    <w:rsid w:val="00E60A4A"/>
    <w:rsid w:val="00E61B04"/>
    <w:rsid w:val="00E61FEA"/>
    <w:rsid w:val="00E6251A"/>
    <w:rsid w:val="00E62726"/>
    <w:rsid w:val="00E62A2C"/>
    <w:rsid w:val="00E62D23"/>
    <w:rsid w:val="00E62FAF"/>
    <w:rsid w:val="00E63191"/>
    <w:rsid w:val="00E635CC"/>
    <w:rsid w:val="00E64315"/>
    <w:rsid w:val="00E643B8"/>
    <w:rsid w:val="00E645CA"/>
    <w:rsid w:val="00E648ED"/>
    <w:rsid w:val="00E64F96"/>
    <w:rsid w:val="00E65CA4"/>
    <w:rsid w:val="00E65D08"/>
    <w:rsid w:val="00E66907"/>
    <w:rsid w:val="00E67096"/>
    <w:rsid w:val="00E672B1"/>
    <w:rsid w:val="00E7062F"/>
    <w:rsid w:val="00E70D89"/>
    <w:rsid w:val="00E71188"/>
    <w:rsid w:val="00E712B2"/>
    <w:rsid w:val="00E713A5"/>
    <w:rsid w:val="00E71942"/>
    <w:rsid w:val="00E7197C"/>
    <w:rsid w:val="00E72D6E"/>
    <w:rsid w:val="00E73949"/>
    <w:rsid w:val="00E7429B"/>
    <w:rsid w:val="00E746D2"/>
    <w:rsid w:val="00E74D63"/>
    <w:rsid w:val="00E74DB6"/>
    <w:rsid w:val="00E759B6"/>
    <w:rsid w:val="00E767BE"/>
    <w:rsid w:val="00E76971"/>
    <w:rsid w:val="00E777FD"/>
    <w:rsid w:val="00E779E3"/>
    <w:rsid w:val="00E77ECD"/>
    <w:rsid w:val="00E80385"/>
    <w:rsid w:val="00E8063D"/>
    <w:rsid w:val="00E80859"/>
    <w:rsid w:val="00E80B94"/>
    <w:rsid w:val="00E80C63"/>
    <w:rsid w:val="00E818CE"/>
    <w:rsid w:val="00E8194B"/>
    <w:rsid w:val="00E82052"/>
    <w:rsid w:val="00E826BF"/>
    <w:rsid w:val="00E8287F"/>
    <w:rsid w:val="00E83519"/>
    <w:rsid w:val="00E83A3B"/>
    <w:rsid w:val="00E83D3A"/>
    <w:rsid w:val="00E840EB"/>
    <w:rsid w:val="00E84796"/>
    <w:rsid w:val="00E85472"/>
    <w:rsid w:val="00E85A1A"/>
    <w:rsid w:val="00E86755"/>
    <w:rsid w:val="00E87143"/>
    <w:rsid w:val="00E87392"/>
    <w:rsid w:val="00E87A4B"/>
    <w:rsid w:val="00E87E5B"/>
    <w:rsid w:val="00E904D4"/>
    <w:rsid w:val="00E90729"/>
    <w:rsid w:val="00E91654"/>
    <w:rsid w:val="00E91680"/>
    <w:rsid w:val="00E91A58"/>
    <w:rsid w:val="00E925BE"/>
    <w:rsid w:val="00E9287F"/>
    <w:rsid w:val="00E928D1"/>
    <w:rsid w:val="00E93EEB"/>
    <w:rsid w:val="00E93F34"/>
    <w:rsid w:val="00E94769"/>
    <w:rsid w:val="00E94F52"/>
    <w:rsid w:val="00E9622D"/>
    <w:rsid w:val="00E96364"/>
    <w:rsid w:val="00E96DB5"/>
    <w:rsid w:val="00E96EA5"/>
    <w:rsid w:val="00E96F53"/>
    <w:rsid w:val="00E97C33"/>
    <w:rsid w:val="00E97CC5"/>
    <w:rsid w:val="00EA120B"/>
    <w:rsid w:val="00EA18C9"/>
    <w:rsid w:val="00EA1DD0"/>
    <w:rsid w:val="00EA1E9A"/>
    <w:rsid w:val="00EA2F03"/>
    <w:rsid w:val="00EA2F21"/>
    <w:rsid w:val="00EA3703"/>
    <w:rsid w:val="00EA3C7F"/>
    <w:rsid w:val="00EA405B"/>
    <w:rsid w:val="00EA4093"/>
    <w:rsid w:val="00EA45C7"/>
    <w:rsid w:val="00EA4D93"/>
    <w:rsid w:val="00EA5383"/>
    <w:rsid w:val="00EA5419"/>
    <w:rsid w:val="00EA55A2"/>
    <w:rsid w:val="00EA5D21"/>
    <w:rsid w:val="00EA67E1"/>
    <w:rsid w:val="00EA6B2A"/>
    <w:rsid w:val="00EA7022"/>
    <w:rsid w:val="00EA7B44"/>
    <w:rsid w:val="00EA7B63"/>
    <w:rsid w:val="00EB00C7"/>
    <w:rsid w:val="00EB0999"/>
    <w:rsid w:val="00EB11B2"/>
    <w:rsid w:val="00EB16CB"/>
    <w:rsid w:val="00EB1937"/>
    <w:rsid w:val="00EB1AE8"/>
    <w:rsid w:val="00EB2A3D"/>
    <w:rsid w:val="00EB2C7D"/>
    <w:rsid w:val="00EB2F7A"/>
    <w:rsid w:val="00EB3FA3"/>
    <w:rsid w:val="00EB6894"/>
    <w:rsid w:val="00EB6D12"/>
    <w:rsid w:val="00EB7100"/>
    <w:rsid w:val="00EB720D"/>
    <w:rsid w:val="00EB7273"/>
    <w:rsid w:val="00EB76DD"/>
    <w:rsid w:val="00EC05ED"/>
    <w:rsid w:val="00EC1053"/>
    <w:rsid w:val="00EC20A0"/>
    <w:rsid w:val="00EC286A"/>
    <w:rsid w:val="00EC364C"/>
    <w:rsid w:val="00EC473A"/>
    <w:rsid w:val="00EC50C7"/>
    <w:rsid w:val="00EC7790"/>
    <w:rsid w:val="00EC7C8C"/>
    <w:rsid w:val="00ED0F2C"/>
    <w:rsid w:val="00ED1032"/>
    <w:rsid w:val="00ED14FC"/>
    <w:rsid w:val="00ED1A19"/>
    <w:rsid w:val="00ED1F12"/>
    <w:rsid w:val="00ED2286"/>
    <w:rsid w:val="00ED22E3"/>
    <w:rsid w:val="00ED369F"/>
    <w:rsid w:val="00ED3750"/>
    <w:rsid w:val="00ED3BEB"/>
    <w:rsid w:val="00ED3EBA"/>
    <w:rsid w:val="00ED3F88"/>
    <w:rsid w:val="00ED4262"/>
    <w:rsid w:val="00ED48EF"/>
    <w:rsid w:val="00ED55F9"/>
    <w:rsid w:val="00ED67AB"/>
    <w:rsid w:val="00EE01EA"/>
    <w:rsid w:val="00EE03E7"/>
    <w:rsid w:val="00EE0482"/>
    <w:rsid w:val="00EE058C"/>
    <w:rsid w:val="00EE09CA"/>
    <w:rsid w:val="00EE13E0"/>
    <w:rsid w:val="00EE1431"/>
    <w:rsid w:val="00EE1640"/>
    <w:rsid w:val="00EE1D49"/>
    <w:rsid w:val="00EE2035"/>
    <w:rsid w:val="00EE22F0"/>
    <w:rsid w:val="00EE2524"/>
    <w:rsid w:val="00EE3E2A"/>
    <w:rsid w:val="00EE442D"/>
    <w:rsid w:val="00EE45AC"/>
    <w:rsid w:val="00EE5C7A"/>
    <w:rsid w:val="00EE7453"/>
    <w:rsid w:val="00EE7694"/>
    <w:rsid w:val="00EE7F6C"/>
    <w:rsid w:val="00EE7FC4"/>
    <w:rsid w:val="00EF0136"/>
    <w:rsid w:val="00EF04AE"/>
    <w:rsid w:val="00EF06B2"/>
    <w:rsid w:val="00EF0A81"/>
    <w:rsid w:val="00EF1596"/>
    <w:rsid w:val="00EF1E8B"/>
    <w:rsid w:val="00EF353B"/>
    <w:rsid w:val="00EF395B"/>
    <w:rsid w:val="00EF41A3"/>
    <w:rsid w:val="00EF4681"/>
    <w:rsid w:val="00EF4682"/>
    <w:rsid w:val="00EF5CF9"/>
    <w:rsid w:val="00EF5DAA"/>
    <w:rsid w:val="00EF62DE"/>
    <w:rsid w:val="00EF68DF"/>
    <w:rsid w:val="00EF694D"/>
    <w:rsid w:val="00EF6FF5"/>
    <w:rsid w:val="00EF7172"/>
    <w:rsid w:val="00EF7E6A"/>
    <w:rsid w:val="00F01D2E"/>
    <w:rsid w:val="00F0201F"/>
    <w:rsid w:val="00F02739"/>
    <w:rsid w:val="00F02820"/>
    <w:rsid w:val="00F02F3A"/>
    <w:rsid w:val="00F033D9"/>
    <w:rsid w:val="00F0378E"/>
    <w:rsid w:val="00F04B18"/>
    <w:rsid w:val="00F04DCF"/>
    <w:rsid w:val="00F04F7B"/>
    <w:rsid w:val="00F04FCE"/>
    <w:rsid w:val="00F0502F"/>
    <w:rsid w:val="00F0544B"/>
    <w:rsid w:val="00F05B17"/>
    <w:rsid w:val="00F05D4E"/>
    <w:rsid w:val="00F060EA"/>
    <w:rsid w:val="00F0656D"/>
    <w:rsid w:val="00F06E70"/>
    <w:rsid w:val="00F071AC"/>
    <w:rsid w:val="00F075EE"/>
    <w:rsid w:val="00F103A7"/>
    <w:rsid w:val="00F104B2"/>
    <w:rsid w:val="00F104F8"/>
    <w:rsid w:val="00F107FB"/>
    <w:rsid w:val="00F10F90"/>
    <w:rsid w:val="00F110A7"/>
    <w:rsid w:val="00F1265D"/>
    <w:rsid w:val="00F12B33"/>
    <w:rsid w:val="00F13719"/>
    <w:rsid w:val="00F13A3E"/>
    <w:rsid w:val="00F13AC3"/>
    <w:rsid w:val="00F15003"/>
    <w:rsid w:val="00F151BE"/>
    <w:rsid w:val="00F17D60"/>
    <w:rsid w:val="00F208BD"/>
    <w:rsid w:val="00F219EC"/>
    <w:rsid w:val="00F22FD3"/>
    <w:rsid w:val="00F231D2"/>
    <w:rsid w:val="00F23200"/>
    <w:rsid w:val="00F23489"/>
    <w:rsid w:val="00F2363F"/>
    <w:rsid w:val="00F237DA"/>
    <w:rsid w:val="00F23B04"/>
    <w:rsid w:val="00F2557A"/>
    <w:rsid w:val="00F2568F"/>
    <w:rsid w:val="00F25BE6"/>
    <w:rsid w:val="00F26706"/>
    <w:rsid w:val="00F26B76"/>
    <w:rsid w:val="00F26D30"/>
    <w:rsid w:val="00F26EC2"/>
    <w:rsid w:val="00F2748C"/>
    <w:rsid w:val="00F309F2"/>
    <w:rsid w:val="00F30AEA"/>
    <w:rsid w:val="00F312F1"/>
    <w:rsid w:val="00F31385"/>
    <w:rsid w:val="00F32344"/>
    <w:rsid w:val="00F3235D"/>
    <w:rsid w:val="00F32B02"/>
    <w:rsid w:val="00F33274"/>
    <w:rsid w:val="00F33F74"/>
    <w:rsid w:val="00F33FAF"/>
    <w:rsid w:val="00F3471F"/>
    <w:rsid w:val="00F34928"/>
    <w:rsid w:val="00F35F9A"/>
    <w:rsid w:val="00F36B94"/>
    <w:rsid w:val="00F37EF6"/>
    <w:rsid w:val="00F4010D"/>
    <w:rsid w:val="00F404E4"/>
    <w:rsid w:val="00F40C15"/>
    <w:rsid w:val="00F4129D"/>
    <w:rsid w:val="00F41493"/>
    <w:rsid w:val="00F41581"/>
    <w:rsid w:val="00F41ED4"/>
    <w:rsid w:val="00F434F1"/>
    <w:rsid w:val="00F438B1"/>
    <w:rsid w:val="00F43E5B"/>
    <w:rsid w:val="00F4424D"/>
    <w:rsid w:val="00F44961"/>
    <w:rsid w:val="00F44BFE"/>
    <w:rsid w:val="00F44DBD"/>
    <w:rsid w:val="00F44EF5"/>
    <w:rsid w:val="00F45305"/>
    <w:rsid w:val="00F458DE"/>
    <w:rsid w:val="00F45E32"/>
    <w:rsid w:val="00F45E54"/>
    <w:rsid w:val="00F46709"/>
    <w:rsid w:val="00F46F41"/>
    <w:rsid w:val="00F47334"/>
    <w:rsid w:val="00F47D61"/>
    <w:rsid w:val="00F47EB1"/>
    <w:rsid w:val="00F51A6B"/>
    <w:rsid w:val="00F51CFF"/>
    <w:rsid w:val="00F52EBD"/>
    <w:rsid w:val="00F537A4"/>
    <w:rsid w:val="00F538B6"/>
    <w:rsid w:val="00F5390C"/>
    <w:rsid w:val="00F53EF3"/>
    <w:rsid w:val="00F542CA"/>
    <w:rsid w:val="00F54399"/>
    <w:rsid w:val="00F544BF"/>
    <w:rsid w:val="00F54EC3"/>
    <w:rsid w:val="00F55BB4"/>
    <w:rsid w:val="00F572C1"/>
    <w:rsid w:val="00F57562"/>
    <w:rsid w:val="00F577B5"/>
    <w:rsid w:val="00F578B5"/>
    <w:rsid w:val="00F579E5"/>
    <w:rsid w:val="00F60B52"/>
    <w:rsid w:val="00F60E48"/>
    <w:rsid w:val="00F61331"/>
    <w:rsid w:val="00F61616"/>
    <w:rsid w:val="00F622D3"/>
    <w:rsid w:val="00F6270B"/>
    <w:rsid w:val="00F63454"/>
    <w:rsid w:val="00F634DB"/>
    <w:rsid w:val="00F6371E"/>
    <w:rsid w:val="00F64B13"/>
    <w:rsid w:val="00F661D7"/>
    <w:rsid w:val="00F66521"/>
    <w:rsid w:val="00F66527"/>
    <w:rsid w:val="00F67083"/>
    <w:rsid w:val="00F674E2"/>
    <w:rsid w:val="00F679F9"/>
    <w:rsid w:val="00F707A2"/>
    <w:rsid w:val="00F71C6B"/>
    <w:rsid w:val="00F721AB"/>
    <w:rsid w:val="00F7260E"/>
    <w:rsid w:val="00F72928"/>
    <w:rsid w:val="00F731B1"/>
    <w:rsid w:val="00F743E9"/>
    <w:rsid w:val="00F7544C"/>
    <w:rsid w:val="00F75682"/>
    <w:rsid w:val="00F75E69"/>
    <w:rsid w:val="00F761C7"/>
    <w:rsid w:val="00F76684"/>
    <w:rsid w:val="00F76B40"/>
    <w:rsid w:val="00F76D93"/>
    <w:rsid w:val="00F76E1E"/>
    <w:rsid w:val="00F76FAB"/>
    <w:rsid w:val="00F7723C"/>
    <w:rsid w:val="00F77FA7"/>
    <w:rsid w:val="00F803C2"/>
    <w:rsid w:val="00F80761"/>
    <w:rsid w:val="00F8095B"/>
    <w:rsid w:val="00F80D0C"/>
    <w:rsid w:val="00F810D4"/>
    <w:rsid w:val="00F81F30"/>
    <w:rsid w:val="00F82A50"/>
    <w:rsid w:val="00F83202"/>
    <w:rsid w:val="00F83329"/>
    <w:rsid w:val="00F83778"/>
    <w:rsid w:val="00F83A12"/>
    <w:rsid w:val="00F83B52"/>
    <w:rsid w:val="00F8440B"/>
    <w:rsid w:val="00F84992"/>
    <w:rsid w:val="00F84B23"/>
    <w:rsid w:val="00F84C8B"/>
    <w:rsid w:val="00F850A1"/>
    <w:rsid w:val="00F85EC7"/>
    <w:rsid w:val="00F86D7C"/>
    <w:rsid w:val="00F8757F"/>
    <w:rsid w:val="00F876DE"/>
    <w:rsid w:val="00F879A6"/>
    <w:rsid w:val="00F87EC4"/>
    <w:rsid w:val="00F87F56"/>
    <w:rsid w:val="00F90157"/>
    <w:rsid w:val="00F916C0"/>
    <w:rsid w:val="00F92ED9"/>
    <w:rsid w:val="00F93526"/>
    <w:rsid w:val="00F93BBA"/>
    <w:rsid w:val="00F943F4"/>
    <w:rsid w:val="00F9473B"/>
    <w:rsid w:val="00F95DFC"/>
    <w:rsid w:val="00F967D8"/>
    <w:rsid w:val="00F97B8A"/>
    <w:rsid w:val="00FA032C"/>
    <w:rsid w:val="00FA05A5"/>
    <w:rsid w:val="00FA0663"/>
    <w:rsid w:val="00FA093C"/>
    <w:rsid w:val="00FA1989"/>
    <w:rsid w:val="00FA2801"/>
    <w:rsid w:val="00FA355E"/>
    <w:rsid w:val="00FA3835"/>
    <w:rsid w:val="00FA3B0C"/>
    <w:rsid w:val="00FA42E1"/>
    <w:rsid w:val="00FB0109"/>
    <w:rsid w:val="00FB05D8"/>
    <w:rsid w:val="00FB0A28"/>
    <w:rsid w:val="00FB0ADD"/>
    <w:rsid w:val="00FB1EFB"/>
    <w:rsid w:val="00FB21AD"/>
    <w:rsid w:val="00FB235E"/>
    <w:rsid w:val="00FB2377"/>
    <w:rsid w:val="00FB2948"/>
    <w:rsid w:val="00FB3ACF"/>
    <w:rsid w:val="00FB3B2E"/>
    <w:rsid w:val="00FB3CAF"/>
    <w:rsid w:val="00FB45BE"/>
    <w:rsid w:val="00FB5849"/>
    <w:rsid w:val="00FB66FA"/>
    <w:rsid w:val="00FB6852"/>
    <w:rsid w:val="00FB6C11"/>
    <w:rsid w:val="00FB723E"/>
    <w:rsid w:val="00FB72DB"/>
    <w:rsid w:val="00FB739A"/>
    <w:rsid w:val="00FB7C28"/>
    <w:rsid w:val="00FB7E22"/>
    <w:rsid w:val="00FC0242"/>
    <w:rsid w:val="00FC166B"/>
    <w:rsid w:val="00FC1A30"/>
    <w:rsid w:val="00FC20F0"/>
    <w:rsid w:val="00FC2247"/>
    <w:rsid w:val="00FC251C"/>
    <w:rsid w:val="00FC2890"/>
    <w:rsid w:val="00FC3A8D"/>
    <w:rsid w:val="00FC3DD8"/>
    <w:rsid w:val="00FC3FC1"/>
    <w:rsid w:val="00FC4368"/>
    <w:rsid w:val="00FC5422"/>
    <w:rsid w:val="00FC5F4F"/>
    <w:rsid w:val="00FC60C1"/>
    <w:rsid w:val="00FC6447"/>
    <w:rsid w:val="00FC667F"/>
    <w:rsid w:val="00FC688C"/>
    <w:rsid w:val="00FC7000"/>
    <w:rsid w:val="00FC7361"/>
    <w:rsid w:val="00FC7A5E"/>
    <w:rsid w:val="00FC7D91"/>
    <w:rsid w:val="00FC7EB8"/>
    <w:rsid w:val="00FD040B"/>
    <w:rsid w:val="00FD0D40"/>
    <w:rsid w:val="00FD0DCC"/>
    <w:rsid w:val="00FD1139"/>
    <w:rsid w:val="00FD13D7"/>
    <w:rsid w:val="00FD1535"/>
    <w:rsid w:val="00FD219D"/>
    <w:rsid w:val="00FD2326"/>
    <w:rsid w:val="00FD2B77"/>
    <w:rsid w:val="00FD2BAF"/>
    <w:rsid w:val="00FD2DF9"/>
    <w:rsid w:val="00FD4177"/>
    <w:rsid w:val="00FD4BCC"/>
    <w:rsid w:val="00FD4D3B"/>
    <w:rsid w:val="00FD5397"/>
    <w:rsid w:val="00FD6328"/>
    <w:rsid w:val="00FD6473"/>
    <w:rsid w:val="00FD6B59"/>
    <w:rsid w:val="00FD77FA"/>
    <w:rsid w:val="00FE0B1E"/>
    <w:rsid w:val="00FE0FB9"/>
    <w:rsid w:val="00FE1717"/>
    <w:rsid w:val="00FE24D4"/>
    <w:rsid w:val="00FE2A0B"/>
    <w:rsid w:val="00FE36D0"/>
    <w:rsid w:val="00FE3B84"/>
    <w:rsid w:val="00FE447E"/>
    <w:rsid w:val="00FE46D9"/>
    <w:rsid w:val="00FE4BBD"/>
    <w:rsid w:val="00FE4CC9"/>
    <w:rsid w:val="00FE57BF"/>
    <w:rsid w:val="00FE5B72"/>
    <w:rsid w:val="00FE5EB5"/>
    <w:rsid w:val="00FE6D64"/>
    <w:rsid w:val="00FE7029"/>
    <w:rsid w:val="00FE727F"/>
    <w:rsid w:val="00FF0517"/>
    <w:rsid w:val="00FF0720"/>
    <w:rsid w:val="00FF1626"/>
    <w:rsid w:val="00FF1B0B"/>
    <w:rsid w:val="00FF2748"/>
    <w:rsid w:val="00FF2E49"/>
    <w:rsid w:val="00FF3086"/>
    <w:rsid w:val="00FF30AE"/>
    <w:rsid w:val="00FF3186"/>
    <w:rsid w:val="00FF533D"/>
    <w:rsid w:val="00FF54BE"/>
    <w:rsid w:val="00FF56B2"/>
    <w:rsid w:val="00FF5A48"/>
    <w:rsid w:val="00FF5E6A"/>
    <w:rsid w:val="00FF6164"/>
    <w:rsid w:val="00FF63CC"/>
    <w:rsid w:val="00FF6BE0"/>
    <w:rsid w:val="00FF6D80"/>
    <w:rsid w:val="00FF6F6A"/>
    <w:rsid w:val="00FF7521"/>
    <w:rsid w:val="00FF7E00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36"/>
    <o:shapelayout v:ext="edit">
      <o:idmap v:ext="edit" data="1"/>
    </o:shapelayout>
  </w:shapeDefaults>
  <w:decimalSymbol w:val="."/>
  <w:listSeparator w:val=","/>
  <w14:docId w14:val="1B43BB2E"/>
  <w15:chartTrackingRefBased/>
  <w15:docId w15:val="{581B2928-7ED1-457C-916F-E92DA565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2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52B9"/>
    <w:pPr>
      <w:tabs>
        <w:tab w:val="center" w:pos="4320"/>
        <w:tab w:val="right" w:pos="8640"/>
      </w:tabs>
    </w:pPr>
  </w:style>
  <w:style w:type="character" w:styleId="Hyperlink">
    <w:name w:val="Hyperlink"/>
    <w:rsid w:val="0055781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57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arah.witcher1@maryland.gov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615A807A02B549A52B2ABE26D8CE6B" ma:contentTypeVersion="4" ma:contentTypeDescription="Create a new document." ma:contentTypeScope="" ma:versionID="7848baaf70236c5e5b321d48870d4a8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9C0C31-7931-4025-BA7E-B52E130A378B}"/>
</file>

<file path=customXml/itemProps2.xml><?xml version="1.0" encoding="utf-8"?>
<ds:datastoreItem xmlns:ds="http://schemas.openxmlformats.org/officeDocument/2006/customXml" ds:itemID="{4A1069F5-5C96-46C2-B047-5E6AA470B2EC}"/>
</file>

<file path=customXml/itemProps3.xml><?xml version="1.0" encoding="utf-8"?>
<ds:datastoreItem xmlns:ds="http://schemas.openxmlformats.org/officeDocument/2006/customXml" ds:itemID="{46CC67E1-30FF-439F-8385-D35D6FB6BA10}"/>
</file>

<file path=customXml/itemProps4.xml><?xml version="1.0" encoding="utf-8"?>
<ds:datastoreItem xmlns:ds="http://schemas.openxmlformats.org/officeDocument/2006/customXml" ds:itemID="{23F7A471-3C70-4388-BA75-902C9E3867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R, WHS</Company>
  <LinksUpToDate>false</LinksUpToDate>
  <CharactersWithSpaces>1274</CharactersWithSpaces>
  <SharedDoc>false</SharedDoc>
  <HLinks>
    <vt:vector size="6" baseType="variant">
      <vt:variant>
        <vt:i4>6160486</vt:i4>
      </vt:variant>
      <vt:variant>
        <vt:i4>0</vt:i4>
      </vt:variant>
      <vt:variant>
        <vt:i4>0</vt:i4>
      </vt:variant>
      <vt:variant>
        <vt:i4>5</vt:i4>
      </vt:variant>
      <vt:variant>
        <vt:lpwstr>mailto:sarah.witcher1@marylan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len</dc:creator>
  <cp:keywords/>
  <dc:description/>
  <cp:lastModifiedBy>Sarah Witcher</cp:lastModifiedBy>
  <cp:revision>4</cp:revision>
  <cp:lastPrinted>2012-02-21T20:14:00Z</cp:lastPrinted>
  <dcterms:created xsi:type="dcterms:W3CDTF">2022-08-04T17:29:00Z</dcterms:created>
  <dcterms:modified xsi:type="dcterms:W3CDTF">2022-08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615A807A02B549A52B2ABE26D8CE6B</vt:lpwstr>
  </property>
</Properties>
</file>